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668" w:rsidRDefault="002C0668" w:rsidP="002C0668">
      <w:pPr>
        <w:jc w:val="right"/>
        <w:rPr>
          <w:sz w:val="28"/>
        </w:rPr>
      </w:pPr>
    </w:p>
    <w:p w:rsidR="002C0668" w:rsidRDefault="002C0668" w:rsidP="002C0668">
      <w:pPr>
        <w:rPr>
          <w:sz w:val="28"/>
        </w:rPr>
      </w:pPr>
    </w:p>
    <w:p w:rsidR="002C0668" w:rsidRPr="00F23828" w:rsidRDefault="00F23828" w:rsidP="00F23828">
      <w:pPr>
        <w:jc w:val="center"/>
        <w:rPr>
          <w:b/>
          <w:sz w:val="28"/>
        </w:rPr>
      </w:pPr>
      <w:r w:rsidRPr="00F23828">
        <w:rPr>
          <w:b/>
          <w:sz w:val="28"/>
          <w:szCs w:val="28"/>
        </w:rPr>
        <w:t>Справка о полученных доходах и произведённых расходах консолидированного бюджета МО</w:t>
      </w:r>
      <w:r w:rsidR="00E6108A">
        <w:rPr>
          <w:b/>
          <w:sz w:val="28"/>
          <w:szCs w:val="28"/>
        </w:rPr>
        <w:t xml:space="preserve"> «С</w:t>
      </w:r>
      <w:r w:rsidR="00CE5664">
        <w:rPr>
          <w:b/>
          <w:sz w:val="28"/>
          <w:szCs w:val="28"/>
        </w:rPr>
        <w:t>ур</w:t>
      </w:r>
      <w:r w:rsidR="00BF28BF">
        <w:rPr>
          <w:b/>
          <w:sz w:val="28"/>
          <w:szCs w:val="28"/>
        </w:rPr>
        <w:t>ский район» за одиннадцать</w:t>
      </w:r>
      <w:r w:rsidR="00446025">
        <w:rPr>
          <w:b/>
          <w:sz w:val="28"/>
          <w:szCs w:val="28"/>
        </w:rPr>
        <w:t xml:space="preserve"> месяцев</w:t>
      </w:r>
      <w:r w:rsidR="005B06DC">
        <w:rPr>
          <w:b/>
          <w:sz w:val="28"/>
          <w:szCs w:val="28"/>
        </w:rPr>
        <w:t xml:space="preserve"> 2023</w:t>
      </w:r>
      <w:r w:rsidRPr="00F23828">
        <w:rPr>
          <w:b/>
          <w:sz w:val="28"/>
          <w:szCs w:val="28"/>
        </w:rPr>
        <w:t xml:space="preserve"> года</w:t>
      </w:r>
      <w:r w:rsidR="009A1D0F">
        <w:rPr>
          <w:b/>
          <w:sz w:val="28"/>
          <w:szCs w:val="28"/>
        </w:rPr>
        <w:t>.</w:t>
      </w:r>
    </w:p>
    <w:p w:rsidR="002C0668" w:rsidRPr="00F23828" w:rsidRDefault="002C0668" w:rsidP="002C0668">
      <w:pPr>
        <w:rPr>
          <w:b/>
          <w:sz w:val="28"/>
        </w:rPr>
      </w:pPr>
    </w:p>
    <w:p w:rsidR="002C0668" w:rsidRDefault="002C0668" w:rsidP="002C0668">
      <w:pPr>
        <w:pStyle w:val="a3"/>
      </w:pPr>
      <w:r>
        <w:t xml:space="preserve">      </w:t>
      </w:r>
      <w:r w:rsidR="009D5665">
        <w:t xml:space="preserve">За </w:t>
      </w:r>
      <w:r w:rsidR="001B37F1">
        <w:t xml:space="preserve"> </w:t>
      </w:r>
      <w:r w:rsidR="00F71568">
        <w:t xml:space="preserve"> </w:t>
      </w:r>
      <w:r w:rsidR="00BF28BF">
        <w:t>одиннадцать</w:t>
      </w:r>
      <w:r w:rsidR="00C43FE6">
        <w:t xml:space="preserve"> месяцев</w:t>
      </w:r>
      <w:r w:rsidR="00646865">
        <w:t xml:space="preserve"> </w:t>
      </w:r>
      <w:r w:rsidR="007459F8">
        <w:t xml:space="preserve"> 2023</w:t>
      </w:r>
      <w:r w:rsidR="00283B8C">
        <w:t xml:space="preserve"> года  в</w:t>
      </w:r>
      <w:r>
        <w:t xml:space="preserve"> консолидированный бюджет </w:t>
      </w:r>
      <w:r w:rsidR="00283B8C">
        <w:t>МО «Сурский</w:t>
      </w:r>
      <w:r w:rsidR="004954E3">
        <w:t xml:space="preserve"> </w:t>
      </w:r>
      <w:r w:rsidR="00283B8C">
        <w:t xml:space="preserve"> район»  </w:t>
      </w:r>
      <w:r>
        <w:t xml:space="preserve"> по</w:t>
      </w:r>
      <w:r w:rsidR="00907E68">
        <w:t>с</w:t>
      </w:r>
      <w:r w:rsidR="003D45E3">
        <w:t xml:space="preserve">тупило доходов в сумме </w:t>
      </w:r>
      <w:r w:rsidR="0071723D">
        <w:rPr>
          <w:b/>
        </w:rPr>
        <w:t>541 583,1</w:t>
      </w:r>
      <w:r>
        <w:t xml:space="preserve"> тыс. руб. в том числе: </w:t>
      </w:r>
      <w:r w:rsidR="008512E3">
        <w:t>соб</w:t>
      </w:r>
      <w:r w:rsidR="00C33BD1">
        <w:t>с</w:t>
      </w:r>
      <w:r w:rsidR="009D5665">
        <w:t xml:space="preserve">твенных доходов в сумме </w:t>
      </w:r>
      <w:r w:rsidR="0071723D">
        <w:rPr>
          <w:b/>
        </w:rPr>
        <w:t>97 535,9</w:t>
      </w:r>
      <w:r w:rsidR="00283B8C">
        <w:t xml:space="preserve"> тыс. руб., безвозмездные поступления</w:t>
      </w:r>
      <w:r>
        <w:t xml:space="preserve"> из обла</w:t>
      </w:r>
      <w:r w:rsidR="00907E68">
        <w:t>с</w:t>
      </w:r>
      <w:r w:rsidR="009D5665">
        <w:t xml:space="preserve">тного бюджета  в сумме </w:t>
      </w:r>
      <w:r w:rsidR="00D137F1">
        <w:rPr>
          <w:b/>
        </w:rPr>
        <w:t xml:space="preserve"> </w:t>
      </w:r>
      <w:r w:rsidR="0071723D">
        <w:rPr>
          <w:b/>
        </w:rPr>
        <w:t>444 047,2</w:t>
      </w:r>
      <w:r>
        <w:t xml:space="preserve"> тыс. руб. </w:t>
      </w:r>
    </w:p>
    <w:p w:rsidR="00C440E8" w:rsidRDefault="00C440E8" w:rsidP="002C0668">
      <w:pPr>
        <w:pStyle w:val="a3"/>
      </w:pP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 xml:space="preserve">        Кассовое исполнение бюджета </w:t>
      </w:r>
      <w:r w:rsidR="008512E3">
        <w:rPr>
          <w:sz w:val="28"/>
        </w:rPr>
        <w:t>п</w:t>
      </w:r>
      <w:r w:rsidR="00907E68">
        <w:rPr>
          <w:sz w:val="28"/>
        </w:rPr>
        <w:t>о</w:t>
      </w:r>
      <w:r w:rsidR="003D45E3">
        <w:rPr>
          <w:sz w:val="28"/>
        </w:rPr>
        <w:t xml:space="preserve"> расходам составило  - </w:t>
      </w:r>
      <w:r w:rsidR="0071723D">
        <w:rPr>
          <w:b/>
          <w:sz w:val="28"/>
        </w:rPr>
        <w:t>515 784,0</w:t>
      </w:r>
      <w:r>
        <w:rPr>
          <w:sz w:val="28"/>
        </w:rPr>
        <w:t xml:space="preserve"> тыс. руб. в том числе: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выплату заработно</w:t>
      </w:r>
      <w:r w:rsidR="008512E3">
        <w:rPr>
          <w:sz w:val="28"/>
        </w:rPr>
        <w:t>й</w:t>
      </w:r>
      <w:r w:rsidR="00940DDC">
        <w:rPr>
          <w:sz w:val="28"/>
        </w:rPr>
        <w:t xml:space="preserve"> </w:t>
      </w:r>
      <w:r w:rsidR="009D1331">
        <w:rPr>
          <w:sz w:val="28"/>
        </w:rPr>
        <w:t>платы с начислениями –</w:t>
      </w:r>
      <w:r w:rsidR="00450822">
        <w:rPr>
          <w:sz w:val="28"/>
        </w:rPr>
        <w:t xml:space="preserve"> </w:t>
      </w:r>
      <w:r w:rsidR="002B2523">
        <w:rPr>
          <w:b/>
          <w:sz w:val="28"/>
        </w:rPr>
        <w:t>5</w:t>
      </w:r>
      <w:r w:rsidR="00D04037">
        <w:rPr>
          <w:b/>
          <w:sz w:val="28"/>
        </w:rPr>
        <w:t>8 557,1</w:t>
      </w:r>
      <w:r w:rsidR="002E4153">
        <w:rPr>
          <w:sz w:val="28"/>
        </w:rPr>
        <w:t xml:space="preserve"> </w:t>
      </w:r>
      <w:r>
        <w:rPr>
          <w:sz w:val="28"/>
        </w:rPr>
        <w:t xml:space="preserve">тыс. р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о</w:t>
      </w:r>
      <w:r w:rsidR="008512E3">
        <w:rPr>
          <w:sz w:val="28"/>
        </w:rPr>
        <w:t>пл</w:t>
      </w:r>
      <w:r w:rsidR="009D1331">
        <w:rPr>
          <w:sz w:val="28"/>
        </w:rPr>
        <w:t>ату коммунальных услуг –</w:t>
      </w:r>
      <w:r w:rsidR="00450822">
        <w:rPr>
          <w:sz w:val="28"/>
        </w:rPr>
        <w:t xml:space="preserve"> </w:t>
      </w:r>
      <w:r w:rsidR="00D04037">
        <w:rPr>
          <w:b/>
          <w:sz w:val="28"/>
        </w:rPr>
        <w:t>9 652,7</w:t>
      </w:r>
      <w:r w:rsidR="002E4153">
        <w:rPr>
          <w:sz w:val="28"/>
        </w:rPr>
        <w:t xml:space="preserve"> </w:t>
      </w:r>
      <w:r>
        <w:rPr>
          <w:sz w:val="28"/>
        </w:rPr>
        <w:t xml:space="preserve">тыс. р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 xml:space="preserve">на оплату работ, услуг </w:t>
      </w:r>
      <w:r w:rsidR="00C33BD1">
        <w:rPr>
          <w:sz w:val="28"/>
        </w:rPr>
        <w:t>по</w:t>
      </w:r>
      <w:r w:rsidR="009D1331">
        <w:rPr>
          <w:sz w:val="28"/>
        </w:rPr>
        <w:t xml:space="preserve"> содержанию имущества  - </w:t>
      </w:r>
      <w:r w:rsidR="003A2C98">
        <w:rPr>
          <w:b/>
          <w:sz w:val="28"/>
        </w:rPr>
        <w:t>3</w:t>
      </w:r>
      <w:r w:rsidR="00D04037">
        <w:rPr>
          <w:b/>
          <w:sz w:val="28"/>
        </w:rPr>
        <w:t>5 033,0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 xml:space="preserve">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оп</w:t>
      </w:r>
      <w:r w:rsidR="008512E3">
        <w:rPr>
          <w:sz w:val="28"/>
        </w:rPr>
        <w:t>ла</w:t>
      </w:r>
      <w:r w:rsidR="00C33BD1">
        <w:rPr>
          <w:sz w:val="28"/>
        </w:rPr>
        <w:t>т</w:t>
      </w:r>
      <w:r w:rsidR="001F4BF8">
        <w:rPr>
          <w:sz w:val="28"/>
        </w:rPr>
        <w:t xml:space="preserve">у </w:t>
      </w:r>
      <w:r w:rsidR="009D1331">
        <w:rPr>
          <w:sz w:val="28"/>
        </w:rPr>
        <w:t>прочих работ и услуг –</w:t>
      </w:r>
      <w:r w:rsidR="00450822">
        <w:rPr>
          <w:sz w:val="28"/>
        </w:rPr>
        <w:t xml:space="preserve"> </w:t>
      </w:r>
      <w:r w:rsidR="00D04037">
        <w:rPr>
          <w:b/>
          <w:sz w:val="28"/>
        </w:rPr>
        <w:t>100 446,4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 xml:space="preserve">уб., </w:t>
      </w:r>
    </w:p>
    <w:p w:rsidR="00283B8C" w:rsidRDefault="002C0668" w:rsidP="002C0668">
      <w:pPr>
        <w:jc w:val="both"/>
        <w:rPr>
          <w:sz w:val="28"/>
        </w:rPr>
      </w:pPr>
      <w:r>
        <w:rPr>
          <w:sz w:val="28"/>
        </w:rPr>
        <w:t>на выполнение муниципальных заданий бюджетными учреждениями</w:t>
      </w:r>
      <w:r w:rsidR="009D1331">
        <w:rPr>
          <w:sz w:val="28"/>
        </w:rPr>
        <w:t xml:space="preserve"> –</w:t>
      </w:r>
      <w:r w:rsidR="009456D3">
        <w:rPr>
          <w:sz w:val="28"/>
        </w:rPr>
        <w:t xml:space="preserve"> </w:t>
      </w:r>
      <w:r w:rsidR="00853404">
        <w:rPr>
          <w:b/>
          <w:sz w:val="28"/>
        </w:rPr>
        <w:t>2</w:t>
      </w:r>
      <w:r w:rsidR="00D04037">
        <w:rPr>
          <w:b/>
          <w:sz w:val="28"/>
        </w:rPr>
        <w:t>69 439,7</w:t>
      </w:r>
      <w:r w:rsidR="002E4153">
        <w:rPr>
          <w:sz w:val="28"/>
        </w:rPr>
        <w:t xml:space="preserve"> </w:t>
      </w:r>
      <w:r w:rsidR="003C4066">
        <w:rPr>
          <w:sz w:val="28"/>
        </w:rPr>
        <w:t>тыс</w:t>
      </w:r>
      <w:r w:rsidR="008B5433">
        <w:rPr>
          <w:sz w:val="28"/>
        </w:rPr>
        <w:t>. р</w:t>
      </w:r>
      <w:r w:rsidR="003C4066">
        <w:rPr>
          <w:sz w:val="28"/>
        </w:rPr>
        <w:t xml:space="preserve">уб., </w:t>
      </w:r>
    </w:p>
    <w:p w:rsidR="009456D3" w:rsidRDefault="003C4066" w:rsidP="002C0668">
      <w:pPr>
        <w:jc w:val="both"/>
        <w:rPr>
          <w:sz w:val="28"/>
        </w:rPr>
      </w:pPr>
      <w:r>
        <w:rPr>
          <w:sz w:val="28"/>
        </w:rPr>
        <w:t xml:space="preserve">на выплату пособий </w:t>
      </w:r>
      <w:r w:rsidR="0069733B">
        <w:rPr>
          <w:sz w:val="28"/>
        </w:rPr>
        <w:t xml:space="preserve"> </w:t>
      </w:r>
      <w:r>
        <w:rPr>
          <w:sz w:val="28"/>
        </w:rPr>
        <w:t>по</w:t>
      </w:r>
      <w:r w:rsidR="006966FC">
        <w:rPr>
          <w:sz w:val="28"/>
        </w:rPr>
        <w:t xml:space="preserve">  соц</w:t>
      </w:r>
      <w:r w:rsidR="008512E3">
        <w:rPr>
          <w:sz w:val="28"/>
        </w:rPr>
        <w:t>и</w:t>
      </w:r>
      <w:r w:rsidR="00C33BD1">
        <w:rPr>
          <w:sz w:val="28"/>
        </w:rPr>
        <w:t>а</w:t>
      </w:r>
      <w:r w:rsidR="009D1331">
        <w:rPr>
          <w:sz w:val="28"/>
        </w:rPr>
        <w:t>льной помощи населению –</w:t>
      </w:r>
      <w:r w:rsidR="001E7691">
        <w:rPr>
          <w:sz w:val="28"/>
        </w:rPr>
        <w:t xml:space="preserve"> </w:t>
      </w:r>
      <w:r w:rsidR="00EF75F7">
        <w:rPr>
          <w:b/>
          <w:sz w:val="28"/>
        </w:rPr>
        <w:t xml:space="preserve"> </w:t>
      </w:r>
      <w:r w:rsidR="00D04037">
        <w:rPr>
          <w:b/>
          <w:sz w:val="28"/>
        </w:rPr>
        <w:t>6 249,2</w:t>
      </w:r>
      <w:r w:rsidR="002E4153">
        <w:rPr>
          <w:sz w:val="28"/>
        </w:rPr>
        <w:t xml:space="preserve"> </w:t>
      </w:r>
      <w:r w:rsidR="006966FC">
        <w:rPr>
          <w:sz w:val="28"/>
        </w:rPr>
        <w:t>тыс</w:t>
      </w:r>
      <w:r w:rsidR="008B5433">
        <w:rPr>
          <w:sz w:val="28"/>
        </w:rPr>
        <w:t>. р</w:t>
      </w:r>
      <w:r w:rsidR="006966FC">
        <w:rPr>
          <w:sz w:val="28"/>
        </w:rPr>
        <w:t>уб.,</w:t>
      </w:r>
      <w:r w:rsidR="002C0668">
        <w:rPr>
          <w:sz w:val="28"/>
        </w:rPr>
        <w:t xml:space="preserve"> </w:t>
      </w:r>
      <w:r w:rsidR="009456D3">
        <w:rPr>
          <w:sz w:val="28"/>
        </w:rPr>
        <w:t xml:space="preserve">  </w:t>
      </w:r>
      <w:r w:rsidR="001A6527">
        <w:rPr>
          <w:sz w:val="28"/>
        </w:rPr>
        <w:t>доплата к пенсии муниципальным служащим –</w:t>
      </w:r>
      <w:r w:rsidR="00446025">
        <w:rPr>
          <w:sz w:val="28"/>
        </w:rPr>
        <w:t xml:space="preserve"> </w:t>
      </w:r>
      <w:r w:rsidR="002B2523">
        <w:rPr>
          <w:b/>
          <w:sz w:val="28"/>
        </w:rPr>
        <w:t>6</w:t>
      </w:r>
      <w:r w:rsidR="00D04037">
        <w:rPr>
          <w:b/>
          <w:sz w:val="28"/>
        </w:rPr>
        <w:t>62,4</w:t>
      </w:r>
      <w:r w:rsidR="001A6527">
        <w:rPr>
          <w:sz w:val="28"/>
        </w:rPr>
        <w:t xml:space="preserve"> тыс. руб.,   </w:t>
      </w:r>
    </w:p>
    <w:p w:rsidR="00283B8C" w:rsidRDefault="008512E3" w:rsidP="002C0668">
      <w:pPr>
        <w:jc w:val="both"/>
        <w:rPr>
          <w:sz w:val="28"/>
        </w:rPr>
      </w:pPr>
      <w:r>
        <w:rPr>
          <w:sz w:val="28"/>
        </w:rPr>
        <w:t>н</w:t>
      </w:r>
      <w:r w:rsidR="00C33BD1">
        <w:rPr>
          <w:sz w:val="28"/>
        </w:rPr>
        <w:t>а</w:t>
      </w:r>
      <w:r w:rsidR="00907E68">
        <w:rPr>
          <w:sz w:val="28"/>
        </w:rPr>
        <w:t xml:space="preserve"> </w:t>
      </w:r>
      <w:r w:rsidR="00F415DE">
        <w:rPr>
          <w:sz w:val="28"/>
        </w:rPr>
        <w:t>в</w:t>
      </w:r>
      <w:r w:rsidR="001F4BF8">
        <w:rPr>
          <w:sz w:val="28"/>
        </w:rPr>
        <w:t>ы</w:t>
      </w:r>
      <w:r w:rsidR="009D1331">
        <w:rPr>
          <w:sz w:val="28"/>
        </w:rPr>
        <w:t>плату прочих расходов –</w:t>
      </w:r>
      <w:r w:rsidR="001E7691">
        <w:rPr>
          <w:sz w:val="28"/>
        </w:rPr>
        <w:t xml:space="preserve"> </w:t>
      </w:r>
      <w:r w:rsidR="002B2523">
        <w:rPr>
          <w:b/>
          <w:sz w:val="28"/>
        </w:rPr>
        <w:t>3</w:t>
      </w:r>
      <w:r w:rsidR="00D04037">
        <w:rPr>
          <w:b/>
          <w:sz w:val="28"/>
        </w:rPr>
        <w:t> 145,1</w:t>
      </w:r>
      <w:r w:rsidR="002E4153">
        <w:rPr>
          <w:sz w:val="28"/>
        </w:rPr>
        <w:t xml:space="preserve"> </w:t>
      </w:r>
      <w:r w:rsidR="006966FC">
        <w:rPr>
          <w:sz w:val="28"/>
        </w:rPr>
        <w:t>тыс</w:t>
      </w:r>
      <w:r w:rsidR="008B5433">
        <w:rPr>
          <w:sz w:val="28"/>
        </w:rPr>
        <w:t>. р</w:t>
      </w:r>
      <w:r w:rsidR="006966FC">
        <w:rPr>
          <w:sz w:val="28"/>
        </w:rPr>
        <w:t xml:space="preserve">уб., </w:t>
      </w:r>
    </w:p>
    <w:p w:rsidR="002C0668" w:rsidRDefault="006966FC" w:rsidP="002C0668">
      <w:pPr>
        <w:jc w:val="both"/>
        <w:rPr>
          <w:sz w:val="28"/>
        </w:rPr>
      </w:pPr>
      <w:r>
        <w:rPr>
          <w:sz w:val="28"/>
        </w:rPr>
        <w:t xml:space="preserve">на увеличение стоимости материальных запасов </w:t>
      </w:r>
      <w:r w:rsidR="00274A9D">
        <w:rPr>
          <w:sz w:val="28"/>
        </w:rPr>
        <w:t>(</w:t>
      </w:r>
      <w:r>
        <w:rPr>
          <w:sz w:val="28"/>
        </w:rPr>
        <w:t>включая расходы н</w:t>
      </w:r>
      <w:r w:rsidR="008512E3">
        <w:rPr>
          <w:sz w:val="28"/>
        </w:rPr>
        <w:t>а</w:t>
      </w:r>
      <w:r w:rsidR="00C33BD1">
        <w:rPr>
          <w:sz w:val="28"/>
        </w:rPr>
        <w:t xml:space="preserve"> продукт</w:t>
      </w:r>
      <w:r w:rsidR="003D45E3">
        <w:rPr>
          <w:sz w:val="28"/>
        </w:rPr>
        <w:t>ы</w:t>
      </w:r>
      <w:r w:rsidR="00DE4454">
        <w:rPr>
          <w:sz w:val="28"/>
        </w:rPr>
        <w:t xml:space="preserve"> питания, ГСМ</w:t>
      </w:r>
      <w:r w:rsidR="009D1331">
        <w:rPr>
          <w:sz w:val="28"/>
        </w:rPr>
        <w:t>) –</w:t>
      </w:r>
      <w:r w:rsidR="00450822">
        <w:rPr>
          <w:sz w:val="28"/>
        </w:rPr>
        <w:t xml:space="preserve"> </w:t>
      </w:r>
      <w:r w:rsidR="003A2C98">
        <w:rPr>
          <w:b/>
          <w:sz w:val="28"/>
        </w:rPr>
        <w:t>4</w:t>
      </w:r>
      <w:r w:rsidR="00D04037">
        <w:rPr>
          <w:b/>
          <w:sz w:val="28"/>
        </w:rPr>
        <w:t> 822,3</w:t>
      </w:r>
      <w:r w:rsidR="002E4153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>уб.</w:t>
      </w:r>
      <w:r w:rsidR="008512E3">
        <w:rPr>
          <w:sz w:val="28"/>
        </w:rPr>
        <w:t>,</w:t>
      </w:r>
    </w:p>
    <w:p w:rsidR="008512E3" w:rsidRDefault="008512E3" w:rsidP="002C0668">
      <w:pPr>
        <w:jc w:val="both"/>
        <w:rPr>
          <w:sz w:val="28"/>
        </w:rPr>
      </w:pPr>
      <w:r>
        <w:rPr>
          <w:sz w:val="28"/>
        </w:rPr>
        <w:t>услуги св</w:t>
      </w:r>
      <w:r w:rsidR="00C33BD1">
        <w:rPr>
          <w:sz w:val="28"/>
        </w:rPr>
        <w:t>я</w:t>
      </w:r>
      <w:r w:rsidR="00F415DE">
        <w:rPr>
          <w:sz w:val="28"/>
        </w:rPr>
        <w:t>зи</w:t>
      </w:r>
      <w:r w:rsidR="009D1331">
        <w:rPr>
          <w:sz w:val="28"/>
        </w:rPr>
        <w:t xml:space="preserve"> и транспортные услуги –</w:t>
      </w:r>
      <w:r w:rsidR="00450822">
        <w:rPr>
          <w:sz w:val="28"/>
        </w:rPr>
        <w:t xml:space="preserve"> </w:t>
      </w:r>
      <w:r w:rsidR="00D04037">
        <w:rPr>
          <w:b/>
          <w:sz w:val="28"/>
        </w:rPr>
        <w:t>6 028,8</w:t>
      </w:r>
      <w:r w:rsidR="002E4153">
        <w:rPr>
          <w:sz w:val="28"/>
        </w:rPr>
        <w:t xml:space="preserve"> </w:t>
      </w:r>
      <w:r w:rsidR="0055205E">
        <w:rPr>
          <w:sz w:val="28"/>
        </w:rPr>
        <w:t xml:space="preserve"> </w:t>
      </w:r>
      <w:r>
        <w:rPr>
          <w:sz w:val="28"/>
        </w:rPr>
        <w:t>тыс</w:t>
      </w:r>
      <w:r w:rsidR="008B5433">
        <w:rPr>
          <w:sz w:val="28"/>
        </w:rPr>
        <w:t>. р</w:t>
      </w:r>
      <w:r>
        <w:rPr>
          <w:sz w:val="28"/>
        </w:rPr>
        <w:t>уб.,</w:t>
      </w:r>
    </w:p>
    <w:p w:rsidR="009A1DBF" w:rsidRDefault="009A1DBF" w:rsidP="009A1DBF">
      <w:pPr>
        <w:jc w:val="both"/>
        <w:rPr>
          <w:sz w:val="28"/>
        </w:rPr>
      </w:pPr>
      <w:r>
        <w:rPr>
          <w:sz w:val="28"/>
        </w:rPr>
        <w:t xml:space="preserve">арендная плата за пользование имуществом – </w:t>
      </w:r>
      <w:r w:rsidR="00853404">
        <w:rPr>
          <w:b/>
          <w:sz w:val="28"/>
        </w:rPr>
        <w:t>1</w:t>
      </w:r>
      <w:r w:rsidR="00D04037">
        <w:rPr>
          <w:b/>
          <w:sz w:val="28"/>
        </w:rPr>
        <w:t>32</w:t>
      </w:r>
      <w:r w:rsidR="002B2523">
        <w:rPr>
          <w:b/>
          <w:sz w:val="28"/>
        </w:rPr>
        <w:t>,6</w:t>
      </w:r>
      <w:r>
        <w:rPr>
          <w:sz w:val="28"/>
        </w:rPr>
        <w:t xml:space="preserve"> тыс. руб.,</w:t>
      </w:r>
    </w:p>
    <w:p w:rsidR="009A1DBF" w:rsidRDefault="009A1DBF" w:rsidP="009A1DBF">
      <w:pPr>
        <w:jc w:val="both"/>
        <w:rPr>
          <w:sz w:val="28"/>
        </w:rPr>
      </w:pPr>
      <w:r>
        <w:rPr>
          <w:sz w:val="28"/>
        </w:rPr>
        <w:t xml:space="preserve">на страхование  -  </w:t>
      </w:r>
      <w:r w:rsidR="00D04037">
        <w:rPr>
          <w:b/>
          <w:sz w:val="28"/>
        </w:rPr>
        <w:t>102,3</w:t>
      </w:r>
      <w:r>
        <w:rPr>
          <w:sz w:val="28"/>
        </w:rPr>
        <w:t xml:space="preserve"> тыс</w:t>
      </w:r>
      <w:r w:rsidR="00191A3C">
        <w:rPr>
          <w:sz w:val="28"/>
        </w:rPr>
        <w:t>. р</w:t>
      </w:r>
      <w:r>
        <w:rPr>
          <w:sz w:val="28"/>
        </w:rPr>
        <w:t>уб.</w:t>
      </w:r>
      <w:r w:rsidR="00254B40">
        <w:rPr>
          <w:sz w:val="28"/>
        </w:rPr>
        <w:t>,</w:t>
      </w:r>
    </w:p>
    <w:p w:rsidR="00254B40" w:rsidRDefault="00254B40" w:rsidP="009A1DBF">
      <w:pPr>
        <w:jc w:val="both"/>
        <w:rPr>
          <w:sz w:val="28"/>
        </w:rPr>
      </w:pPr>
      <w:r>
        <w:rPr>
          <w:sz w:val="28"/>
        </w:rPr>
        <w:t xml:space="preserve">на увеличение стоимости основных средств  - </w:t>
      </w:r>
      <w:r w:rsidR="00D04037">
        <w:rPr>
          <w:b/>
          <w:sz w:val="28"/>
        </w:rPr>
        <w:t>19 621,4</w:t>
      </w:r>
      <w:r>
        <w:rPr>
          <w:sz w:val="28"/>
        </w:rPr>
        <w:t xml:space="preserve"> тыс.руб.</w:t>
      </w:r>
      <w:r w:rsidR="002B2523">
        <w:rPr>
          <w:sz w:val="28"/>
        </w:rPr>
        <w:t>,</w:t>
      </w:r>
    </w:p>
    <w:p w:rsidR="002B2523" w:rsidRPr="002B2523" w:rsidRDefault="002B2523" w:rsidP="009A1DBF">
      <w:pPr>
        <w:jc w:val="both"/>
        <w:rPr>
          <w:sz w:val="28"/>
        </w:rPr>
      </w:pPr>
      <w:r>
        <w:rPr>
          <w:sz w:val="28"/>
        </w:rPr>
        <w:t>на оплату услуги, работы для целей капитальных вложений -</w:t>
      </w:r>
      <w:r w:rsidRPr="002B2523">
        <w:rPr>
          <w:b/>
          <w:sz w:val="28"/>
        </w:rPr>
        <w:t>1 891,0</w:t>
      </w:r>
      <w:r>
        <w:rPr>
          <w:b/>
          <w:sz w:val="28"/>
        </w:rPr>
        <w:t xml:space="preserve"> </w:t>
      </w:r>
      <w:r>
        <w:rPr>
          <w:sz w:val="28"/>
        </w:rPr>
        <w:t xml:space="preserve"> тыс.руб.</w:t>
      </w:r>
    </w:p>
    <w:p w:rsidR="00191A3C" w:rsidRDefault="00191A3C" w:rsidP="009A1DBF">
      <w:pPr>
        <w:jc w:val="both"/>
        <w:rPr>
          <w:sz w:val="28"/>
        </w:rPr>
      </w:pPr>
    </w:p>
    <w:p w:rsidR="00671367" w:rsidRDefault="00671367" w:rsidP="006C4147">
      <w:pPr>
        <w:jc w:val="both"/>
        <w:rPr>
          <w:sz w:val="28"/>
        </w:rPr>
      </w:pPr>
    </w:p>
    <w:p w:rsidR="006C4147" w:rsidRDefault="006C4147" w:rsidP="002C0668">
      <w:pPr>
        <w:jc w:val="both"/>
        <w:rPr>
          <w:sz w:val="28"/>
        </w:rPr>
      </w:pPr>
    </w:p>
    <w:p w:rsidR="00383C09" w:rsidRDefault="00383C09" w:rsidP="00AC19E0">
      <w:pPr>
        <w:jc w:val="both"/>
        <w:rPr>
          <w:sz w:val="28"/>
        </w:rPr>
      </w:pPr>
    </w:p>
    <w:p w:rsidR="002C0668" w:rsidRDefault="002C0668" w:rsidP="002C0668">
      <w:pPr>
        <w:jc w:val="both"/>
        <w:rPr>
          <w:sz w:val="28"/>
        </w:rPr>
      </w:pPr>
    </w:p>
    <w:p w:rsidR="002C0668" w:rsidRDefault="002C0668" w:rsidP="002C0668">
      <w:pPr>
        <w:jc w:val="both"/>
        <w:rPr>
          <w:sz w:val="28"/>
        </w:rPr>
      </w:pPr>
    </w:p>
    <w:p w:rsidR="00E95D55" w:rsidRDefault="00E95D55" w:rsidP="002C0668">
      <w:pPr>
        <w:jc w:val="both"/>
        <w:rPr>
          <w:sz w:val="28"/>
        </w:rPr>
      </w:pPr>
    </w:p>
    <w:p w:rsidR="002C0668" w:rsidRDefault="008B775D" w:rsidP="002C0668">
      <w:pPr>
        <w:jc w:val="both"/>
        <w:rPr>
          <w:sz w:val="28"/>
        </w:rPr>
      </w:pPr>
      <w:r>
        <w:rPr>
          <w:sz w:val="28"/>
        </w:rPr>
        <w:t>Начальник финансового управления</w:t>
      </w:r>
    </w:p>
    <w:p w:rsidR="008B775D" w:rsidRDefault="008B775D" w:rsidP="002C0668">
      <w:pPr>
        <w:jc w:val="both"/>
        <w:rPr>
          <w:sz w:val="28"/>
        </w:rPr>
      </w:pPr>
      <w:r>
        <w:rPr>
          <w:sz w:val="28"/>
        </w:rPr>
        <w:t xml:space="preserve">администрации МО «Сурский район»                              </w:t>
      </w:r>
      <w:r w:rsidR="00366753">
        <w:rPr>
          <w:sz w:val="28"/>
        </w:rPr>
        <w:t xml:space="preserve">      </w:t>
      </w:r>
      <w:r>
        <w:rPr>
          <w:sz w:val="28"/>
        </w:rPr>
        <w:t xml:space="preserve">   Н.Н.Зимина</w:t>
      </w:r>
    </w:p>
    <w:sectPr w:rsidR="008B775D" w:rsidSect="00E57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C0668"/>
    <w:rsid w:val="000003B6"/>
    <w:rsid w:val="000005CA"/>
    <w:rsid w:val="000005F9"/>
    <w:rsid w:val="000006A9"/>
    <w:rsid w:val="00000DC0"/>
    <w:rsid w:val="00001173"/>
    <w:rsid w:val="0000135B"/>
    <w:rsid w:val="00001CB8"/>
    <w:rsid w:val="00003F4A"/>
    <w:rsid w:val="00004E53"/>
    <w:rsid w:val="000053EE"/>
    <w:rsid w:val="0000712A"/>
    <w:rsid w:val="000109E9"/>
    <w:rsid w:val="00010A7D"/>
    <w:rsid w:val="00011573"/>
    <w:rsid w:val="00011D4C"/>
    <w:rsid w:val="00012B01"/>
    <w:rsid w:val="00013039"/>
    <w:rsid w:val="0001343D"/>
    <w:rsid w:val="000139DB"/>
    <w:rsid w:val="00014708"/>
    <w:rsid w:val="000148F1"/>
    <w:rsid w:val="00015100"/>
    <w:rsid w:val="000155B5"/>
    <w:rsid w:val="00016818"/>
    <w:rsid w:val="00016C54"/>
    <w:rsid w:val="000171B2"/>
    <w:rsid w:val="000171B7"/>
    <w:rsid w:val="00017677"/>
    <w:rsid w:val="000176DA"/>
    <w:rsid w:val="00017E1B"/>
    <w:rsid w:val="0002052B"/>
    <w:rsid w:val="00020EEA"/>
    <w:rsid w:val="00021003"/>
    <w:rsid w:val="00021378"/>
    <w:rsid w:val="0002214E"/>
    <w:rsid w:val="00022154"/>
    <w:rsid w:val="0002252B"/>
    <w:rsid w:val="00022EB6"/>
    <w:rsid w:val="000231B3"/>
    <w:rsid w:val="00024720"/>
    <w:rsid w:val="00025340"/>
    <w:rsid w:val="000258C1"/>
    <w:rsid w:val="00025E6E"/>
    <w:rsid w:val="00027100"/>
    <w:rsid w:val="0002794F"/>
    <w:rsid w:val="00027EB0"/>
    <w:rsid w:val="000302E4"/>
    <w:rsid w:val="0003059E"/>
    <w:rsid w:val="00030BB9"/>
    <w:rsid w:val="00031032"/>
    <w:rsid w:val="00031046"/>
    <w:rsid w:val="000324A3"/>
    <w:rsid w:val="000325AC"/>
    <w:rsid w:val="00032AAC"/>
    <w:rsid w:val="00033C03"/>
    <w:rsid w:val="000342FB"/>
    <w:rsid w:val="00035172"/>
    <w:rsid w:val="00035B7F"/>
    <w:rsid w:val="00035C2D"/>
    <w:rsid w:val="00036206"/>
    <w:rsid w:val="0003696F"/>
    <w:rsid w:val="00036A0E"/>
    <w:rsid w:val="000375A5"/>
    <w:rsid w:val="00037C38"/>
    <w:rsid w:val="00040C48"/>
    <w:rsid w:val="00041189"/>
    <w:rsid w:val="00041577"/>
    <w:rsid w:val="00041C01"/>
    <w:rsid w:val="0004244A"/>
    <w:rsid w:val="0004316C"/>
    <w:rsid w:val="0004342A"/>
    <w:rsid w:val="00043712"/>
    <w:rsid w:val="00043874"/>
    <w:rsid w:val="00043A94"/>
    <w:rsid w:val="00043BB7"/>
    <w:rsid w:val="00043C59"/>
    <w:rsid w:val="0004439B"/>
    <w:rsid w:val="00044582"/>
    <w:rsid w:val="0004461A"/>
    <w:rsid w:val="00044884"/>
    <w:rsid w:val="00044AC5"/>
    <w:rsid w:val="00044C5E"/>
    <w:rsid w:val="00044EF9"/>
    <w:rsid w:val="000452AC"/>
    <w:rsid w:val="000452B9"/>
    <w:rsid w:val="000454CD"/>
    <w:rsid w:val="00045685"/>
    <w:rsid w:val="00045B72"/>
    <w:rsid w:val="00045D81"/>
    <w:rsid w:val="00046D42"/>
    <w:rsid w:val="00047A43"/>
    <w:rsid w:val="00047BE2"/>
    <w:rsid w:val="00047D05"/>
    <w:rsid w:val="00047F65"/>
    <w:rsid w:val="000507B4"/>
    <w:rsid w:val="00051FC7"/>
    <w:rsid w:val="000521D5"/>
    <w:rsid w:val="00052415"/>
    <w:rsid w:val="0005244E"/>
    <w:rsid w:val="000526B8"/>
    <w:rsid w:val="000527D3"/>
    <w:rsid w:val="000538CA"/>
    <w:rsid w:val="00054C5F"/>
    <w:rsid w:val="00054D30"/>
    <w:rsid w:val="00055D9F"/>
    <w:rsid w:val="00055E8F"/>
    <w:rsid w:val="00055EE3"/>
    <w:rsid w:val="00056F26"/>
    <w:rsid w:val="000570DC"/>
    <w:rsid w:val="000600B1"/>
    <w:rsid w:val="00060410"/>
    <w:rsid w:val="00060463"/>
    <w:rsid w:val="000610A1"/>
    <w:rsid w:val="00061172"/>
    <w:rsid w:val="0006194A"/>
    <w:rsid w:val="0006276A"/>
    <w:rsid w:val="00062857"/>
    <w:rsid w:val="000629FA"/>
    <w:rsid w:val="00063463"/>
    <w:rsid w:val="00063651"/>
    <w:rsid w:val="00063674"/>
    <w:rsid w:val="00064B06"/>
    <w:rsid w:val="000650D6"/>
    <w:rsid w:val="000656E0"/>
    <w:rsid w:val="00065B58"/>
    <w:rsid w:val="00065D42"/>
    <w:rsid w:val="00066139"/>
    <w:rsid w:val="0006622F"/>
    <w:rsid w:val="000665E7"/>
    <w:rsid w:val="00066B11"/>
    <w:rsid w:val="000700C1"/>
    <w:rsid w:val="0007084F"/>
    <w:rsid w:val="00071012"/>
    <w:rsid w:val="00071472"/>
    <w:rsid w:val="00072765"/>
    <w:rsid w:val="00072E38"/>
    <w:rsid w:val="00073271"/>
    <w:rsid w:val="000739BE"/>
    <w:rsid w:val="00073BBF"/>
    <w:rsid w:val="00073EA3"/>
    <w:rsid w:val="00074002"/>
    <w:rsid w:val="00074697"/>
    <w:rsid w:val="00074B30"/>
    <w:rsid w:val="000751DD"/>
    <w:rsid w:val="00075331"/>
    <w:rsid w:val="000757BA"/>
    <w:rsid w:val="00076993"/>
    <w:rsid w:val="00076A21"/>
    <w:rsid w:val="000778A6"/>
    <w:rsid w:val="00081870"/>
    <w:rsid w:val="00081F54"/>
    <w:rsid w:val="00082629"/>
    <w:rsid w:val="000828F6"/>
    <w:rsid w:val="00082BE8"/>
    <w:rsid w:val="00082E76"/>
    <w:rsid w:val="0008316F"/>
    <w:rsid w:val="000835D5"/>
    <w:rsid w:val="00084412"/>
    <w:rsid w:val="000846CD"/>
    <w:rsid w:val="000847B3"/>
    <w:rsid w:val="00084845"/>
    <w:rsid w:val="00084AB7"/>
    <w:rsid w:val="000857B1"/>
    <w:rsid w:val="00086205"/>
    <w:rsid w:val="0008638F"/>
    <w:rsid w:val="000868AF"/>
    <w:rsid w:val="00087CA8"/>
    <w:rsid w:val="00087D69"/>
    <w:rsid w:val="00087FFD"/>
    <w:rsid w:val="000903D2"/>
    <w:rsid w:val="00090E35"/>
    <w:rsid w:val="0009102F"/>
    <w:rsid w:val="00091451"/>
    <w:rsid w:val="000928CB"/>
    <w:rsid w:val="00093BD3"/>
    <w:rsid w:val="00094CD9"/>
    <w:rsid w:val="00096E92"/>
    <w:rsid w:val="00096F6A"/>
    <w:rsid w:val="0009795B"/>
    <w:rsid w:val="00097A6D"/>
    <w:rsid w:val="00097D7B"/>
    <w:rsid w:val="00097F7A"/>
    <w:rsid w:val="000A0808"/>
    <w:rsid w:val="000A2F92"/>
    <w:rsid w:val="000A31B4"/>
    <w:rsid w:val="000A369C"/>
    <w:rsid w:val="000A3A34"/>
    <w:rsid w:val="000A4EEC"/>
    <w:rsid w:val="000A6693"/>
    <w:rsid w:val="000A6A34"/>
    <w:rsid w:val="000A6FBE"/>
    <w:rsid w:val="000A7B27"/>
    <w:rsid w:val="000B09E1"/>
    <w:rsid w:val="000B0CCA"/>
    <w:rsid w:val="000B0F42"/>
    <w:rsid w:val="000B16D4"/>
    <w:rsid w:val="000B1F8D"/>
    <w:rsid w:val="000B3675"/>
    <w:rsid w:val="000B3E03"/>
    <w:rsid w:val="000B4CFF"/>
    <w:rsid w:val="000B4EF6"/>
    <w:rsid w:val="000B63AB"/>
    <w:rsid w:val="000B72BA"/>
    <w:rsid w:val="000B78D4"/>
    <w:rsid w:val="000C1871"/>
    <w:rsid w:val="000C1BAB"/>
    <w:rsid w:val="000C2A6E"/>
    <w:rsid w:val="000C3604"/>
    <w:rsid w:val="000C36DA"/>
    <w:rsid w:val="000C3B88"/>
    <w:rsid w:val="000C3B8A"/>
    <w:rsid w:val="000C46D1"/>
    <w:rsid w:val="000C491F"/>
    <w:rsid w:val="000C5D63"/>
    <w:rsid w:val="000C669A"/>
    <w:rsid w:val="000C6750"/>
    <w:rsid w:val="000C7041"/>
    <w:rsid w:val="000C7221"/>
    <w:rsid w:val="000C7E35"/>
    <w:rsid w:val="000C7E3A"/>
    <w:rsid w:val="000C7FA4"/>
    <w:rsid w:val="000D079C"/>
    <w:rsid w:val="000D0A19"/>
    <w:rsid w:val="000D0D57"/>
    <w:rsid w:val="000D1259"/>
    <w:rsid w:val="000D1DD9"/>
    <w:rsid w:val="000D2038"/>
    <w:rsid w:val="000D29EF"/>
    <w:rsid w:val="000D2F4E"/>
    <w:rsid w:val="000D3128"/>
    <w:rsid w:val="000D4A05"/>
    <w:rsid w:val="000D4B94"/>
    <w:rsid w:val="000D5002"/>
    <w:rsid w:val="000D51AE"/>
    <w:rsid w:val="000D56F7"/>
    <w:rsid w:val="000D63FF"/>
    <w:rsid w:val="000D65DA"/>
    <w:rsid w:val="000D6DB0"/>
    <w:rsid w:val="000D75E7"/>
    <w:rsid w:val="000D7A18"/>
    <w:rsid w:val="000D7E6C"/>
    <w:rsid w:val="000E04E5"/>
    <w:rsid w:val="000E07A7"/>
    <w:rsid w:val="000E0F8A"/>
    <w:rsid w:val="000E1907"/>
    <w:rsid w:val="000E1B35"/>
    <w:rsid w:val="000E1B4D"/>
    <w:rsid w:val="000E25B0"/>
    <w:rsid w:val="000E429D"/>
    <w:rsid w:val="000E48CC"/>
    <w:rsid w:val="000E4B3F"/>
    <w:rsid w:val="000E4BBC"/>
    <w:rsid w:val="000E4F2E"/>
    <w:rsid w:val="000E5423"/>
    <w:rsid w:val="000E557F"/>
    <w:rsid w:val="000E5F51"/>
    <w:rsid w:val="000E63D8"/>
    <w:rsid w:val="000E72AE"/>
    <w:rsid w:val="000F0227"/>
    <w:rsid w:val="000F02F2"/>
    <w:rsid w:val="000F06FB"/>
    <w:rsid w:val="000F0C3E"/>
    <w:rsid w:val="000F10DB"/>
    <w:rsid w:val="000F1A08"/>
    <w:rsid w:val="000F1DB8"/>
    <w:rsid w:val="000F28AA"/>
    <w:rsid w:val="000F31AB"/>
    <w:rsid w:val="000F3868"/>
    <w:rsid w:val="000F4A75"/>
    <w:rsid w:val="000F4AFA"/>
    <w:rsid w:val="000F549E"/>
    <w:rsid w:val="000F5DE7"/>
    <w:rsid w:val="000F5F2C"/>
    <w:rsid w:val="000F609D"/>
    <w:rsid w:val="000F729A"/>
    <w:rsid w:val="000F78A0"/>
    <w:rsid w:val="0010052A"/>
    <w:rsid w:val="00100763"/>
    <w:rsid w:val="0010105E"/>
    <w:rsid w:val="001010A7"/>
    <w:rsid w:val="00101138"/>
    <w:rsid w:val="001011CA"/>
    <w:rsid w:val="0010188F"/>
    <w:rsid w:val="00101F3F"/>
    <w:rsid w:val="00102721"/>
    <w:rsid w:val="0010293E"/>
    <w:rsid w:val="00104C57"/>
    <w:rsid w:val="00104DCB"/>
    <w:rsid w:val="00104E38"/>
    <w:rsid w:val="001062BB"/>
    <w:rsid w:val="00106469"/>
    <w:rsid w:val="001067BD"/>
    <w:rsid w:val="00106AB7"/>
    <w:rsid w:val="00106E46"/>
    <w:rsid w:val="00106F56"/>
    <w:rsid w:val="0010722C"/>
    <w:rsid w:val="001079BB"/>
    <w:rsid w:val="00107AA7"/>
    <w:rsid w:val="001104AC"/>
    <w:rsid w:val="00110C65"/>
    <w:rsid w:val="001113CA"/>
    <w:rsid w:val="001114E9"/>
    <w:rsid w:val="00111AD9"/>
    <w:rsid w:val="00112056"/>
    <w:rsid w:val="00112380"/>
    <w:rsid w:val="00112780"/>
    <w:rsid w:val="00112B88"/>
    <w:rsid w:val="00112F56"/>
    <w:rsid w:val="00113A26"/>
    <w:rsid w:val="00114706"/>
    <w:rsid w:val="001147CB"/>
    <w:rsid w:val="00114E49"/>
    <w:rsid w:val="00116EEE"/>
    <w:rsid w:val="00117395"/>
    <w:rsid w:val="00117587"/>
    <w:rsid w:val="00117CD2"/>
    <w:rsid w:val="00117E85"/>
    <w:rsid w:val="00117F06"/>
    <w:rsid w:val="0012083D"/>
    <w:rsid w:val="00121474"/>
    <w:rsid w:val="00121A25"/>
    <w:rsid w:val="00122900"/>
    <w:rsid w:val="00122D8A"/>
    <w:rsid w:val="00123766"/>
    <w:rsid w:val="00124559"/>
    <w:rsid w:val="00125138"/>
    <w:rsid w:val="0012520A"/>
    <w:rsid w:val="001257D8"/>
    <w:rsid w:val="001267B2"/>
    <w:rsid w:val="00126AEE"/>
    <w:rsid w:val="00127DFD"/>
    <w:rsid w:val="00130C6F"/>
    <w:rsid w:val="00130E16"/>
    <w:rsid w:val="00130EA0"/>
    <w:rsid w:val="0013101C"/>
    <w:rsid w:val="00131D69"/>
    <w:rsid w:val="00131DF0"/>
    <w:rsid w:val="00131F11"/>
    <w:rsid w:val="001325E4"/>
    <w:rsid w:val="0013261F"/>
    <w:rsid w:val="00133798"/>
    <w:rsid w:val="0013454E"/>
    <w:rsid w:val="00134596"/>
    <w:rsid w:val="0013464F"/>
    <w:rsid w:val="00134671"/>
    <w:rsid w:val="00134C85"/>
    <w:rsid w:val="001352D6"/>
    <w:rsid w:val="00135830"/>
    <w:rsid w:val="00135F11"/>
    <w:rsid w:val="00136228"/>
    <w:rsid w:val="0013653F"/>
    <w:rsid w:val="00136D13"/>
    <w:rsid w:val="00137FB7"/>
    <w:rsid w:val="001403A7"/>
    <w:rsid w:val="00140A33"/>
    <w:rsid w:val="001412ED"/>
    <w:rsid w:val="00141387"/>
    <w:rsid w:val="0014143F"/>
    <w:rsid w:val="001419AD"/>
    <w:rsid w:val="001424B2"/>
    <w:rsid w:val="00142EFD"/>
    <w:rsid w:val="001430E6"/>
    <w:rsid w:val="001432F2"/>
    <w:rsid w:val="001435AD"/>
    <w:rsid w:val="001444B3"/>
    <w:rsid w:val="00144793"/>
    <w:rsid w:val="00144EE7"/>
    <w:rsid w:val="00145343"/>
    <w:rsid w:val="0014545A"/>
    <w:rsid w:val="0014553C"/>
    <w:rsid w:val="001455AF"/>
    <w:rsid w:val="001462B8"/>
    <w:rsid w:val="00146AC1"/>
    <w:rsid w:val="00146CCF"/>
    <w:rsid w:val="00146F7B"/>
    <w:rsid w:val="00147A83"/>
    <w:rsid w:val="00150F7F"/>
    <w:rsid w:val="0015150F"/>
    <w:rsid w:val="00151869"/>
    <w:rsid w:val="00151E36"/>
    <w:rsid w:val="001526D4"/>
    <w:rsid w:val="00153174"/>
    <w:rsid w:val="00153A42"/>
    <w:rsid w:val="00153D78"/>
    <w:rsid w:val="0015444D"/>
    <w:rsid w:val="0015500F"/>
    <w:rsid w:val="001554B7"/>
    <w:rsid w:val="001558F1"/>
    <w:rsid w:val="00156C2D"/>
    <w:rsid w:val="0016155C"/>
    <w:rsid w:val="0016230E"/>
    <w:rsid w:val="0016245E"/>
    <w:rsid w:val="0016328C"/>
    <w:rsid w:val="00163C93"/>
    <w:rsid w:val="001642C8"/>
    <w:rsid w:val="001644E2"/>
    <w:rsid w:val="00166B60"/>
    <w:rsid w:val="00166D33"/>
    <w:rsid w:val="001704BB"/>
    <w:rsid w:val="00170608"/>
    <w:rsid w:val="00170BEA"/>
    <w:rsid w:val="0017149A"/>
    <w:rsid w:val="00171895"/>
    <w:rsid w:val="00172481"/>
    <w:rsid w:val="00172576"/>
    <w:rsid w:val="001728F9"/>
    <w:rsid w:val="00173518"/>
    <w:rsid w:val="00173CDB"/>
    <w:rsid w:val="001748BE"/>
    <w:rsid w:val="001752F5"/>
    <w:rsid w:val="00175434"/>
    <w:rsid w:val="00175A06"/>
    <w:rsid w:val="00177125"/>
    <w:rsid w:val="00180236"/>
    <w:rsid w:val="00180429"/>
    <w:rsid w:val="0018191B"/>
    <w:rsid w:val="00181DF6"/>
    <w:rsid w:val="00181F27"/>
    <w:rsid w:val="00182554"/>
    <w:rsid w:val="00182C00"/>
    <w:rsid w:val="001831F3"/>
    <w:rsid w:val="00183407"/>
    <w:rsid w:val="00183609"/>
    <w:rsid w:val="00183646"/>
    <w:rsid w:val="00183738"/>
    <w:rsid w:val="001841E1"/>
    <w:rsid w:val="00184D9E"/>
    <w:rsid w:val="00185092"/>
    <w:rsid w:val="00185A09"/>
    <w:rsid w:val="00186180"/>
    <w:rsid w:val="00186416"/>
    <w:rsid w:val="00186DFF"/>
    <w:rsid w:val="0018740B"/>
    <w:rsid w:val="00187607"/>
    <w:rsid w:val="0018778C"/>
    <w:rsid w:val="001877FA"/>
    <w:rsid w:val="00187E6A"/>
    <w:rsid w:val="001903E6"/>
    <w:rsid w:val="0019088B"/>
    <w:rsid w:val="00190A12"/>
    <w:rsid w:val="00190C33"/>
    <w:rsid w:val="00190F3A"/>
    <w:rsid w:val="0019184F"/>
    <w:rsid w:val="00191A3C"/>
    <w:rsid w:val="0019210F"/>
    <w:rsid w:val="0019331D"/>
    <w:rsid w:val="00193A36"/>
    <w:rsid w:val="001956BC"/>
    <w:rsid w:val="00195DC2"/>
    <w:rsid w:val="001961A6"/>
    <w:rsid w:val="001966AE"/>
    <w:rsid w:val="00196A80"/>
    <w:rsid w:val="0019700C"/>
    <w:rsid w:val="001977B1"/>
    <w:rsid w:val="001A0CC4"/>
    <w:rsid w:val="001A0CCC"/>
    <w:rsid w:val="001A0DB9"/>
    <w:rsid w:val="001A2254"/>
    <w:rsid w:val="001A2825"/>
    <w:rsid w:val="001A3153"/>
    <w:rsid w:val="001A3C54"/>
    <w:rsid w:val="001A4E1E"/>
    <w:rsid w:val="001A5553"/>
    <w:rsid w:val="001A56FF"/>
    <w:rsid w:val="001A5C09"/>
    <w:rsid w:val="001A5D6A"/>
    <w:rsid w:val="001A6527"/>
    <w:rsid w:val="001A67B2"/>
    <w:rsid w:val="001A6ED6"/>
    <w:rsid w:val="001A701E"/>
    <w:rsid w:val="001A75D4"/>
    <w:rsid w:val="001A7A21"/>
    <w:rsid w:val="001A7A41"/>
    <w:rsid w:val="001B0247"/>
    <w:rsid w:val="001B0EB1"/>
    <w:rsid w:val="001B0FE2"/>
    <w:rsid w:val="001B0FF0"/>
    <w:rsid w:val="001B115E"/>
    <w:rsid w:val="001B11DC"/>
    <w:rsid w:val="001B1271"/>
    <w:rsid w:val="001B1A7A"/>
    <w:rsid w:val="001B1F0E"/>
    <w:rsid w:val="001B24F0"/>
    <w:rsid w:val="001B2554"/>
    <w:rsid w:val="001B2997"/>
    <w:rsid w:val="001B2FB8"/>
    <w:rsid w:val="001B30D4"/>
    <w:rsid w:val="001B35E5"/>
    <w:rsid w:val="001B37F1"/>
    <w:rsid w:val="001B3E66"/>
    <w:rsid w:val="001B3F43"/>
    <w:rsid w:val="001B4505"/>
    <w:rsid w:val="001B5941"/>
    <w:rsid w:val="001B5A36"/>
    <w:rsid w:val="001B5FBE"/>
    <w:rsid w:val="001B631B"/>
    <w:rsid w:val="001B6BF7"/>
    <w:rsid w:val="001B6C25"/>
    <w:rsid w:val="001C09BC"/>
    <w:rsid w:val="001C0FA8"/>
    <w:rsid w:val="001C16A1"/>
    <w:rsid w:val="001C1AB5"/>
    <w:rsid w:val="001C2BFA"/>
    <w:rsid w:val="001C2E3A"/>
    <w:rsid w:val="001C30B3"/>
    <w:rsid w:val="001C34E9"/>
    <w:rsid w:val="001C37C1"/>
    <w:rsid w:val="001C3B1C"/>
    <w:rsid w:val="001C42B4"/>
    <w:rsid w:val="001C433C"/>
    <w:rsid w:val="001C44D8"/>
    <w:rsid w:val="001C45A4"/>
    <w:rsid w:val="001C45FD"/>
    <w:rsid w:val="001C4779"/>
    <w:rsid w:val="001C4A5E"/>
    <w:rsid w:val="001C4C47"/>
    <w:rsid w:val="001C5069"/>
    <w:rsid w:val="001C558F"/>
    <w:rsid w:val="001C5718"/>
    <w:rsid w:val="001C5BFD"/>
    <w:rsid w:val="001C677E"/>
    <w:rsid w:val="001C7308"/>
    <w:rsid w:val="001C78E4"/>
    <w:rsid w:val="001D015C"/>
    <w:rsid w:val="001D07CB"/>
    <w:rsid w:val="001D2755"/>
    <w:rsid w:val="001D3190"/>
    <w:rsid w:val="001D3E27"/>
    <w:rsid w:val="001D44D3"/>
    <w:rsid w:val="001D4D2E"/>
    <w:rsid w:val="001D5510"/>
    <w:rsid w:val="001D5C22"/>
    <w:rsid w:val="001D5EEB"/>
    <w:rsid w:val="001D6104"/>
    <w:rsid w:val="001D6704"/>
    <w:rsid w:val="001D7921"/>
    <w:rsid w:val="001D79E2"/>
    <w:rsid w:val="001E0006"/>
    <w:rsid w:val="001E04EB"/>
    <w:rsid w:val="001E05F4"/>
    <w:rsid w:val="001E0876"/>
    <w:rsid w:val="001E0AA3"/>
    <w:rsid w:val="001E0DA2"/>
    <w:rsid w:val="001E12F9"/>
    <w:rsid w:val="001E16BB"/>
    <w:rsid w:val="001E194C"/>
    <w:rsid w:val="001E1F1F"/>
    <w:rsid w:val="001E210B"/>
    <w:rsid w:val="001E2111"/>
    <w:rsid w:val="001E3146"/>
    <w:rsid w:val="001E31A8"/>
    <w:rsid w:val="001E4B69"/>
    <w:rsid w:val="001E520B"/>
    <w:rsid w:val="001E56AC"/>
    <w:rsid w:val="001E6DC9"/>
    <w:rsid w:val="001E7691"/>
    <w:rsid w:val="001E79D9"/>
    <w:rsid w:val="001F0FFB"/>
    <w:rsid w:val="001F16D4"/>
    <w:rsid w:val="001F1CDB"/>
    <w:rsid w:val="001F2BB8"/>
    <w:rsid w:val="001F2D83"/>
    <w:rsid w:val="001F429E"/>
    <w:rsid w:val="001F4BF8"/>
    <w:rsid w:val="001F5F57"/>
    <w:rsid w:val="001F657F"/>
    <w:rsid w:val="001F67F0"/>
    <w:rsid w:val="001F68CF"/>
    <w:rsid w:val="001F690B"/>
    <w:rsid w:val="001F7261"/>
    <w:rsid w:val="001F73B2"/>
    <w:rsid w:val="001F75D8"/>
    <w:rsid w:val="001F76E7"/>
    <w:rsid w:val="001F7744"/>
    <w:rsid w:val="001F7FCB"/>
    <w:rsid w:val="002006D0"/>
    <w:rsid w:val="002007D2"/>
    <w:rsid w:val="0020117B"/>
    <w:rsid w:val="00201737"/>
    <w:rsid w:val="00202574"/>
    <w:rsid w:val="00202634"/>
    <w:rsid w:val="00203A59"/>
    <w:rsid w:val="002048AE"/>
    <w:rsid w:val="002051D8"/>
    <w:rsid w:val="00205902"/>
    <w:rsid w:val="00205A45"/>
    <w:rsid w:val="00205BE5"/>
    <w:rsid w:val="00205C22"/>
    <w:rsid w:val="00205E7C"/>
    <w:rsid w:val="00206998"/>
    <w:rsid w:val="00207201"/>
    <w:rsid w:val="00210086"/>
    <w:rsid w:val="00210F1F"/>
    <w:rsid w:val="00211BFA"/>
    <w:rsid w:val="00211CE8"/>
    <w:rsid w:val="0021244A"/>
    <w:rsid w:val="00212466"/>
    <w:rsid w:val="002127F4"/>
    <w:rsid w:val="00212D36"/>
    <w:rsid w:val="002146A0"/>
    <w:rsid w:val="002148F8"/>
    <w:rsid w:val="00215FD7"/>
    <w:rsid w:val="00217016"/>
    <w:rsid w:val="002173DB"/>
    <w:rsid w:val="0021743D"/>
    <w:rsid w:val="00217D5D"/>
    <w:rsid w:val="00217E21"/>
    <w:rsid w:val="00220256"/>
    <w:rsid w:val="0022088C"/>
    <w:rsid w:val="0022090E"/>
    <w:rsid w:val="00220F7C"/>
    <w:rsid w:val="00220FC0"/>
    <w:rsid w:val="0022123B"/>
    <w:rsid w:val="00221723"/>
    <w:rsid w:val="00221B4D"/>
    <w:rsid w:val="00222278"/>
    <w:rsid w:val="00222473"/>
    <w:rsid w:val="00222928"/>
    <w:rsid w:val="00222C91"/>
    <w:rsid w:val="00223C2B"/>
    <w:rsid w:val="00223C95"/>
    <w:rsid w:val="00223CB5"/>
    <w:rsid w:val="00224214"/>
    <w:rsid w:val="00224862"/>
    <w:rsid w:val="0022493B"/>
    <w:rsid w:val="00226425"/>
    <w:rsid w:val="00226A1A"/>
    <w:rsid w:val="00227613"/>
    <w:rsid w:val="00227A2A"/>
    <w:rsid w:val="00227A67"/>
    <w:rsid w:val="00227D1A"/>
    <w:rsid w:val="00232640"/>
    <w:rsid w:val="00232BD4"/>
    <w:rsid w:val="00232EF9"/>
    <w:rsid w:val="002338AE"/>
    <w:rsid w:val="00233C47"/>
    <w:rsid w:val="002348F0"/>
    <w:rsid w:val="002350B8"/>
    <w:rsid w:val="00235246"/>
    <w:rsid w:val="00235307"/>
    <w:rsid w:val="0023579C"/>
    <w:rsid w:val="0023743A"/>
    <w:rsid w:val="00237591"/>
    <w:rsid w:val="002375D6"/>
    <w:rsid w:val="00237E3B"/>
    <w:rsid w:val="00242446"/>
    <w:rsid w:val="00242F02"/>
    <w:rsid w:val="00242F20"/>
    <w:rsid w:val="00242FCB"/>
    <w:rsid w:val="002431E1"/>
    <w:rsid w:val="002437C0"/>
    <w:rsid w:val="002457DF"/>
    <w:rsid w:val="0024620C"/>
    <w:rsid w:val="002469B4"/>
    <w:rsid w:val="00247BAD"/>
    <w:rsid w:val="0025136F"/>
    <w:rsid w:val="0025145F"/>
    <w:rsid w:val="002519E9"/>
    <w:rsid w:val="00251A6F"/>
    <w:rsid w:val="00251B33"/>
    <w:rsid w:val="002521BC"/>
    <w:rsid w:val="00252D29"/>
    <w:rsid w:val="00252E62"/>
    <w:rsid w:val="00253269"/>
    <w:rsid w:val="00253A60"/>
    <w:rsid w:val="00254057"/>
    <w:rsid w:val="00254B40"/>
    <w:rsid w:val="00254BD3"/>
    <w:rsid w:val="00255070"/>
    <w:rsid w:val="00255A72"/>
    <w:rsid w:val="00255DE6"/>
    <w:rsid w:val="002566C4"/>
    <w:rsid w:val="00257A77"/>
    <w:rsid w:val="0026063D"/>
    <w:rsid w:val="002612DB"/>
    <w:rsid w:val="00261985"/>
    <w:rsid w:val="002619DE"/>
    <w:rsid w:val="00262753"/>
    <w:rsid w:val="00263897"/>
    <w:rsid w:val="002639FA"/>
    <w:rsid w:val="00263D4D"/>
    <w:rsid w:val="00263DB7"/>
    <w:rsid w:val="00263F1B"/>
    <w:rsid w:val="002643CD"/>
    <w:rsid w:val="00264875"/>
    <w:rsid w:val="00264F47"/>
    <w:rsid w:val="002659C7"/>
    <w:rsid w:val="0026653F"/>
    <w:rsid w:val="0026669C"/>
    <w:rsid w:val="00266B85"/>
    <w:rsid w:val="00266F54"/>
    <w:rsid w:val="002705C2"/>
    <w:rsid w:val="0027097F"/>
    <w:rsid w:val="00270C17"/>
    <w:rsid w:val="0027180E"/>
    <w:rsid w:val="00271D8B"/>
    <w:rsid w:val="00272271"/>
    <w:rsid w:val="002723BF"/>
    <w:rsid w:val="00272B6A"/>
    <w:rsid w:val="00274580"/>
    <w:rsid w:val="00274A9D"/>
    <w:rsid w:val="002753DC"/>
    <w:rsid w:val="00275DEC"/>
    <w:rsid w:val="00276354"/>
    <w:rsid w:val="00276C1C"/>
    <w:rsid w:val="00276C37"/>
    <w:rsid w:val="00277B8E"/>
    <w:rsid w:val="00277E01"/>
    <w:rsid w:val="00280681"/>
    <w:rsid w:val="00281625"/>
    <w:rsid w:val="00281AA6"/>
    <w:rsid w:val="00281AF5"/>
    <w:rsid w:val="00281D61"/>
    <w:rsid w:val="00281E58"/>
    <w:rsid w:val="00282256"/>
    <w:rsid w:val="00282698"/>
    <w:rsid w:val="0028381C"/>
    <w:rsid w:val="00283B1D"/>
    <w:rsid w:val="00283B8C"/>
    <w:rsid w:val="00283E82"/>
    <w:rsid w:val="00284B93"/>
    <w:rsid w:val="00284E10"/>
    <w:rsid w:val="0028524B"/>
    <w:rsid w:val="00285FAF"/>
    <w:rsid w:val="00286D61"/>
    <w:rsid w:val="00287762"/>
    <w:rsid w:val="00287E0F"/>
    <w:rsid w:val="00287E5A"/>
    <w:rsid w:val="00291EF5"/>
    <w:rsid w:val="0029213E"/>
    <w:rsid w:val="002922F1"/>
    <w:rsid w:val="00292B13"/>
    <w:rsid w:val="00292CBB"/>
    <w:rsid w:val="00292DDE"/>
    <w:rsid w:val="0029355D"/>
    <w:rsid w:val="00293D29"/>
    <w:rsid w:val="002954FE"/>
    <w:rsid w:val="00296550"/>
    <w:rsid w:val="00297742"/>
    <w:rsid w:val="00297EAD"/>
    <w:rsid w:val="002A000A"/>
    <w:rsid w:val="002A0201"/>
    <w:rsid w:val="002A0D37"/>
    <w:rsid w:val="002A41B4"/>
    <w:rsid w:val="002A57B6"/>
    <w:rsid w:val="002A5B3F"/>
    <w:rsid w:val="002A7E12"/>
    <w:rsid w:val="002B0EFA"/>
    <w:rsid w:val="002B0F09"/>
    <w:rsid w:val="002B0F0F"/>
    <w:rsid w:val="002B121C"/>
    <w:rsid w:val="002B1442"/>
    <w:rsid w:val="002B2523"/>
    <w:rsid w:val="002B2B38"/>
    <w:rsid w:val="002B3780"/>
    <w:rsid w:val="002B3A4B"/>
    <w:rsid w:val="002B4082"/>
    <w:rsid w:val="002B4B5D"/>
    <w:rsid w:val="002B540C"/>
    <w:rsid w:val="002B639C"/>
    <w:rsid w:val="002B6DCA"/>
    <w:rsid w:val="002B78B6"/>
    <w:rsid w:val="002C0668"/>
    <w:rsid w:val="002C070B"/>
    <w:rsid w:val="002C10F5"/>
    <w:rsid w:val="002C2281"/>
    <w:rsid w:val="002C2FE4"/>
    <w:rsid w:val="002C30C7"/>
    <w:rsid w:val="002C365E"/>
    <w:rsid w:val="002C3A91"/>
    <w:rsid w:val="002C3E9C"/>
    <w:rsid w:val="002C49D5"/>
    <w:rsid w:val="002C4D5F"/>
    <w:rsid w:val="002C5213"/>
    <w:rsid w:val="002C56D7"/>
    <w:rsid w:val="002C598B"/>
    <w:rsid w:val="002C6097"/>
    <w:rsid w:val="002C7984"/>
    <w:rsid w:val="002D0D66"/>
    <w:rsid w:val="002D13D8"/>
    <w:rsid w:val="002D1513"/>
    <w:rsid w:val="002D195F"/>
    <w:rsid w:val="002D312A"/>
    <w:rsid w:val="002D395A"/>
    <w:rsid w:val="002D413B"/>
    <w:rsid w:val="002D4324"/>
    <w:rsid w:val="002D43AC"/>
    <w:rsid w:val="002D4783"/>
    <w:rsid w:val="002D48DC"/>
    <w:rsid w:val="002D4F39"/>
    <w:rsid w:val="002D4F60"/>
    <w:rsid w:val="002D534D"/>
    <w:rsid w:val="002D5C20"/>
    <w:rsid w:val="002D60C2"/>
    <w:rsid w:val="002D6B35"/>
    <w:rsid w:val="002D6BDC"/>
    <w:rsid w:val="002D7BEE"/>
    <w:rsid w:val="002E05CD"/>
    <w:rsid w:val="002E1072"/>
    <w:rsid w:val="002E1DE0"/>
    <w:rsid w:val="002E22EB"/>
    <w:rsid w:val="002E27E5"/>
    <w:rsid w:val="002E3727"/>
    <w:rsid w:val="002E4153"/>
    <w:rsid w:val="002E45EE"/>
    <w:rsid w:val="002E4AD6"/>
    <w:rsid w:val="002E526A"/>
    <w:rsid w:val="002E5612"/>
    <w:rsid w:val="002E6C4D"/>
    <w:rsid w:val="002E6CA2"/>
    <w:rsid w:val="002E70A9"/>
    <w:rsid w:val="002E7156"/>
    <w:rsid w:val="002E7667"/>
    <w:rsid w:val="002E7979"/>
    <w:rsid w:val="002E7B2B"/>
    <w:rsid w:val="002F076A"/>
    <w:rsid w:val="002F1D36"/>
    <w:rsid w:val="002F2657"/>
    <w:rsid w:val="002F327B"/>
    <w:rsid w:val="002F33F6"/>
    <w:rsid w:val="002F3C6A"/>
    <w:rsid w:val="002F4250"/>
    <w:rsid w:val="002F4721"/>
    <w:rsid w:val="002F4D00"/>
    <w:rsid w:val="002F5809"/>
    <w:rsid w:val="002F5BD4"/>
    <w:rsid w:val="002F5D0E"/>
    <w:rsid w:val="002F5E1D"/>
    <w:rsid w:val="002F668C"/>
    <w:rsid w:val="002F752A"/>
    <w:rsid w:val="002F7A28"/>
    <w:rsid w:val="00301882"/>
    <w:rsid w:val="00302649"/>
    <w:rsid w:val="00303EBB"/>
    <w:rsid w:val="003050FF"/>
    <w:rsid w:val="00305B32"/>
    <w:rsid w:val="003062E7"/>
    <w:rsid w:val="00306BAA"/>
    <w:rsid w:val="00306E8F"/>
    <w:rsid w:val="00307636"/>
    <w:rsid w:val="00307BC3"/>
    <w:rsid w:val="00307BEE"/>
    <w:rsid w:val="00310237"/>
    <w:rsid w:val="00310CFA"/>
    <w:rsid w:val="00311016"/>
    <w:rsid w:val="00311127"/>
    <w:rsid w:val="0031151D"/>
    <w:rsid w:val="00311F07"/>
    <w:rsid w:val="003121D8"/>
    <w:rsid w:val="00312F91"/>
    <w:rsid w:val="0031472F"/>
    <w:rsid w:val="003155B9"/>
    <w:rsid w:val="00316049"/>
    <w:rsid w:val="0031633E"/>
    <w:rsid w:val="0031682C"/>
    <w:rsid w:val="00316B5C"/>
    <w:rsid w:val="003173E7"/>
    <w:rsid w:val="00317AB0"/>
    <w:rsid w:val="00317E4D"/>
    <w:rsid w:val="00320843"/>
    <w:rsid w:val="00321EB8"/>
    <w:rsid w:val="00322BB5"/>
    <w:rsid w:val="00322E09"/>
    <w:rsid w:val="003233A4"/>
    <w:rsid w:val="0032361D"/>
    <w:rsid w:val="0032374B"/>
    <w:rsid w:val="00323B8D"/>
    <w:rsid w:val="00324123"/>
    <w:rsid w:val="003242B5"/>
    <w:rsid w:val="00324BA2"/>
    <w:rsid w:val="003251AD"/>
    <w:rsid w:val="003256AB"/>
    <w:rsid w:val="00325A33"/>
    <w:rsid w:val="00325FCA"/>
    <w:rsid w:val="0032619F"/>
    <w:rsid w:val="0032641D"/>
    <w:rsid w:val="0032695B"/>
    <w:rsid w:val="00326BBB"/>
    <w:rsid w:val="003274B8"/>
    <w:rsid w:val="00330B9A"/>
    <w:rsid w:val="00331344"/>
    <w:rsid w:val="00332094"/>
    <w:rsid w:val="0033227B"/>
    <w:rsid w:val="0033248E"/>
    <w:rsid w:val="00334190"/>
    <w:rsid w:val="00334ABC"/>
    <w:rsid w:val="00334B45"/>
    <w:rsid w:val="00335850"/>
    <w:rsid w:val="00335C48"/>
    <w:rsid w:val="00335E66"/>
    <w:rsid w:val="0033601F"/>
    <w:rsid w:val="003361A1"/>
    <w:rsid w:val="003369D7"/>
    <w:rsid w:val="003373AE"/>
    <w:rsid w:val="003408C8"/>
    <w:rsid w:val="00340C67"/>
    <w:rsid w:val="003420CD"/>
    <w:rsid w:val="003423E1"/>
    <w:rsid w:val="0034257C"/>
    <w:rsid w:val="00342626"/>
    <w:rsid w:val="00342F9C"/>
    <w:rsid w:val="0034349B"/>
    <w:rsid w:val="003435D2"/>
    <w:rsid w:val="00343EBC"/>
    <w:rsid w:val="0034455F"/>
    <w:rsid w:val="003447AD"/>
    <w:rsid w:val="003447D6"/>
    <w:rsid w:val="00344A1E"/>
    <w:rsid w:val="003457D9"/>
    <w:rsid w:val="00345A3E"/>
    <w:rsid w:val="00346012"/>
    <w:rsid w:val="003467C4"/>
    <w:rsid w:val="00346F3C"/>
    <w:rsid w:val="003478EA"/>
    <w:rsid w:val="00350DB4"/>
    <w:rsid w:val="0035197B"/>
    <w:rsid w:val="00353AD9"/>
    <w:rsid w:val="00353B1C"/>
    <w:rsid w:val="00353D01"/>
    <w:rsid w:val="00353D1E"/>
    <w:rsid w:val="003544F2"/>
    <w:rsid w:val="0035472E"/>
    <w:rsid w:val="00354B4B"/>
    <w:rsid w:val="00354D27"/>
    <w:rsid w:val="00355202"/>
    <w:rsid w:val="003552E4"/>
    <w:rsid w:val="00355358"/>
    <w:rsid w:val="00355673"/>
    <w:rsid w:val="00357322"/>
    <w:rsid w:val="00360652"/>
    <w:rsid w:val="00360684"/>
    <w:rsid w:val="0036132F"/>
    <w:rsid w:val="00361BBC"/>
    <w:rsid w:val="00361C45"/>
    <w:rsid w:val="00362599"/>
    <w:rsid w:val="003626FD"/>
    <w:rsid w:val="00362D0F"/>
    <w:rsid w:val="00362E35"/>
    <w:rsid w:val="00362ED6"/>
    <w:rsid w:val="00363A83"/>
    <w:rsid w:val="00363D05"/>
    <w:rsid w:val="00364370"/>
    <w:rsid w:val="003651B9"/>
    <w:rsid w:val="0036636A"/>
    <w:rsid w:val="0036665A"/>
    <w:rsid w:val="00366753"/>
    <w:rsid w:val="00366C2E"/>
    <w:rsid w:val="00366CED"/>
    <w:rsid w:val="0036784E"/>
    <w:rsid w:val="00367BD2"/>
    <w:rsid w:val="00367E0A"/>
    <w:rsid w:val="003701E5"/>
    <w:rsid w:val="003703B0"/>
    <w:rsid w:val="003710D8"/>
    <w:rsid w:val="003712BB"/>
    <w:rsid w:val="00373337"/>
    <w:rsid w:val="0037379E"/>
    <w:rsid w:val="00373866"/>
    <w:rsid w:val="00373AA2"/>
    <w:rsid w:val="00373BA7"/>
    <w:rsid w:val="00373C55"/>
    <w:rsid w:val="003746D9"/>
    <w:rsid w:val="00374F17"/>
    <w:rsid w:val="003751BE"/>
    <w:rsid w:val="0037692B"/>
    <w:rsid w:val="00376DF5"/>
    <w:rsid w:val="0037727B"/>
    <w:rsid w:val="0037764F"/>
    <w:rsid w:val="003804D0"/>
    <w:rsid w:val="00380588"/>
    <w:rsid w:val="00380B1E"/>
    <w:rsid w:val="00381A08"/>
    <w:rsid w:val="00382261"/>
    <w:rsid w:val="003825BF"/>
    <w:rsid w:val="003826CD"/>
    <w:rsid w:val="003829FB"/>
    <w:rsid w:val="0038338C"/>
    <w:rsid w:val="00383A01"/>
    <w:rsid w:val="00383C09"/>
    <w:rsid w:val="00384FD3"/>
    <w:rsid w:val="0038520F"/>
    <w:rsid w:val="0038595B"/>
    <w:rsid w:val="003863B8"/>
    <w:rsid w:val="00386CA7"/>
    <w:rsid w:val="00386CD8"/>
    <w:rsid w:val="003870C1"/>
    <w:rsid w:val="003902B5"/>
    <w:rsid w:val="00390D7A"/>
    <w:rsid w:val="00390D98"/>
    <w:rsid w:val="00390E31"/>
    <w:rsid w:val="003925F2"/>
    <w:rsid w:val="00392CFC"/>
    <w:rsid w:val="00393777"/>
    <w:rsid w:val="00393901"/>
    <w:rsid w:val="00393A71"/>
    <w:rsid w:val="00393D00"/>
    <w:rsid w:val="00396F12"/>
    <w:rsid w:val="00396F37"/>
    <w:rsid w:val="00396F3E"/>
    <w:rsid w:val="00397483"/>
    <w:rsid w:val="00397F9C"/>
    <w:rsid w:val="003A02F8"/>
    <w:rsid w:val="003A0570"/>
    <w:rsid w:val="003A0D42"/>
    <w:rsid w:val="003A13A8"/>
    <w:rsid w:val="003A144F"/>
    <w:rsid w:val="003A14DC"/>
    <w:rsid w:val="003A1691"/>
    <w:rsid w:val="003A1AA8"/>
    <w:rsid w:val="003A1EB6"/>
    <w:rsid w:val="003A2C98"/>
    <w:rsid w:val="003A327D"/>
    <w:rsid w:val="003A3B54"/>
    <w:rsid w:val="003A406A"/>
    <w:rsid w:val="003A40E7"/>
    <w:rsid w:val="003A4C0B"/>
    <w:rsid w:val="003A4EE6"/>
    <w:rsid w:val="003A552C"/>
    <w:rsid w:val="003A648B"/>
    <w:rsid w:val="003A656D"/>
    <w:rsid w:val="003A65B3"/>
    <w:rsid w:val="003A6974"/>
    <w:rsid w:val="003A6BF1"/>
    <w:rsid w:val="003B002D"/>
    <w:rsid w:val="003B00B8"/>
    <w:rsid w:val="003B0237"/>
    <w:rsid w:val="003B2A6E"/>
    <w:rsid w:val="003B5250"/>
    <w:rsid w:val="003B5550"/>
    <w:rsid w:val="003B628F"/>
    <w:rsid w:val="003B6828"/>
    <w:rsid w:val="003C034C"/>
    <w:rsid w:val="003C0995"/>
    <w:rsid w:val="003C0E34"/>
    <w:rsid w:val="003C1302"/>
    <w:rsid w:val="003C1421"/>
    <w:rsid w:val="003C1E1C"/>
    <w:rsid w:val="003C22A8"/>
    <w:rsid w:val="003C258D"/>
    <w:rsid w:val="003C32B8"/>
    <w:rsid w:val="003C352B"/>
    <w:rsid w:val="003C36B6"/>
    <w:rsid w:val="003C4066"/>
    <w:rsid w:val="003C406D"/>
    <w:rsid w:val="003C5D39"/>
    <w:rsid w:val="003C6032"/>
    <w:rsid w:val="003C6118"/>
    <w:rsid w:val="003C6298"/>
    <w:rsid w:val="003C6C11"/>
    <w:rsid w:val="003C7F25"/>
    <w:rsid w:val="003D01B3"/>
    <w:rsid w:val="003D0635"/>
    <w:rsid w:val="003D06C8"/>
    <w:rsid w:val="003D0C16"/>
    <w:rsid w:val="003D118B"/>
    <w:rsid w:val="003D15F3"/>
    <w:rsid w:val="003D20F3"/>
    <w:rsid w:val="003D2118"/>
    <w:rsid w:val="003D26AD"/>
    <w:rsid w:val="003D2D94"/>
    <w:rsid w:val="003D3761"/>
    <w:rsid w:val="003D3D03"/>
    <w:rsid w:val="003D4104"/>
    <w:rsid w:val="003D45E3"/>
    <w:rsid w:val="003D52BC"/>
    <w:rsid w:val="003D541D"/>
    <w:rsid w:val="003D5585"/>
    <w:rsid w:val="003D5E2F"/>
    <w:rsid w:val="003D6088"/>
    <w:rsid w:val="003D6410"/>
    <w:rsid w:val="003D73D9"/>
    <w:rsid w:val="003E064D"/>
    <w:rsid w:val="003E0900"/>
    <w:rsid w:val="003E0E1E"/>
    <w:rsid w:val="003E1386"/>
    <w:rsid w:val="003E149B"/>
    <w:rsid w:val="003E1BB6"/>
    <w:rsid w:val="003E1BF7"/>
    <w:rsid w:val="003E248A"/>
    <w:rsid w:val="003E2768"/>
    <w:rsid w:val="003E29C8"/>
    <w:rsid w:val="003E2F31"/>
    <w:rsid w:val="003E336A"/>
    <w:rsid w:val="003E33A4"/>
    <w:rsid w:val="003E3A46"/>
    <w:rsid w:val="003E3C36"/>
    <w:rsid w:val="003E3D72"/>
    <w:rsid w:val="003E3D76"/>
    <w:rsid w:val="003E4223"/>
    <w:rsid w:val="003E47FB"/>
    <w:rsid w:val="003E4B30"/>
    <w:rsid w:val="003E506D"/>
    <w:rsid w:val="003E5385"/>
    <w:rsid w:val="003E5816"/>
    <w:rsid w:val="003E6BFA"/>
    <w:rsid w:val="003E742C"/>
    <w:rsid w:val="003E750C"/>
    <w:rsid w:val="003F00FA"/>
    <w:rsid w:val="003F0265"/>
    <w:rsid w:val="003F1BEE"/>
    <w:rsid w:val="003F26CA"/>
    <w:rsid w:val="003F2852"/>
    <w:rsid w:val="003F2B14"/>
    <w:rsid w:val="003F2FA9"/>
    <w:rsid w:val="003F30C6"/>
    <w:rsid w:val="003F328B"/>
    <w:rsid w:val="003F3B6C"/>
    <w:rsid w:val="003F4EEC"/>
    <w:rsid w:val="003F507B"/>
    <w:rsid w:val="003F5187"/>
    <w:rsid w:val="003F562B"/>
    <w:rsid w:val="003F5A14"/>
    <w:rsid w:val="003F64DA"/>
    <w:rsid w:val="003F7017"/>
    <w:rsid w:val="003F7CF8"/>
    <w:rsid w:val="0040016E"/>
    <w:rsid w:val="004010B6"/>
    <w:rsid w:val="00401D2B"/>
    <w:rsid w:val="00402096"/>
    <w:rsid w:val="00402213"/>
    <w:rsid w:val="00402B38"/>
    <w:rsid w:val="00403EFB"/>
    <w:rsid w:val="004055AC"/>
    <w:rsid w:val="004056AA"/>
    <w:rsid w:val="00405EEC"/>
    <w:rsid w:val="00406DAA"/>
    <w:rsid w:val="004105BA"/>
    <w:rsid w:val="00410C45"/>
    <w:rsid w:val="004112C0"/>
    <w:rsid w:val="004114A8"/>
    <w:rsid w:val="004120D4"/>
    <w:rsid w:val="00412BE0"/>
    <w:rsid w:val="00413BEC"/>
    <w:rsid w:val="00413C18"/>
    <w:rsid w:val="0041401C"/>
    <w:rsid w:val="004145E4"/>
    <w:rsid w:val="00414A03"/>
    <w:rsid w:val="00414DD7"/>
    <w:rsid w:val="00420315"/>
    <w:rsid w:val="00420A98"/>
    <w:rsid w:val="0042214B"/>
    <w:rsid w:val="00422A7A"/>
    <w:rsid w:val="00423DE9"/>
    <w:rsid w:val="00424058"/>
    <w:rsid w:val="00424EE8"/>
    <w:rsid w:val="0042539D"/>
    <w:rsid w:val="00425446"/>
    <w:rsid w:val="004254B3"/>
    <w:rsid w:val="00426669"/>
    <w:rsid w:val="00426ECF"/>
    <w:rsid w:val="00426EE7"/>
    <w:rsid w:val="00427249"/>
    <w:rsid w:val="00427DE3"/>
    <w:rsid w:val="00430AAB"/>
    <w:rsid w:val="004313BE"/>
    <w:rsid w:val="00431779"/>
    <w:rsid w:val="0043441E"/>
    <w:rsid w:val="00434992"/>
    <w:rsid w:val="004349BA"/>
    <w:rsid w:val="00435277"/>
    <w:rsid w:val="00435486"/>
    <w:rsid w:val="00435AB5"/>
    <w:rsid w:val="00435B20"/>
    <w:rsid w:val="00435F12"/>
    <w:rsid w:val="004365CA"/>
    <w:rsid w:val="004365EC"/>
    <w:rsid w:val="00436E5D"/>
    <w:rsid w:val="004371D1"/>
    <w:rsid w:val="00437309"/>
    <w:rsid w:val="00437474"/>
    <w:rsid w:val="004378D1"/>
    <w:rsid w:val="00437E27"/>
    <w:rsid w:val="004410AE"/>
    <w:rsid w:val="004414A1"/>
    <w:rsid w:val="004415D2"/>
    <w:rsid w:val="00441C7B"/>
    <w:rsid w:val="00441E8C"/>
    <w:rsid w:val="0044202C"/>
    <w:rsid w:val="00442ABE"/>
    <w:rsid w:val="00442B40"/>
    <w:rsid w:val="00443590"/>
    <w:rsid w:val="00445A40"/>
    <w:rsid w:val="00445A5A"/>
    <w:rsid w:val="00445A79"/>
    <w:rsid w:val="00446025"/>
    <w:rsid w:val="0044652E"/>
    <w:rsid w:val="00446CEF"/>
    <w:rsid w:val="004473B5"/>
    <w:rsid w:val="00447723"/>
    <w:rsid w:val="00447FCA"/>
    <w:rsid w:val="004504A7"/>
    <w:rsid w:val="00450822"/>
    <w:rsid w:val="00450886"/>
    <w:rsid w:val="004514A8"/>
    <w:rsid w:val="00452406"/>
    <w:rsid w:val="004526CA"/>
    <w:rsid w:val="00452AC2"/>
    <w:rsid w:val="00452F6D"/>
    <w:rsid w:val="0045450D"/>
    <w:rsid w:val="0045528E"/>
    <w:rsid w:val="00455417"/>
    <w:rsid w:val="00455604"/>
    <w:rsid w:val="00456BC0"/>
    <w:rsid w:val="00456D18"/>
    <w:rsid w:val="004577AF"/>
    <w:rsid w:val="00457C5C"/>
    <w:rsid w:val="00457DA9"/>
    <w:rsid w:val="0046078D"/>
    <w:rsid w:val="004607F9"/>
    <w:rsid w:val="00461008"/>
    <w:rsid w:val="00461620"/>
    <w:rsid w:val="00461BEE"/>
    <w:rsid w:val="00461DA2"/>
    <w:rsid w:val="00461F0E"/>
    <w:rsid w:val="00462506"/>
    <w:rsid w:val="00462E8B"/>
    <w:rsid w:val="0046318D"/>
    <w:rsid w:val="004631B3"/>
    <w:rsid w:val="0046356F"/>
    <w:rsid w:val="00463792"/>
    <w:rsid w:val="00463BEA"/>
    <w:rsid w:val="00463E24"/>
    <w:rsid w:val="0046478F"/>
    <w:rsid w:val="00464CC7"/>
    <w:rsid w:val="00464EB1"/>
    <w:rsid w:val="0046518C"/>
    <w:rsid w:val="004651D3"/>
    <w:rsid w:val="00465783"/>
    <w:rsid w:val="00465AFE"/>
    <w:rsid w:val="004667B1"/>
    <w:rsid w:val="004668F4"/>
    <w:rsid w:val="00467329"/>
    <w:rsid w:val="004677FF"/>
    <w:rsid w:val="004679C9"/>
    <w:rsid w:val="00467C17"/>
    <w:rsid w:val="004702B4"/>
    <w:rsid w:val="0047086C"/>
    <w:rsid w:val="00470A49"/>
    <w:rsid w:val="004723E0"/>
    <w:rsid w:val="00472464"/>
    <w:rsid w:val="00472B82"/>
    <w:rsid w:val="00472D21"/>
    <w:rsid w:val="004732F4"/>
    <w:rsid w:val="004734EC"/>
    <w:rsid w:val="0047382A"/>
    <w:rsid w:val="00475187"/>
    <w:rsid w:val="00475E62"/>
    <w:rsid w:val="004760F3"/>
    <w:rsid w:val="00476C31"/>
    <w:rsid w:val="00476E88"/>
    <w:rsid w:val="00477385"/>
    <w:rsid w:val="004808DF"/>
    <w:rsid w:val="00480989"/>
    <w:rsid w:val="004827DA"/>
    <w:rsid w:val="00482B06"/>
    <w:rsid w:val="004833CB"/>
    <w:rsid w:val="0048352C"/>
    <w:rsid w:val="004835F9"/>
    <w:rsid w:val="00483D8F"/>
    <w:rsid w:val="0048409B"/>
    <w:rsid w:val="004878F4"/>
    <w:rsid w:val="00487A19"/>
    <w:rsid w:val="004901AF"/>
    <w:rsid w:val="004917CC"/>
    <w:rsid w:val="00491E48"/>
    <w:rsid w:val="00492120"/>
    <w:rsid w:val="00492484"/>
    <w:rsid w:val="00492C84"/>
    <w:rsid w:val="004942C3"/>
    <w:rsid w:val="00494F96"/>
    <w:rsid w:val="00494F9F"/>
    <w:rsid w:val="00495127"/>
    <w:rsid w:val="004954E3"/>
    <w:rsid w:val="00496FDE"/>
    <w:rsid w:val="004A02A0"/>
    <w:rsid w:val="004A0D3E"/>
    <w:rsid w:val="004A169A"/>
    <w:rsid w:val="004A28D5"/>
    <w:rsid w:val="004A2ACA"/>
    <w:rsid w:val="004A3416"/>
    <w:rsid w:val="004A3B98"/>
    <w:rsid w:val="004A3C2E"/>
    <w:rsid w:val="004A4228"/>
    <w:rsid w:val="004A4755"/>
    <w:rsid w:val="004A57EB"/>
    <w:rsid w:val="004A5997"/>
    <w:rsid w:val="004A6433"/>
    <w:rsid w:val="004A7AA6"/>
    <w:rsid w:val="004B070D"/>
    <w:rsid w:val="004B0853"/>
    <w:rsid w:val="004B0E63"/>
    <w:rsid w:val="004B14E8"/>
    <w:rsid w:val="004B16E7"/>
    <w:rsid w:val="004B17FC"/>
    <w:rsid w:val="004B1B72"/>
    <w:rsid w:val="004B2182"/>
    <w:rsid w:val="004B21C0"/>
    <w:rsid w:val="004B221F"/>
    <w:rsid w:val="004B2BDB"/>
    <w:rsid w:val="004B2EF4"/>
    <w:rsid w:val="004B32A2"/>
    <w:rsid w:val="004B39F4"/>
    <w:rsid w:val="004B3EF0"/>
    <w:rsid w:val="004B4184"/>
    <w:rsid w:val="004B453E"/>
    <w:rsid w:val="004B4F2C"/>
    <w:rsid w:val="004B4FB4"/>
    <w:rsid w:val="004B535A"/>
    <w:rsid w:val="004B685E"/>
    <w:rsid w:val="004B6885"/>
    <w:rsid w:val="004B6E62"/>
    <w:rsid w:val="004B6FCA"/>
    <w:rsid w:val="004B7242"/>
    <w:rsid w:val="004B7924"/>
    <w:rsid w:val="004C0C2B"/>
    <w:rsid w:val="004C14D6"/>
    <w:rsid w:val="004C1630"/>
    <w:rsid w:val="004C1903"/>
    <w:rsid w:val="004C2CE4"/>
    <w:rsid w:val="004C3547"/>
    <w:rsid w:val="004C3571"/>
    <w:rsid w:val="004C357F"/>
    <w:rsid w:val="004C5191"/>
    <w:rsid w:val="004C519B"/>
    <w:rsid w:val="004C523D"/>
    <w:rsid w:val="004C531D"/>
    <w:rsid w:val="004C5F17"/>
    <w:rsid w:val="004C6AFF"/>
    <w:rsid w:val="004C707B"/>
    <w:rsid w:val="004C735E"/>
    <w:rsid w:val="004D0391"/>
    <w:rsid w:val="004D1277"/>
    <w:rsid w:val="004D1916"/>
    <w:rsid w:val="004D31E2"/>
    <w:rsid w:val="004D36E7"/>
    <w:rsid w:val="004D3D63"/>
    <w:rsid w:val="004D4630"/>
    <w:rsid w:val="004D4E3E"/>
    <w:rsid w:val="004D501E"/>
    <w:rsid w:val="004D51B6"/>
    <w:rsid w:val="004D542B"/>
    <w:rsid w:val="004D5679"/>
    <w:rsid w:val="004D5A9F"/>
    <w:rsid w:val="004D5D63"/>
    <w:rsid w:val="004D6060"/>
    <w:rsid w:val="004D6422"/>
    <w:rsid w:val="004D6924"/>
    <w:rsid w:val="004D6A94"/>
    <w:rsid w:val="004D6D37"/>
    <w:rsid w:val="004D77F9"/>
    <w:rsid w:val="004D7DC9"/>
    <w:rsid w:val="004D7F01"/>
    <w:rsid w:val="004E0076"/>
    <w:rsid w:val="004E054C"/>
    <w:rsid w:val="004E084C"/>
    <w:rsid w:val="004E0AFB"/>
    <w:rsid w:val="004E10AA"/>
    <w:rsid w:val="004E2008"/>
    <w:rsid w:val="004E25BD"/>
    <w:rsid w:val="004E2D17"/>
    <w:rsid w:val="004E3C74"/>
    <w:rsid w:val="004E4483"/>
    <w:rsid w:val="004E4693"/>
    <w:rsid w:val="004E4D50"/>
    <w:rsid w:val="004E52EA"/>
    <w:rsid w:val="004E5D6F"/>
    <w:rsid w:val="004E627B"/>
    <w:rsid w:val="004E64C5"/>
    <w:rsid w:val="004E6E70"/>
    <w:rsid w:val="004E73BC"/>
    <w:rsid w:val="004E7CF8"/>
    <w:rsid w:val="004F0EBF"/>
    <w:rsid w:val="004F194B"/>
    <w:rsid w:val="004F2BE8"/>
    <w:rsid w:val="004F310C"/>
    <w:rsid w:val="004F39A3"/>
    <w:rsid w:val="004F41FC"/>
    <w:rsid w:val="004F4A4F"/>
    <w:rsid w:val="004F5FE6"/>
    <w:rsid w:val="004F6DB5"/>
    <w:rsid w:val="004F733B"/>
    <w:rsid w:val="0050026B"/>
    <w:rsid w:val="005005A3"/>
    <w:rsid w:val="00500BB1"/>
    <w:rsid w:val="0050113F"/>
    <w:rsid w:val="0050145D"/>
    <w:rsid w:val="00501701"/>
    <w:rsid w:val="00501B79"/>
    <w:rsid w:val="00501C70"/>
    <w:rsid w:val="00502653"/>
    <w:rsid w:val="005037B9"/>
    <w:rsid w:val="00503BD2"/>
    <w:rsid w:val="0050428D"/>
    <w:rsid w:val="00504CD0"/>
    <w:rsid w:val="00504FF9"/>
    <w:rsid w:val="00505240"/>
    <w:rsid w:val="0050535A"/>
    <w:rsid w:val="00505635"/>
    <w:rsid w:val="005058C3"/>
    <w:rsid w:val="0050706E"/>
    <w:rsid w:val="0050724E"/>
    <w:rsid w:val="00510B1B"/>
    <w:rsid w:val="00511752"/>
    <w:rsid w:val="00512304"/>
    <w:rsid w:val="005128DD"/>
    <w:rsid w:val="00513C87"/>
    <w:rsid w:val="00514B22"/>
    <w:rsid w:val="00514F99"/>
    <w:rsid w:val="00515ED7"/>
    <w:rsid w:val="0051605C"/>
    <w:rsid w:val="005167BB"/>
    <w:rsid w:val="005167C9"/>
    <w:rsid w:val="00516D4A"/>
    <w:rsid w:val="00517320"/>
    <w:rsid w:val="00517E82"/>
    <w:rsid w:val="00517F65"/>
    <w:rsid w:val="00520193"/>
    <w:rsid w:val="00521506"/>
    <w:rsid w:val="00521E83"/>
    <w:rsid w:val="00522403"/>
    <w:rsid w:val="00522CA6"/>
    <w:rsid w:val="00523399"/>
    <w:rsid w:val="00523752"/>
    <w:rsid w:val="00524023"/>
    <w:rsid w:val="005247B0"/>
    <w:rsid w:val="00524E96"/>
    <w:rsid w:val="005276A5"/>
    <w:rsid w:val="00527EAD"/>
    <w:rsid w:val="00531C3F"/>
    <w:rsid w:val="00531E1F"/>
    <w:rsid w:val="00531E79"/>
    <w:rsid w:val="005327C5"/>
    <w:rsid w:val="00532A72"/>
    <w:rsid w:val="00533CC8"/>
    <w:rsid w:val="0053458D"/>
    <w:rsid w:val="005346F9"/>
    <w:rsid w:val="005351D3"/>
    <w:rsid w:val="005351D7"/>
    <w:rsid w:val="0053535A"/>
    <w:rsid w:val="00535BA4"/>
    <w:rsid w:val="00536E9B"/>
    <w:rsid w:val="00536EA2"/>
    <w:rsid w:val="00537830"/>
    <w:rsid w:val="00537D75"/>
    <w:rsid w:val="00537EFE"/>
    <w:rsid w:val="0054028C"/>
    <w:rsid w:val="00540E29"/>
    <w:rsid w:val="005419B6"/>
    <w:rsid w:val="00541BAA"/>
    <w:rsid w:val="00541DF9"/>
    <w:rsid w:val="00541EFE"/>
    <w:rsid w:val="005423C1"/>
    <w:rsid w:val="00542E09"/>
    <w:rsid w:val="00542E1E"/>
    <w:rsid w:val="00543776"/>
    <w:rsid w:val="00544AE1"/>
    <w:rsid w:val="00544FB2"/>
    <w:rsid w:val="005451A6"/>
    <w:rsid w:val="005451C5"/>
    <w:rsid w:val="0054736E"/>
    <w:rsid w:val="005474DB"/>
    <w:rsid w:val="0054783C"/>
    <w:rsid w:val="00547AD3"/>
    <w:rsid w:val="00550DA7"/>
    <w:rsid w:val="00551A98"/>
    <w:rsid w:val="00551C7C"/>
    <w:rsid w:val="00551CE9"/>
    <w:rsid w:val="0055205E"/>
    <w:rsid w:val="00552E18"/>
    <w:rsid w:val="00553B43"/>
    <w:rsid w:val="0055415D"/>
    <w:rsid w:val="00554A87"/>
    <w:rsid w:val="005551F9"/>
    <w:rsid w:val="00555BF4"/>
    <w:rsid w:val="00555CD3"/>
    <w:rsid w:val="00555EAC"/>
    <w:rsid w:val="005567C8"/>
    <w:rsid w:val="005573C5"/>
    <w:rsid w:val="005578B4"/>
    <w:rsid w:val="00557E1E"/>
    <w:rsid w:val="00560109"/>
    <w:rsid w:val="0056027D"/>
    <w:rsid w:val="005603BB"/>
    <w:rsid w:val="00560FF1"/>
    <w:rsid w:val="00561531"/>
    <w:rsid w:val="00561714"/>
    <w:rsid w:val="00561787"/>
    <w:rsid w:val="00561BEF"/>
    <w:rsid w:val="00561FDB"/>
    <w:rsid w:val="005626A7"/>
    <w:rsid w:val="00562A60"/>
    <w:rsid w:val="005639AD"/>
    <w:rsid w:val="00563C64"/>
    <w:rsid w:val="00564D78"/>
    <w:rsid w:val="00564E93"/>
    <w:rsid w:val="0056507D"/>
    <w:rsid w:val="00565263"/>
    <w:rsid w:val="005656C6"/>
    <w:rsid w:val="00565AFF"/>
    <w:rsid w:val="00566316"/>
    <w:rsid w:val="005664EE"/>
    <w:rsid w:val="00566A06"/>
    <w:rsid w:val="0056708C"/>
    <w:rsid w:val="005670B2"/>
    <w:rsid w:val="005672BE"/>
    <w:rsid w:val="00567DB7"/>
    <w:rsid w:val="0057061A"/>
    <w:rsid w:val="0057197B"/>
    <w:rsid w:val="00571ADB"/>
    <w:rsid w:val="005725C2"/>
    <w:rsid w:val="00572842"/>
    <w:rsid w:val="00574084"/>
    <w:rsid w:val="00574238"/>
    <w:rsid w:val="0057476C"/>
    <w:rsid w:val="005753ED"/>
    <w:rsid w:val="00575B6E"/>
    <w:rsid w:val="00575E35"/>
    <w:rsid w:val="005766B8"/>
    <w:rsid w:val="00576D3B"/>
    <w:rsid w:val="0057712E"/>
    <w:rsid w:val="0057725C"/>
    <w:rsid w:val="00577E9E"/>
    <w:rsid w:val="00580628"/>
    <w:rsid w:val="005806DA"/>
    <w:rsid w:val="005810C5"/>
    <w:rsid w:val="0058234B"/>
    <w:rsid w:val="0058290B"/>
    <w:rsid w:val="005829DF"/>
    <w:rsid w:val="00583317"/>
    <w:rsid w:val="00583AB7"/>
    <w:rsid w:val="0058410A"/>
    <w:rsid w:val="005842F7"/>
    <w:rsid w:val="00584DAF"/>
    <w:rsid w:val="0058538C"/>
    <w:rsid w:val="005857F9"/>
    <w:rsid w:val="00585A84"/>
    <w:rsid w:val="00585F0A"/>
    <w:rsid w:val="00586022"/>
    <w:rsid w:val="00586173"/>
    <w:rsid w:val="005863C0"/>
    <w:rsid w:val="00586AF9"/>
    <w:rsid w:val="00587071"/>
    <w:rsid w:val="00587C83"/>
    <w:rsid w:val="00590230"/>
    <w:rsid w:val="00590805"/>
    <w:rsid w:val="00591CA1"/>
    <w:rsid w:val="00593B60"/>
    <w:rsid w:val="00593E5E"/>
    <w:rsid w:val="0059500B"/>
    <w:rsid w:val="005952E0"/>
    <w:rsid w:val="00595349"/>
    <w:rsid w:val="005959DB"/>
    <w:rsid w:val="00596C82"/>
    <w:rsid w:val="00597AAE"/>
    <w:rsid w:val="00597C99"/>
    <w:rsid w:val="005A0124"/>
    <w:rsid w:val="005A03A6"/>
    <w:rsid w:val="005A0E2B"/>
    <w:rsid w:val="005A1432"/>
    <w:rsid w:val="005A17AE"/>
    <w:rsid w:val="005A17F2"/>
    <w:rsid w:val="005A2243"/>
    <w:rsid w:val="005A32DA"/>
    <w:rsid w:val="005A3B46"/>
    <w:rsid w:val="005A44FC"/>
    <w:rsid w:val="005A4810"/>
    <w:rsid w:val="005A4832"/>
    <w:rsid w:val="005A4FD7"/>
    <w:rsid w:val="005A50EF"/>
    <w:rsid w:val="005A606B"/>
    <w:rsid w:val="005A695C"/>
    <w:rsid w:val="005A7009"/>
    <w:rsid w:val="005A7562"/>
    <w:rsid w:val="005B0193"/>
    <w:rsid w:val="005B06DC"/>
    <w:rsid w:val="005B10BA"/>
    <w:rsid w:val="005B13B6"/>
    <w:rsid w:val="005B13B7"/>
    <w:rsid w:val="005B169D"/>
    <w:rsid w:val="005B1820"/>
    <w:rsid w:val="005B196E"/>
    <w:rsid w:val="005B19FA"/>
    <w:rsid w:val="005B41AB"/>
    <w:rsid w:val="005B43F9"/>
    <w:rsid w:val="005B4404"/>
    <w:rsid w:val="005B49F5"/>
    <w:rsid w:val="005B4B01"/>
    <w:rsid w:val="005B4BE8"/>
    <w:rsid w:val="005B52E3"/>
    <w:rsid w:val="005B551C"/>
    <w:rsid w:val="005B58BA"/>
    <w:rsid w:val="005B6AEF"/>
    <w:rsid w:val="005B700E"/>
    <w:rsid w:val="005C0615"/>
    <w:rsid w:val="005C1C49"/>
    <w:rsid w:val="005C5A6D"/>
    <w:rsid w:val="005C5CA1"/>
    <w:rsid w:val="005C608E"/>
    <w:rsid w:val="005C6340"/>
    <w:rsid w:val="005C672E"/>
    <w:rsid w:val="005C690B"/>
    <w:rsid w:val="005C6F4D"/>
    <w:rsid w:val="005C7A91"/>
    <w:rsid w:val="005D03B2"/>
    <w:rsid w:val="005D0B6F"/>
    <w:rsid w:val="005D0DE9"/>
    <w:rsid w:val="005D18C2"/>
    <w:rsid w:val="005D1A7B"/>
    <w:rsid w:val="005D21A3"/>
    <w:rsid w:val="005D2919"/>
    <w:rsid w:val="005D2BD3"/>
    <w:rsid w:val="005D2CE6"/>
    <w:rsid w:val="005D3B1B"/>
    <w:rsid w:val="005D43EA"/>
    <w:rsid w:val="005D4CD6"/>
    <w:rsid w:val="005D65A6"/>
    <w:rsid w:val="005D6CFF"/>
    <w:rsid w:val="005D6F10"/>
    <w:rsid w:val="005D73F9"/>
    <w:rsid w:val="005D759A"/>
    <w:rsid w:val="005D79AD"/>
    <w:rsid w:val="005D7ADF"/>
    <w:rsid w:val="005E07B4"/>
    <w:rsid w:val="005E096B"/>
    <w:rsid w:val="005E1FEC"/>
    <w:rsid w:val="005E2674"/>
    <w:rsid w:val="005E2C08"/>
    <w:rsid w:val="005E3343"/>
    <w:rsid w:val="005E35A0"/>
    <w:rsid w:val="005E3C2C"/>
    <w:rsid w:val="005E3E59"/>
    <w:rsid w:val="005E400D"/>
    <w:rsid w:val="005E417D"/>
    <w:rsid w:val="005E44E6"/>
    <w:rsid w:val="005E4B16"/>
    <w:rsid w:val="005E4D1A"/>
    <w:rsid w:val="005E4DC2"/>
    <w:rsid w:val="005E4EEA"/>
    <w:rsid w:val="005E5958"/>
    <w:rsid w:val="005E61DF"/>
    <w:rsid w:val="005E671A"/>
    <w:rsid w:val="005E67FE"/>
    <w:rsid w:val="005F1856"/>
    <w:rsid w:val="005F2155"/>
    <w:rsid w:val="005F2435"/>
    <w:rsid w:val="005F300D"/>
    <w:rsid w:val="005F3257"/>
    <w:rsid w:val="005F3945"/>
    <w:rsid w:val="005F5E68"/>
    <w:rsid w:val="005F625F"/>
    <w:rsid w:val="005F6D75"/>
    <w:rsid w:val="005F6F5B"/>
    <w:rsid w:val="005F77CE"/>
    <w:rsid w:val="005F7813"/>
    <w:rsid w:val="00600688"/>
    <w:rsid w:val="006018AE"/>
    <w:rsid w:val="00601ADD"/>
    <w:rsid w:val="00602B49"/>
    <w:rsid w:val="00602BF2"/>
    <w:rsid w:val="00602DB8"/>
    <w:rsid w:val="00603B8D"/>
    <w:rsid w:val="00603E6A"/>
    <w:rsid w:val="006048A5"/>
    <w:rsid w:val="0060577E"/>
    <w:rsid w:val="00606055"/>
    <w:rsid w:val="0060739F"/>
    <w:rsid w:val="00607546"/>
    <w:rsid w:val="00607713"/>
    <w:rsid w:val="0061092D"/>
    <w:rsid w:val="00610BBA"/>
    <w:rsid w:val="006119A5"/>
    <w:rsid w:val="00611A1D"/>
    <w:rsid w:val="00611C02"/>
    <w:rsid w:val="006128EE"/>
    <w:rsid w:val="00613521"/>
    <w:rsid w:val="00614868"/>
    <w:rsid w:val="00614913"/>
    <w:rsid w:val="006149B3"/>
    <w:rsid w:val="00615322"/>
    <w:rsid w:val="00615595"/>
    <w:rsid w:val="006168EC"/>
    <w:rsid w:val="00620915"/>
    <w:rsid w:val="0062141E"/>
    <w:rsid w:val="0062159F"/>
    <w:rsid w:val="00622197"/>
    <w:rsid w:val="00623770"/>
    <w:rsid w:val="0062431B"/>
    <w:rsid w:val="006247BD"/>
    <w:rsid w:val="00624C0E"/>
    <w:rsid w:val="006252A9"/>
    <w:rsid w:val="00625D43"/>
    <w:rsid w:val="00626061"/>
    <w:rsid w:val="00626675"/>
    <w:rsid w:val="006275E7"/>
    <w:rsid w:val="006276A7"/>
    <w:rsid w:val="00627A3F"/>
    <w:rsid w:val="00630251"/>
    <w:rsid w:val="0063116A"/>
    <w:rsid w:val="00631956"/>
    <w:rsid w:val="006325A0"/>
    <w:rsid w:val="0063373F"/>
    <w:rsid w:val="00633819"/>
    <w:rsid w:val="00633FB7"/>
    <w:rsid w:val="00634758"/>
    <w:rsid w:val="00634B92"/>
    <w:rsid w:val="0063508C"/>
    <w:rsid w:val="00635446"/>
    <w:rsid w:val="006357D5"/>
    <w:rsid w:val="00636147"/>
    <w:rsid w:val="006374EE"/>
    <w:rsid w:val="00637B05"/>
    <w:rsid w:val="00640060"/>
    <w:rsid w:val="006404DB"/>
    <w:rsid w:val="00640A9B"/>
    <w:rsid w:val="00641DE6"/>
    <w:rsid w:val="00642174"/>
    <w:rsid w:val="006430F8"/>
    <w:rsid w:val="0064445F"/>
    <w:rsid w:val="006448EA"/>
    <w:rsid w:val="00644D39"/>
    <w:rsid w:val="00645029"/>
    <w:rsid w:val="00646865"/>
    <w:rsid w:val="00647363"/>
    <w:rsid w:val="00647641"/>
    <w:rsid w:val="0064774D"/>
    <w:rsid w:val="00647C1D"/>
    <w:rsid w:val="00647EDC"/>
    <w:rsid w:val="00651232"/>
    <w:rsid w:val="00651A21"/>
    <w:rsid w:val="00651B2F"/>
    <w:rsid w:val="00651BD7"/>
    <w:rsid w:val="00652914"/>
    <w:rsid w:val="00652B70"/>
    <w:rsid w:val="00652EC6"/>
    <w:rsid w:val="00652FBA"/>
    <w:rsid w:val="0065304D"/>
    <w:rsid w:val="00653820"/>
    <w:rsid w:val="00653AA2"/>
    <w:rsid w:val="00653BC4"/>
    <w:rsid w:val="00653DA8"/>
    <w:rsid w:val="00653F3D"/>
    <w:rsid w:val="00654475"/>
    <w:rsid w:val="0065514F"/>
    <w:rsid w:val="006554F9"/>
    <w:rsid w:val="00656E4C"/>
    <w:rsid w:val="00656F5C"/>
    <w:rsid w:val="00657352"/>
    <w:rsid w:val="00657930"/>
    <w:rsid w:val="00657DFE"/>
    <w:rsid w:val="006601F3"/>
    <w:rsid w:val="0066128D"/>
    <w:rsid w:val="0066169D"/>
    <w:rsid w:val="0066228A"/>
    <w:rsid w:val="00662943"/>
    <w:rsid w:val="00662BB4"/>
    <w:rsid w:val="006631A7"/>
    <w:rsid w:val="00663506"/>
    <w:rsid w:val="006638C8"/>
    <w:rsid w:val="00663AC4"/>
    <w:rsid w:val="00664C51"/>
    <w:rsid w:val="0066567F"/>
    <w:rsid w:val="006708EC"/>
    <w:rsid w:val="00670CC5"/>
    <w:rsid w:val="00670D12"/>
    <w:rsid w:val="00671367"/>
    <w:rsid w:val="00671716"/>
    <w:rsid w:val="006719E1"/>
    <w:rsid w:val="00671B0F"/>
    <w:rsid w:val="00672F54"/>
    <w:rsid w:val="00674A43"/>
    <w:rsid w:val="00674E1D"/>
    <w:rsid w:val="00675EEE"/>
    <w:rsid w:val="00676A35"/>
    <w:rsid w:val="00676EC4"/>
    <w:rsid w:val="006771BB"/>
    <w:rsid w:val="00677E90"/>
    <w:rsid w:val="00677ED3"/>
    <w:rsid w:val="00680115"/>
    <w:rsid w:val="006807B6"/>
    <w:rsid w:val="00680A30"/>
    <w:rsid w:val="00680F67"/>
    <w:rsid w:val="00681E96"/>
    <w:rsid w:val="00682164"/>
    <w:rsid w:val="006827EC"/>
    <w:rsid w:val="0068292C"/>
    <w:rsid w:val="00682AB7"/>
    <w:rsid w:val="006839DD"/>
    <w:rsid w:val="00683B2B"/>
    <w:rsid w:val="00683E6C"/>
    <w:rsid w:val="006842B7"/>
    <w:rsid w:val="00684930"/>
    <w:rsid w:val="00684B9F"/>
    <w:rsid w:val="006854C1"/>
    <w:rsid w:val="00685E69"/>
    <w:rsid w:val="00686930"/>
    <w:rsid w:val="00687109"/>
    <w:rsid w:val="00687581"/>
    <w:rsid w:val="00690406"/>
    <w:rsid w:val="00690D12"/>
    <w:rsid w:val="0069233D"/>
    <w:rsid w:val="006928B0"/>
    <w:rsid w:val="00692AD8"/>
    <w:rsid w:val="00692F36"/>
    <w:rsid w:val="006937B4"/>
    <w:rsid w:val="00693DF0"/>
    <w:rsid w:val="006941A0"/>
    <w:rsid w:val="00694577"/>
    <w:rsid w:val="006958AC"/>
    <w:rsid w:val="006966FC"/>
    <w:rsid w:val="00696BF5"/>
    <w:rsid w:val="0069733B"/>
    <w:rsid w:val="006973F1"/>
    <w:rsid w:val="00697465"/>
    <w:rsid w:val="00697D09"/>
    <w:rsid w:val="006A1A23"/>
    <w:rsid w:val="006A1FF4"/>
    <w:rsid w:val="006A2128"/>
    <w:rsid w:val="006A2A4F"/>
    <w:rsid w:val="006A2B54"/>
    <w:rsid w:val="006A352F"/>
    <w:rsid w:val="006A3AEC"/>
    <w:rsid w:val="006A3D7E"/>
    <w:rsid w:val="006A40FC"/>
    <w:rsid w:val="006A4623"/>
    <w:rsid w:val="006A4868"/>
    <w:rsid w:val="006A4DD0"/>
    <w:rsid w:val="006A54E0"/>
    <w:rsid w:val="006A58AA"/>
    <w:rsid w:val="006A5BC5"/>
    <w:rsid w:val="006A6665"/>
    <w:rsid w:val="006A6A93"/>
    <w:rsid w:val="006A6FA5"/>
    <w:rsid w:val="006A7611"/>
    <w:rsid w:val="006B07D5"/>
    <w:rsid w:val="006B0DFB"/>
    <w:rsid w:val="006B1153"/>
    <w:rsid w:val="006B1866"/>
    <w:rsid w:val="006B1FF4"/>
    <w:rsid w:val="006B20F1"/>
    <w:rsid w:val="006B2122"/>
    <w:rsid w:val="006B2C43"/>
    <w:rsid w:val="006B381A"/>
    <w:rsid w:val="006B40C6"/>
    <w:rsid w:val="006B503A"/>
    <w:rsid w:val="006B5795"/>
    <w:rsid w:val="006B5DB2"/>
    <w:rsid w:val="006B5F89"/>
    <w:rsid w:val="006B6C98"/>
    <w:rsid w:val="006B74D6"/>
    <w:rsid w:val="006C0933"/>
    <w:rsid w:val="006C11DC"/>
    <w:rsid w:val="006C16F8"/>
    <w:rsid w:val="006C1997"/>
    <w:rsid w:val="006C1FC7"/>
    <w:rsid w:val="006C2025"/>
    <w:rsid w:val="006C22FC"/>
    <w:rsid w:val="006C27A2"/>
    <w:rsid w:val="006C32FD"/>
    <w:rsid w:val="006C3301"/>
    <w:rsid w:val="006C4147"/>
    <w:rsid w:val="006C422C"/>
    <w:rsid w:val="006C4A1C"/>
    <w:rsid w:val="006C4B5A"/>
    <w:rsid w:val="006C502E"/>
    <w:rsid w:val="006C62B8"/>
    <w:rsid w:val="006C6809"/>
    <w:rsid w:val="006C7155"/>
    <w:rsid w:val="006C773C"/>
    <w:rsid w:val="006D00AB"/>
    <w:rsid w:val="006D0249"/>
    <w:rsid w:val="006D0A4E"/>
    <w:rsid w:val="006D0DAB"/>
    <w:rsid w:val="006D102E"/>
    <w:rsid w:val="006D1565"/>
    <w:rsid w:val="006D174F"/>
    <w:rsid w:val="006D366B"/>
    <w:rsid w:val="006D3DCC"/>
    <w:rsid w:val="006D4F37"/>
    <w:rsid w:val="006D504B"/>
    <w:rsid w:val="006D587F"/>
    <w:rsid w:val="006D5C9F"/>
    <w:rsid w:val="006D629C"/>
    <w:rsid w:val="006D6DC7"/>
    <w:rsid w:val="006D6F0A"/>
    <w:rsid w:val="006D77D1"/>
    <w:rsid w:val="006D7D38"/>
    <w:rsid w:val="006E0658"/>
    <w:rsid w:val="006E0842"/>
    <w:rsid w:val="006E0B66"/>
    <w:rsid w:val="006E1885"/>
    <w:rsid w:val="006E1886"/>
    <w:rsid w:val="006E1B26"/>
    <w:rsid w:val="006E1C82"/>
    <w:rsid w:val="006E207B"/>
    <w:rsid w:val="006E22CC"/>
    <w:rsid w:val="006E27B9"/>
    <w:rsid w:val="006E2BD4"/>
    <w:rsid w:val="006E2DEA"/>
    <w:rsid w:val="006E4282"/>
    <w:rsid w:val="006E4354"/>
    <w:rsid w:val="006E4606"/>
    <w:rsid w:val="006E470E"/>
    <w:rsid w:val="006E4F7E"/>
    <w:rsid w:val="006E52E5"/>
    <w:rsid w:val="006E57AC"/>
    <w:rsid w:val="006E626B"/>
    <w:rsid w:val="006E666D"/>
    <w:rsid w:val="006E6857"/>
    <w:rsid w:val="006E6B23"/>
    <w:rsid w:val="006E6E4F"/>
    <w:rsid w:val="006E7132"/>
    <w:rsid w:val="006E7B1B"/>
    <w:rsid w:val="006E7F66"/>
    <w:rsid w:val="006F072C"/>
    <w:rsid w:val="006F0959"/>
    <w:rsid w:val="006F1735"/>
    <w:rsid w:val="006F1F90"/>
    <w:rsid w:val="006F277E"/>
    <w:rsid w:val="006F2C35"/>
    <w:rsid w:val="006F3CD6"/>
    <w:rsid w:val="006F421C"/>
    <w:rsid w:val="006F4F3C"/>
    <w:rsid w:val="006F550A"/>
    <w:rsid w:val="006F6717"/>
    <w:rsid w:val="006F687B"/>
    <w:rsid w:val="006F6A26"/>
    <w:rsid w:val="006F6E27"/>
    <w:rsid w:val="006F6F56"/>
    <w:rsid w:val="006F724C"/>
    <w:rsid w:val="006F7395"/>
    <w:rsid w:val="006F7D50"/>
    <w:rsid w:val="006F7EB5"/>
    <w:rsid w:val="00700E2B"/>
    <w:rsid w:val="00701742"/>
    <w:rsid w:val="00701C17"/>
    <w:rsid w:val="007021A7"/>
    <w:rsid w:val="00702646"/>
    <w:rsid w:val="00702F1C"/>
    <w:rsid w:val="0070315D"/>
    <w:rsid w:val="00703977"/>
    <w:rsid w:val="00703F74"/>
    <w:rsid w:val="0070449B"/>
    <w:rsid w:val="00704892"/>
    <w:rsid w:val="00704C04"/>
    <w:rsid w:val="00707FA4"/>
    <w:rsid w:val="00710702"/>
    <w:rsid w:val="00710CB7"/>
    <w:rsid w:val="007113B0"/>
    <w:rsid w:val="00711BF1"/>
    <w:rsid w:val="00711C19"/>
    <w:rsid w:val="00713358"/>
    <w:rsid w:val="007138EC"/>
    <w:rsid w:val="00715413"/>
    <w:rsid w:val="0071542B"/>
    <w:rsid w:val="00715F2A"/>
    <w:rsid w:val="0071692A"/>
    <w:rsid w:val="00716BEE"/>
    <w:rsid w:val="00716D4E"/>
    <w:rsid w:val="00716D6F"/>
    <w:rsid w:val="0071723D"/>
    <w:rsid w:val="00717247"/>
    <w:rsid w:val="00720A4C"/>
    <w:rsid w:val="00720C8E"/>
    <w:rsid w:val="00720DD8"/>
    <w:rsid w:val="0072136E"/>
    <w:rsid w:val="00721E7D"/>
    <w:rsid w:val="00721EDA"/>
    <w:rsid w:val="0072212E"/>
    <w:rsid w:val="00722940"/>
    <w:rsid w:val="00723459"/>
    <w:rsid w:val="00723DC8"/>
    <w:rsid w:val="007248FF"/>
    <w:rsid w:val="007256B1"/>
    <w:rsid w:val="007265EC"/>
    <w:rsid w:val="00726C41"/>
    <w:rsid w:val="0072733D"/>
    <w:rsid w:val="00727492"/>
    <w:rsid w:val="0073095F"/>
    <w:rsid w:val="00730C70"/>
    <w:rsid w:val="00730C7A"/>
    <w:rsid w:val="00730E4A"/>
    <w:rsid w:val="00730FFD"/>
    <w:rsid w:val="0073176E"/>
    <w:rsid w:val="007326C4"/>
    <w:rsid w:val="00732823"/>
    <w:rsid w:val="0073290A"/>
    <w:rsid w:val="00733286"/>
    <w:rsid w:val="0073352C"/>
    <w:rsid w:val="00733A04"/>
    <w:rsid w:val="00733B1A"/>
    <w:rsid w:val="0073472A"/>
    <w:rsid w:val="007347BA"/>
    <w:rsid w:val="00734BED"/>
    <w:rsid w:val="007355EC"/>
    <w:rsid w:val="00735818"/>
    <w:rsid w:val="00735DAB"/>
    <w:rsid w:val="0073635E"/>
    <w:rsid w:val="007367AF"/>
    <w:rsid w:val="00736879"/>
    <w:rsid w:val="00736E64"/>
    <w:rsid w:val="0073713A"/>
    <w:rsid w:val="0073731A"/>
    <w:rsid w:val="00737E64"/>
    <w:rsid w:val="0074012B"/>
    <w:rsid w:val="00740708"/>
    <w:rsid w:val="00740DB0"/>
    <w:rsid w:val="00742610"/>
    <w:rsid w:val="007427A0"/>
    <w:rsid w:val="00742BB4"/>
    <w:rsid w:val="007449A9"/>
    <w:rsid w:val="00745999"/>
    <w:rsid w:val="007459F8"/>
    <w:rsid w:val="00745E2B"/>
    <w:rsid w:val="00745E4B"/>
    <w:rsid w:val="00745FDC"/>
    <w:rsid w:val="00746BF5"/>
    <w:rsid w:val="00746E1D"/>
    <w:rsid w:val="00746EE7"/>
    <w:rsid w:val="007470D6"/>
    <w:rsid w:val="007475B7"/>
    <w:rsid w:val="00747812"/>
    <w:rsid w:val="00747A8D"/>
    <w:rsid w:val="00747DA2"/>
    <w:rsid w:val="00750AF0"/>
    <w:rsid w:val="0075170A"/>
    <w:rsid w:val="00752D0D"/>
    <w:rsid w:val="007530F5"/>
    <w:rsid w:val="00753A6C"/>
    <w:rsid w:val="00753CD8"/>
    <w:rsid w:val="00754279"/>
    <w:rsid w:val="00755C3E"/>
    <w:rsid w:val="00755D3B"/>
    <w:rsid w:val="0075663C"/>
    <w:rsid w:val="00757E44"/>
    <w:rsid w:val="00761BF0"/>
    <w:rsid w:val="007620AF"/>
    <w:rsid w:val="007625FF"/>
    <w:rsid w:val="00762FBB"/>
    <w:rsid w:val="007632D1"/>
    <w:rsid w:val="007647C7"/>
    <w:rsid w:val="00764A01"/>
    <w:rsid w:val="00764EF9"/>
    <w:rsid w:val="00764FD5"/>
    <w:rsid w:val="00765724"/>
    <w:rsid w:val="00765AA2"/>
    <w:rsid w:val="00766042"/>
    <w:rsid w:val="007662FB"/>
    <w:rsid w:val="007664A4"/>
    <w:rsid w:val="007670A4"/>
    <w:rsid w:val="00767664"/>
    <w:rsid w:val="0076782B"/>
    <w:rsid w:val="00767918"/>
    <w:rsid w:val="00767ABF"/>
    <w:rsid w:val="007704A6"/>
    <w:rsid w:val="0077088F"/>
    <w:rsid w:val="007714D7"/>
    <w:rsid w:val="0077229E"/>
    <w:rsid w:val="007726DE"/>
    <w:rsid w:val="00772AA0"/>
    <w:rsid w:val="00773103"/>
    <w:rsid w:val="007748A4"/>
    <w:rsid w:val="0077499F"/>
    <w:rsid w:val="00775288"/>
    <w:rsid w:val="007811A6"/>
    <w:rsid w:val="00781252"/>
    <w:rsid w:val="00781387"/>
    <w:rsid w:val="00781A88"/>
    <w:rsid w:val="00781F42"/>
    <w:rsid w:val="00781FDF"/>
    <w:rsid w:val="00784206"/>
    <w:rsid w:val="00784CAC"/>
    <w:rsid w:val="0078515E"/>
    <w:rsid w:val="0078670E"/>
    <w:rsid w:val="00786F97"/>
    <w:rsid w:val="007904FE"/>
    <w:rsid w:val="007907BC"/>
    <w:rsid w:val="0079104F"/>
    <w:rsid w:val="00791193"/>
    <w:rsid w:val="00791BDB"/>
    <w:rsid w:val="0079245C"/>
    <w:rsid w:val="00792DFE"/>
    <w:rsid w:val="00792F3A"/>
    <w:rsid w:val="00794BD4"/>
    <w:rsid w:val="0079501D"/>
    <w:rsid w:val="0079582D"/>
    <w:rsid w:val="00795BCF"/>
    <w:rsid w:val="007963A3"/>
    <w:rsid w:val="00797B39"/>
    <w:rsid w:val="007A004C"/>
    <w:rsid w:val="007A099F"/>
    <w:rsid w:val="007A0BA4"/>
    <w:rsid w:val="007A0BBE"/>
    <w:rsid w:val="007A0F73"/>
    <w:rsid w:val="007A1AD6"/>
    <w:rsid w:val="007A2211"/>
    <w:rsid w:val="007A270A"/>
    <w:rsid w:val="007A299C"/>
    <w:rsid w:val="007A3925"/>
    <w:rsid w:val="007A3ADA"/>
    <w:rsid w:val="007A50CE"/>
    <w:rsid w:val="007A519D"/>
    <w:rsid w:val="007A53DA"/>
    <w:rsid w:val="007A5BE3"/>
    <w:rsid w:val="007A5C68"/>
    <w:rsid w:val="007A5E14"/>
    <w:rsid w:val="007A5EFF"/>
    <w:rsid w:val="007A60E5"/>
    <w:rsid w:val="007A626B"/>
    <w:rsid w:val="007A6711"/>
    <w:rsid w:val="007A6FF7"/>
    <w:rsid w:val="007A7682"/>
    <w:rsid w:val="007A7D73"/>
    <w:rsid w:val="007A7E85"/>
    <w:rsid w:val="007A7EF4"/>
    <w:rsid w:val="007B0455"/>
    <w:rsid w:val="007B04FD"/>
    <w:rsid w:val="007B0556"/>
    <w:rsid w:val="007B0EA1"/>
    <w:rsid w:val="007B1D47"/>
    <w:rsid w:val="007B2C6B"/>
    <w:rsid w:val="007B2F23"/>
    <w:rsid w:val="007B3676"/>
    <w:rsid w:val="007B3BED"/>
    <w:rsid w:val="007B41DD"/>
    <w:rsid w:val="007B48DA"/>
    <w:rsid w:val="007B4A42"/>
    <w:rsid w:val="007B4ED4"/>
    <w:rsid w:val="007B50F7"/>
    <w:rsid w:val="007B5519"/>
    <w:rsid w:val="007B74CB"/>
    <w:rsid w:val="007B765C"/>
    <w:rsid w:val="007B79FC"/>
    <w:rsid w:val="007B7AE4"/>
    <w:rsid w:val="007C01A4"/>
    <w:rsid w:val="007C0B7E"/>
    <w:rsid w:val="007C0D6C"/>
    <w:rsid w:val="007C0E49"/>
    <w:rsid w:val="007C144A"/>
    <w:rsid w:val="007C15FB"/>
    <w:rsid w:val="007C1834"/>
    <w:rsid w:val="007C2282"/>
    <w:rsid w:val="007C24D6"/>
    <w:rsid w:val="007C2F7E"/>
    <w:rsid w:val="007C32A5"/>
    <w:rsid w:val="007C348C"/>
    <w:rsid w:val="007C35D5"/>
    <w:rsid w:val="007C3967"/>
    <w:rsid w:val="007C440E"/>
    <w:rsid w:val="007C4E4E"/>
    <w:rsid w:val="007C4F89"/>
    <w:rsid w:val="007C54D3"/>
    <w:rsid w:val="007C5525"/>
    <w:rsid w:val="007C5FF2"/>
    <w:rsid w:val="007C6891"/>
    <w:rsid w:val="007C71F4"/>
    <w:rsid w:val="007C768C"/>
    <w:rsid w:val="007C7B14"/>
    <w:rsid w:val="007C7E7B"/>
    <w:rsid w:val="007D13EA"/>
    <w:rsid w:val="007D2278"/>
    <w:rsid w:val="007D2340"/>
    <w:rsid w:val="007D2B10"/>
    <w:rsid w:val="007D317E"/>
    <w:rsid w:val="007D3A7B"/>
    <w:rsid w:val="007D3BA4"/>
    <w:rsid w:val="007D40BA"/>
    <w:rsid w:val="007D4DA4"/>
    <w:rsid w:val="007D5B01"/>
    <w:rsid w:val="007D5D91"/>
    <w:rsid w:val="007D69C2"/>
    <w:rsid w:val="007D719C"/>
    <w:rsid w:val="007D77BE"/>
    <w:rsid w:val="007E1348"/>
    <w:rsid w:val="007E135F"/>
    <w:rsid w:val="007E1899"/>
    <w:rsid w:val="007E1C50"/>
    <w:rsid w:val="007E264F"/>
    <w:rsid w:val="007E3A67"/>
    <w:rsid w:val="007E3D3E"/>
    <w:rsid w:val="007E5618"/>
    <w:rsid w:val="007E63F1"/>
    <w:rsid w:val="007E6910"/>
    <w:rsid w:val="007E7082"/>
    <w:rsid w:val="007E7703"/>
    <w:rsid w:val="007E7A38"/>
    <w:rsid w:val="007E7CEF"/>
    <w:rsid w:val="007E7E40"/>
    <w:rsid w:val="007F1AB1"/>
    <w:rsid w:val="007F204E"/>
    <w:rsid w:val="007F2AD0"/>
    <w:rsid w:val="007F2E8E"/>
    <w:rsid w:val="007F32A2"/>
    <w:rsid w:val="007F32FC"/>
    <w:rsid w:val="007F4630"/>
    <w:rsid w:val="007F534E"/>
    <w:rsid w:val="007F558C"/>
    <w:rsid w:val="007F5E4C"/>
    <w:rsid w:val="007F65A0"/>
    <w:rsid w:val="007F65F2"/>
    <w:rsid w:val="007F695A"/>
    <w:rsid w:val="007F7BC4"/>
    <w:rsid w:val="0080026A"/>
    <w:rsid w:val="0080045D"/>
    <w:rsid w:val="008005F6"/>
    <w:rsid w:val="00801470"/>
    <w:rsid w:val="008028A3"/>
    <w:rsid w:val="008028A7"/>
    <w:rsid w:val="00803C2B"/>
    <w:rsid w:val="00803D6F"/>
    <w:rsid w:val="008040F9"/>
    <w:rsid w:val="0080578E"/>
    <w:rsid w:val="008064E2"/>
    <w:rsid w:val="0080699A"/>
    <w:rsid w:val="00807B36"/>
    <w:rsid w:val="00810729"/>
    <w:rsid w:val="008107EF"/>
    <w:rsid w:val="00810B08"/>
    <w:rsid w:val="008110F7"/>
    <w:rsid w:val="008114C8"/>
    <w:rsid w:val="008121A9"/>
    <w:rsid w:val="00812519"/>
    <w:rsid w:val="00813155"/>
    <w:rsid w:val="0081432C"/>
    <w:rsid w:val="00814FA2"/>
    <w:rsid w:val="00815200"/>
    <w:rsid w:val="00815247"/>
    <w:rsid w:val="008155E5"/>
    <w:rsid w:val="00815983"/>
    <w:rsid w:val="00815F20"/>
    <w:rsid w:val="008164D5"/>
    <w:rsid w:val="00816DB8"/>
    <w:rsid w:val="00817608"/>
    <w:rsid w:val="00820027"/>
    <w:rsid w:val="00821211"/>
    <w:rsid w:val="008218D1"/>
    <w:rsid w:val="00822633"/>
    <w:rsid w:val="0082297D"/>
    <w:rsid w:val="0082408E"/>
    <w:rsid w:val="008246BF"/>
    <w:rsid w:val="008249D4"/>
    <w:rsid w:val="00824B8C"/>
    <w:rsid w:val="0082520F"/>
    <w:rsid w:val="00825810"/>
    <w:rsid w:val="00825C2F"/>
    <w:rsid w:val="00826136"/>
    <w:rsid w:val="00826A09"/>
    <w:rsid w:val="008273E7"/>
    <w:rsid w:val="00827BAB"/>
    <w:rsid w:val="00827F6C"/>
    <w:rsid w:val="0083000E"/>
    <w:rsid w:val="008307A6"/>
    <w:rsid w:val="00831D1A"/>
    <w:rsid w:val="00832B40"/>
    <w:rsid w:val="00832C84"/>
    <w:rsid w:val="00833E72"/>
    <w:rsid w:val="00835474"/>
    <w:rsid w:val="0083590C"/>
    <w:rsid w:val="00835A38"/>
    <w:rsid w:val="00835B1F"/>
    <w:rsid w:val="00835CE4"/>
    <w:rsid w:val="00836287"/>
    <w:rsid w:val="008369E2"/>
    <w:rsid w:val="00836DE5"/>
    <w:rsid w:val="008416FE"/>
    <w:rsid w:val="00841A8B"/>
    <w:rsid w:val="00842196"/>
    <w:rsid w:val="00842602"/>
    <w:rsid w:val="00842EC2"/>
    <w:rsid w:val="00842FE1"/>
    <w:rsid w:val="008432BB"/>
    <w:rsid w:val="00844CD7"/>
    <w:rsid w:val="00845352"/>
    <w:rsid w:val="00845F76"/>
    <w:rsid w:val="00847087"/>
    <w:rsid w:val="0084745E"/>
    <w:rsid w:val="00847C2B"/>
    <w:rsid w:val="00850387"/>
    <w:rsid w:val="0085039B"/>
    <w:rsid w:val="00850CA8"/>
    <w:rsid w:val="00850ED6"/>
    <w:rsid w:val="008512E3"/>
    <w:rsid w:val="0085197E"/>
    <w:rsid w:val="00851A5D"/>
    <w:rsid w:val="00852348"/>
    <w:rsid w:val="008525A9"/>
    <w:rsid w:val="00853143"/>
    <w:rsid w:val="00853404"/>
    <w:rsid w:val="00853CC3"/>
    <w:rsid w:val="008545B3"/>
    <w:rsid w:val="00854990"/>
    <w:rsid w:val="00855EFD"/>
    <w:rsid w:val="00856140"/>
    <w:rsid w:val="00856FBF"/>
    <w:rsid w:val="00857534"/>
    <w:rsid w:val="00857788"/>
    <w:rsid w:val="008577C7"/>
    <w:rsid w:val="00857888"/>
    <w:rsid w:val="008603D2"/>
    <w:rsid w:val="008606C3"/>
    <w:rsid w:val="00861897"/>
    <w:rsid w:val="00861D5A"/>
    <w:rsid w:val="00861D8C"/>
    <w:rsid w:val="00861EC2"/>
    <w:rsid w:val="008633BA"/>
    <w:rsid w:val="00863C58"/>
    <w:rsid w:val="00864687"/>
    <w:rsid w:val="00864CAC"/>
    <w:rsid w:val="00865BC8"/>
    <w:rsid w:val="00866933"/>
    <w:rsid w:val="008670ED"/>
    <w:rsid w:val="00870B62"/>
    <w:rsid w:val="00870C21"/>
    <w:rsid w:val="008715BB"/>
    <w:rsid w:val="00872105"/>
    <w:rsid w:val="00872495"/>
    <w:rsid w:val="0087390A"/>
    <w:rsid w:val="00874CA1"/>
    <w:rsid w:val="0087530F"/>
    <w:rsid w:val="00875FF4"/>
    <w:rsid w:val="00876528"/>
    <w:rsid w:val="00877631"/>
    <w:rsid w:val="00877637"/>
    <w:rsid w:val="00877A0D"/>
    <w:rsid w:val="00880363"/>
    <w:rsid w:val="008804C8"/>
    <w:rsid w:val="00880749"/>
    <w:rsid w:val="00880ACC"/>
    <w:rsid w:val="0088110F"/>
    <w:rsid w:val="00881855"/>
    <w:rsid w:val="008826BD"/>
    <w:rsid w:val="00882EE7"/>
    <w:rsid w:val="00882F42"/>
    <w:rsid w:val="00883711"/>
    <w:rsid w:val="00883B6A"/>
    <w:rsid w:val="00885008"/>
    <w:rsid w:val="008850CD"/>
    <w:rsid w:val="00885335"/>
    <w:rsid w:val="008853C9"/>
    <w:rsid w:val="008859D8"/>
    <w:rsid w:val="00886C0A"/>
    <w:rsid w:val="00890FA6"/>
    <w:rsid w:val="0089169C"/>
    <w:rsid w:val="008922D6"/>
    <w:rsid w:val="008929AC"/>
    <w:rsid w:val="00892AAA"/>
    <w:rsid w:val="00892D85"/>
    <w:rsid w:val="00893096"/>
    <w:rsid w:val="008936B7"/>
    <w:rsid w:val="0089379C"/>
    <w:rsid w:val="00893868"/>
    <w:rsid w:val="00893F36"/>
    <w:rsid w:val="00894C65"/>
    <w:rsid w:val="0089521C"/>
    <w:rsid w:val="00895463"/>
    <w:rsid w:val="00895881"/>
    <w:rsid w:val="008963C0"/>
    <w:rsid w:val="00896D2B"/>
    <w:rsid w:val="008971D6"/>
    <w:rsid w:val="00897795"/>
    <w:rsid w:val="008A0600"/>
    <w:rsid w:val="008A0817"/>
    <w:rsid w:val="008A121A"/>
    <w:rsid w:val="008A127E"/>
    <w:rsid w:val="008A1AC9"/>
    <w:rsid w:val="008A2672"/>
    <w:rsid w:val="008A282D"/>
    <w:rsid w:val="008A3026"/>
    <w:rsid w:val="008A409C"/>
    <w:rsid w:val="008A4481"/>
    <w:rsid w:val="008A5185"/>
    <w:rsid w:val="008A5E9A"/>
    <w:rsid w:val="008A7BA4"/>
    <w:rsid w:val="008A7E35"/>
    <w:rsid w:val="008A7EB4"/>
    <w:rsid w:val="008B12AA"/>
    <w:rsid w:val="008B14A3"/>
    <w:rsid w:val="008B1909"/>
    <w:rsid w:val="008B2DFF"/>
    <w:rsid w:val="008B3331"/>
    <w:rsid w:val="008B336F"/>
    <w:rsid w:val="008B35A7"/>
    <w:rsid w:val="008B3B80"/>
    <w:rsid w:val="008B3BE0"/>
    <w:rsid w:val="008B4491"/>
    <w:rsid w:val="008B47FE"/>
    <w:rsid w:val="008B4AC9"/>
    <w:rsid w:val="008B5405"/>
    <w:rsid w:val="008B5433"/>
    <w:rsid w:val="008B68B9"/>
    <w:rsid w:val="008B76BD"/>
    <w:rsid w:val="008B775D"/>
    <w:rsid w:val="008B7F1B"/>
    <w:rsid w:val="008C0230"/>
    <w:rsid w:val="008C0AD5"/>
    <w:rsid w:val="008C0C7E"/>
    <w:rsid w:val="008C1BED"/>
    <w:rsid w:val="008C2183"/>
    <w:rsid w:val="008C2A32"/>
    <w:rsid w:val="008C2F02"/>
    <w:rsid w:val="008C3948"/>
    <w:rsid w:val="008C3EA0"/>
    <w:rsid w:val="008C4E39"/>
    <w:rsid w:val="008C541B"/>
    <w:rsid w:val="008C6264"/>
    <w:rsid w:val="008C6A58"/>
    <w:rsid w:val="008C7DB1"/>
    <w:rsid w:val="008D00F3"/>
    <w:rsid w:val="008D01CF"/>
    <w:rsid w:val="008D039A"/>
    <w:rsid w:val="008D13D8"/>
    <w:rsid w:val="008D19ED"/>
    <w:rsid w:val="008D20AE"/>
    <w:rsid w:val="008D2A86"/>
    <w:rsid w:val="008D2AA6"/>
    <w:rsid w:val="008D2DA5"/>
    <w:rsid w:val="008D3B92"/>
    <w:rsid w:val="008D3EEC"/>
    <w:rsid w:val="008D464B"/>
    <w:rsid w:val="008D5358"/>
    <w:rsid w:val="008D5A7F"/>
    <w:rsid w:val="008D5F76"/>
    <w:rsid w:val="008D66CF"/>
    <w:rsid w:val="008D72D8"/>
    <w:rsid w:val="008D7A06"/>
    <w:rsid w:val="008D7E95"/>
    <w:rsid w:val="008D7E9E"/>
    <w:rsid w:val="008E0CFC"/>
    <w:rsid w:val="008E126E"/>
    <w:rsid w:val="008E28AB"/>
    <w:rsid w:val="008E2FDA"/>
    <w:rsid w:val="008E34AB"/>
    <w:rsid w:val="008E3B4A"/>
    <w:rsid w:val="008E3D93"/>
    <w:rsid w:val="008E3FA4"/>
    <w:rsid w:val="008E4155"/>
    <w:rsid w:val="008E6A1B"/>
    <w:rsid w:val="008E7B65"/>
    <w:rsid w:val="008E7C96"/>
    <w:rsid w:val="008F0321"/>
    <w:rsid w:val="008F10F7"/>
    <w:rsid w:val="008F15B3"/>
    <w:rsid w:val="008F16C2"/>
    <w:rsid w:val="008F1EAA"/>
    <w:rsid w:val="008F3A90"/>
    <w:rsid w:val="008F3C6B"/>
    <w:rsid w:val="008F4CBE"/>
    <w:rsid w:val="008F5829"/>
    <w:rsid w:val="009000C3"/>
    <w:rsid w:val="009005A7"/>
    <w:rsid w:val="00901231"/>
    <w:rsid w:val="00901614"/>
    <w:rsid w:val="00901790"/>
    <w:rsid w:val="009026A4"/>
    <w:rsid w:val="009027DA"/>
    <w:rsid w:val="00902843"/>
    <w:rsid w:val="00903822"/>
    <w:rsid w:val="00903CF3"/>
    <w:rsid w:val="00903EAD"/>
    <w:rsid w:val="00903F2A"/>
    <w:rsid w:val="00903FDD"/>
    <w:rsid w:val="00904589"/>
    <w:rsid w:val="009048A1"/>
    <w:rsid w:val="00905BC5"/>
    <w:rsid w:val="00905D03"/>
    <w:rsid w:val="00905EE6"/>
    <w:rsid w:val="009062BF"/>
    <w:rsid w:val="00906ABC"/>
    <w:rsid w:val="00907A0C"/>
    <w:rsid w:val="00907E68"/>
    <w:rsid w:val="00910B84"/>
    <w:rsid w:val="0091181E"/>
    <w:rsid w:val="00912311"/>
    <w:rsid w:val="00912C9D"/>
    <w:rsid w:val="00913599"/>
    <w:rsid w:val="00913B66"/>
    <w:rsid w:val="009144AC"/>
    <w:rsid w:val="00915C69"/>
    <w:rsid w:val="00916590"/>
    <w:rsid w:val="0091731E"/>
    <w:rsid w:val="00920B02"/>
    <w:rsid w:val="00920DBC"/>
    <w:rsid w:val="00922C41"/>
    <w:rsid w:val="009231ED"/>
    <w:rsid w:val="00923830"/>
    <w:rsid w:val="0092409B"/>
    <w:rsid w:val="00924ED9"/>
    <w:rsid w:val="0092501B"/>
    <w:rsid w:val="009252EC"/>
    <w:rsid w:val="0092546E"/>
    <w:rsid w:val="0092557B"/>
    <w:rsid w:val="00925F80"/>
    <w:rsid w:val="0092668A"/>
    <w:rsid w:val="00926BF8"/>
    <w:rsid w:val="00927FCE"/>
    <w:rsid w:val="00930805"/>
    <w:rsid w:val="009313B8"/>
    <w:rsid w:val="00931B0F"/>
    <w:rsid w:val="00932CE4"/>
    <w:rsid w:val="00932CEF"/>
    <w:rsid w:val="00933134"/>
    <w:rsid w:val="00933517"/>
    <w:rsid w:val="00933DFE"/>
    <w:rsid w:val="0093531C"/>
    <w:rsid w:val="0093557A"/>
    <w:rsid w:val="00935663"/>
    <w:rsid w:val="00935BA5"/>
    <w:rsid w:val="00936282"/>
    <w:rsid w:val="00937636"/>
    <w:rsid w:val="00937734"/>
    <w:rsid w:val="00937C5D"/>
    <w:rsid w:val="0094023B"/>
    <w:rsid w:val="0094035A"/>
    <w:rsid w:val="009408B9"/>
    <w:rsid w:val="00940DDC"/>
    <w:rsid w:val="00942600"/>
    <w:rsid w:val="00942C12"/>
    <w:rsid w:val="00943620"/>
    <w:rsid w:val="009439FE"/>
    <w:rsid w:val="00943F66"/>
    <w:rsid w:val="00944D7F"/>
    <w:rsid w:val="009456D3"/>
    <w:rsid w:val="00945F50"/>
    <w:rsid w:val="009463C8"/>
    <w:rsid w:val="00946CED"/>
    <w:rsid w:val="00947E5F"/>
    <w:rsid w:val="00947F08"/>
    <w:rsid w:val="00950775"/>
    <w:rsid w:val="00950DFD"/>
    <w:rsid w:val="00951BE2"/>
    <w:rsid w:val="0095217E"/>
    <w:rsid w:val="00952B20"/>
    <w:rsid w:val="00952B42"/>
    <w:rsid w:val="00952D07"/>
    <w:rsid w:val="009532E3"/>
    <w:rsid w:val="00953F6C"/>
    <w:rsid w:val="00953FE7"/>
    <w:rsid w:val="00954E36"/>
    <w:rsid w:val="009566EC"/>
    <w:rsid w:val="00956F82"/>
    <w:rsid w:val="00957076"/>
    <w:rsid w:val="009572C8"/>
    <w:rsid w:val="00961117"/>
    <w:rsid w:val="0096151E"/>
    <w:rsid w:val="0096193C"/>
    <w:rsid w:val="00961EF5"/>
    <w:rsid w:val="0096241E"/>
    <w:rsid w:val="00962903"/>
    <w:rsid w:val="0096305E"/>
    <w:rsid w:val="00963A49"/>
    <w:rsid w:val="00964F52"/>
    <w:rsid w:val="00965496"/>
    <w:rsid w:val="009669F3"/>
    <w:rsid w:val="00966FAA"/>
    <w:rsid w:val="009706B9"/>
    <w:rsid w:val="0097102D"/>
    <w:rsid w:val="00971233"/>
    <w:rsid w:val="0097163A"/>
    <w:rsid w:val="00971D17"/>
    <w:rsid w:val="00971EF0"/>
    <w:rsid w:val="00972B2F"/>
    <w:rsid w:val="009743FB"/>
    <w:rsid w:val="009747EF"/>
    <w:rsid w:val="00974AAE"/>
    <w:rsid w:val="0097522C"/>
    <w:rsid w:val="00975CBB"/>
    <w:rsid w:val="009760E6"/>
    <w:rsid w:val="00976127"/>
    <w:rsid w:val="0097631A"/>
    <w:rsid w:val="00976C16"/>
    <w:rsid w:val="0097702F"/>
    <w:rsid w:val="009770DB"/>
    <w:rsid w:val="009814BE"/>
    <w:rsid w:val="00982019"/>
    <w:rsid w:val="00982911"/>
    <w:rsid w:val="00982991"/>
    <w:rsid w:val="0098305A"/>
    <w:rsid w:val="00983625"/>
    <w:rsid w:val="00984433"/>
    <w:rsid w:val="0098451E"/>
    <w:rsid w:val="00984B78"/>
    <w:rsid w:val="009851F7"/>
    <w:rsid w:val="009854DA"/>
    <w:rsid w:val="0098553F"/>
    <w:rsid w:val="00985CAF"/>
    <w:rsid w:val="00986136"/>
    <w:rsid w:val="0098678F"/>
    <w:rsid w:val="0098722F"/>
    <w:rsid w:val="009878A7"/>
    <w:rsid w:val="00990004"/>
    <w:rsid w:val="0099029F"/>
    <w:rsid w:val="00990597"/>
    <w:rsid w:val="00990C3A"/>
    <w:rsid w:val="00990DDF"/>
    <w:rsid w:val="0099227E"/>
    <w:rsid w:val="0099300F"/>
    <w:rsid w:val="00993283"/>
    <w:rsid w:val="009949F4"/>
    <w:rsid w:val="00994E4E"/>
    <w:rsid w:val="009951D5"/>
    <w:rsid w:val="00996B1F"/>
    <w:rsid w:val="00996B95"/>
    <w:rsid w:val="00997178"/>
    <w:rsid w:val="00997314"/>
    <w:rsid w:val="0099742D"/>
    <w:rsid w:val="00997503"/>
    <w:rsid w:val="009975E8"/>
    <w:rsid w:val="009978C9"/>
    <w:rsid w:val="00997A46"/>
    <w:rsid w:val="009A005B"/>
    <w:rsid w:val="009A00C8"/>
    <w:rsid w:val="009A15B9"/>
    <w:rsid w:val="009A193E"/>
    <w:rsid w:val="009A1D0F"/>
    <w:rsid w:val="009A1DBF"/>
    <w:rsid w:val="009A3264"/>
    <w:rsid w:val="009A394A"/>
    <w:rsid w:val="009A3D85"/>
    <w:rsid w:val="009A41A0"/>
    <w:rsid w:val="009A45C3"/>
    <w:rsid w:val="009A470A"/>
    <w:rsid w:val="009A4909"/>
    <w:rsid w:val="009A4935"/>
    <w:rsid w:val="009A4D15"/>
    <w:rsid w:val="009A5D67"/>
    <w:rsid w:val="009A5F98"/>
    <w:rsid w:val="009A6DE1"/>
    <w:rsid w:val="009A790A"/>
    <w:rsid w:val="009A7B60"/>
    <w:rsid w:val="009B042B"/>
    <w:rsid w:val="009B1A90"/>
    <w:rsid w:val="009B1F0F"/>
    <w:rsid w:val="009B2AB5"/>
    <w:rsid w:val="009B2D38"/>
    <w:rsid w:val="009B35E7"/>
    <w:rsid w:val="009B3D76"/>
    <w:rsid w:val="009B4784"/>
    <w:rsid w:val="009B5216"/>
    <w:rsid w:val="009B60E6"/>
    <w:rsid w:val="009B6652"/>
    <w:rsid w:val="009B66C7"/>
    <w:rsid w:val="009B70DB"/>
    <w:rsid w:val="009B7987"/>
    <w:rsid w:val="009B7D7F"/>
    <w:rsid w:val="009B7E63"/>
    <w:rsid w:val="009B7FE3"/>
    <w:rsid w:val="009C0010"/>
    <w:rsid w:val="009C065E"/>
    <w:rsid w:val="009C06A6"/>
    <w:rsid w:val="009C16FC"/>
    <w:rsid w:val="009C1F2F"/>
    <w:rsid w:val="009C3171"/>
    <w:rsid w:val="009C3484"/>
    <w:rsid w:val="009C368E"/>
    <w:rsid w:val="009C4D82"/>
    <w:rsid w:val="009C4F79"/>
    <w:rsid w:val="009C64B4"/>
    <w:rsid w:val="009C6D05"/>
    <w:rsid w:val="009C755B"/>
    <w:rsid w:val="009C7E4F"/>
    <w:rsid w:val="009C7FE0"/>
    <w:rsid w:val="009D04A1"/>
    <w:rsid w:val="009D0BC5"/>
    <w:rsid w:val="009D1331"/>
    <w:rsid w:val="009D140B"/>
    <w:rsid w:val="009D1647"/>
    <w:rsid w:val="009D185B"/>
    <w:rsid w:val="009D1D7E"/>
    <w:rsid w:val="009D20C8"/>
    <w:rsid w:val="009D2E83"/>
    <w:rsid w:val="009D30A6"/>
    <w:rsid w:val="009D3913"/>
    <w:rsid w:val="009D4360"/>
    <w:rsid w:val="009D4961"/>
    <w:rsid w:val="009D4C90"/>
    <w:rsid w:val="009D5665"/>
    <w:rsid w:val="009D6DBF"/>
    <w:rsid w:val="009E080A"/>
    <w:rsid w:val="009E0962"/>
    <w:rsid w:val="009E16D1"/>
    <w:rsid w:val="009E2717"/>
    <w:rsid w:val="009E2865"/>
    <w:rsid w:val="009E2BDC"/>
    <w:rsid w:val="009E2C29"/>
    <w:rsid w:val="009E2C44"/>
    <w:rsid w:val="009E2EF6"/>
    <w:rsid w:val="009E3DE0"/>
    <w:rsid w:val="009E404F"/>
    <w:rsid w:val="009E41CB"/>
    <w:rsid w:val="009E5CC5"/>
    <w:rsid w:val="009E5F10"/>
    <w:rsid w:val="009E60EF"/>
    <w:rsid w:val="009E65E4"/>
    <w:rsid w:val="009E6708"/>
    <w:rsid w:val="009E6D17"/>
    <w:rsid w:val="009E6EAA"/>
    <w:rsid w:val="009E7CCC"/>
    <w:rsid w:val="009F0088"/>
    <w:rsid w:val="009F0354"/>
    <w:rsid w:val="009F22D2"/>
    <w:rsid w:val="009F2430"/>
    <w:rsid w:val="009F2B3D"/>
    <w:rsid w:val="009F3501"/>
    <w:rsid w:val="009F370E"/>
    <w:rsid w:val="009F4521"/>
    <w:rsid w:val="009F4B4F"/>
    <w:rsid w:val="009F4D54"/>
    <w:rsid w:val="009F56DF"/>
    <w:rsid w:val="009F5ED2"/>
    <w:rsid w:val="009F66CA"/>
    <w:rsid w:val="009F7D1C"/>
    <w:rsid w:val="009F7E5C"/>
    <w:rsid w:val="009F7F5D"/>
    <w:rsid w:val="00A01278"/>
    <w:rsid w:val="00A01DC9"/>
    <w:rsid w:val="00A02280"/>
    <w:rsid w:val="00A023AC"/>
    <w:rsid w:val="00A02654"/>
    <w:rsid w:val="00A028EC"/>
    <w:rsid w:val="00A028F2"/>
    <w:rsid w:val="00A02BEE"/>
    <w:rsid w:val="00A02F5A"/>
    <w:rsid w:val="00A0351A"/>
    <w:rsid w:val="00A04098"/>
    <w:rsid w:val="00A0447F"/>
    <w:rsid w:val="00A04B6B"/>
    <w:rsid w:val="00A050C3"/>
    <w:rsid w:val="00A0732F"/>
    <w:rsid w:val="00A10A9D"/>
    <w:rsid w:val="00A11158"/>
    <w:rsid w:val="00A1136C"/>
    <w:rsid w:val="00A12099"/>
    <w:rsid w:val="00A12949"/>
    <w:rsid w:val="00A146E0"/>
    <w:rsid w:val="00A15B7F"/>
    <w:rsid w:val="00A15E00"/>
    <w:rsid w:val="00A166A3"/>
    <w:rsid w:val="00A168B5"/>
    <w:rsid w:val="00A16BF3"/>
    <w:rsid w:val="00A16DC7"/>
    <w:rsid w:val="00A2022F"/>
    <w:rsid w:val="00A20C5E"/>
    <w:rsid w:val="00A214BF"/>
    <w:rsid w:val="00A228D1"/>
    <w:rsid w:val="00A24E34"/>
    <w:rsid w:val="00A24E6B"/>
    <w:rsid w:val="00A25673"/>
    <w:rsid w:val="00A25F45"/>
    <w:rsid w:val="00A26341"/>
    <w:rsid w:val="00A26903"/>
    <w:rsid w:val="00A26F48"/>
    <w:rsid w:val="00A2769E"/>
    <w:rsid w:val="00A30705"/>
    <w:rsid w:val="00A30F3A"/>
    <w:rsid w:val="00A3178F"/>
    <w:rsid w:val="00A3209A"/>
    <w:rsid w:val="00A324AC"/>
    <w:rsid w:val="00A3326F"/>
    <w:rsid w:val="00A33568"/>
    <w:rsid w:val="00A34252"/>
    <w:rsid w:val="00A3462A"/>
    <w:rsid w:val="00A348B7"/>
    <w:rsid w:val="00A34991"/>
    <w:rsid w:val="00A34CA9"/>
    <w:rsid w:val="00A34DB1"/>
    <w:rsid w:val="00A3549F"/>
    <w:rsid w:val="00A35A2A"/>
    <w:rsid w:val="00A35C17"/>
    <w:rsid w:val="00A35DCE"/>
    <w:rsid w:val="00A35E8A"/>
    <w:rsid w:val="00A36236"/>
    <w:rsid w:val="00A36ADE"/>
    <w:rsid w:val="00A36D7B"/>
    <w:rsid w:val="00A375C9"/>
    <w:rsid w:val="00A37859"/>
    <w:rsid w:val="00A401E1"/>
    <w:rsid w:val="00A404E6"/>
    <w:rsid w:val="00A40BC3"/>
    <w:rsid w:val="00A40CAC"/>
    <w:rsid w:val="00A41010"/>
    <w:rsid w:val="00A42697"/>
    <w:rsid w:val="00A4373B"/>
    <w:rsid w:val="00A438CE"/>
    <w:rsid w:val="00A44A1F"/>
    <w:rsid w:val="00A44F9F"/>
    <w:rsid w:val="00A450D4"/>
    <w:rsid w:val="00A455AD"/>
    <w:rsid w:val="00A4569B"/>
    <w:rsid w:val="00A4586C"/>
    <w:rsid w:val="00A45A19"/>
    <w:rsid w:val="00A45FD8"/>
    <w:rsid w:val="00A46CB3"/>
    <w:rsid w:val="00A46F56"/>
    <w:rsid w:val="00A47BB5"/>
    <w:rsid w:val="00A502B7"/>
    <w:rsid w:val="00A5033E"/>
    <w:rsid w:val="00A50AF1"/>
    <w:rsid w:val="00A512D8"/>
    <w:rsid w:val="00A516CB"/>
    <w:rsid w:val="00A516F8"/>
    <w:rsid w:val="00A52218"/>
    <w:rsid w:val="00A53AE5"/>
    <w:rsid w:val="00A54182"/>
    <w:rsid w:val="00A545FD"/>
    <w:rsid w:val="00A54747"/>
    <w:rsid w:val="00A54CDB"/>
    <w:rsid w:val="00A561E9"/>
    <w:rsid w:val="00A569A1"/>
    <w:rsid w:val="00A57DAC"/>
    <w:rsid w:val="00A60CEB"/>
    <w:rsid w:val="00A60FDD"/>
    <w:rsid w:val="00A61373"/>
    <w:rsid w:val="00A6170C"/>
    <w:rsid w:val="00A61F39"/>
    <w:rsid w:val="00A62D6B"/>
    <w:rsid w:val="00A63D1C"/>
    <w:rsid w:val="00A63FE0"/>
    <w:rsid w:val="00A646B9"/>
    <w:rsid w:val="00A64B5E"/>
    <w:rsid w:val="00A65202"/>
    <w:rsid w:val="00A653ED"/>
    <w:rsid w:val="00A6585E"/>
    <w:rsid w:val="00A65F40"/>
    <w:rsid w:val="00A6680C"/>
    <w:rsid w:val="00A66C5B"/>
    <w:rsid w:val="00A66E90"/>
    <w:rsid w:val="00A67EA6"/>
    <w:rsid w:val="00A7307D"/>
    <w:rsid w:val="00A73593"/>
    <w:rsid w:val="00A73A43"/>
    <w:rsid w:val="00A73F6D"/>
    <w:rsid w:val="00A73F7D"/>
    <w:rsid w:val="00A74EBA"/>
    <w:rsid w:val="00A74F61"/>
    <w:rsid w:val="00A7578C"/>
    <w:rsid w:val="00A76DFC"/>
    <w:rsid w:val="00A76F6A"/>
    <w:rsid w:val="00A771DA"/>
    <w:rsid w:val="00A77F90"/>
    <w:rsid w:val="00A8070D"/>
    <w:rsid w:val="00A81B27"/>
    <w:rsid w:val="00A820B0"/>
    <w:rsid w:val="00A8244F"/>
    <w:rsid w:val="00A8271E"/>
    <w:rsid w:val="00A8321B"/>
    <w:rsid w:val="00A84109"/>
    <w:rsid w:val="00A84792"/>
    <w:rsid w:val="00A857DD"/>
    <w:rsid w:val="00A869C4"/>
    <w:rsid w:val="00A86A7C"/>
    <w:rsid w:val="00A87CC3"/>
    <w:rsid w:val="00A87F85"/>
    <w:rsid w:val="00A904F2"/>
    <w:rsid w:val="00A907F0"/>
    <w:rsid w:val="00A9108D"/>
    <w:rsid w:val="00A91130"/>
    <w:rsid w:val="00A91795"/>
    <w:rsid w:val="00A9305B"/>
    <w:rsid w:val="00A93157"/>
    <w:rsid w:val="00A93E4C"/>
    <w:rsid w:val="00A942DC"/>
    <w:rsid w:val="00A94536"/>
    <w:rsid w:val="00A94F67"/>
    <w:rsid w:val="00A96D17"/>
    <w:rsid w:val="00A96EE3"/>
    <w:rsid w:val="00A97E59"/>
    <w:rsid w:val="00AA03C7"/>
    <w:rsid w:val="00AA0780"/>
    <w:rsid w:val="00AA0888"/>
    <w:rsid w:val="00AA0B39"/>
    <w:rsid w:val="00AA1E09"/>
    <w:rsid w:val="00AA207C"/>
    <w:rsid w:val="00AA27AD"/>
    <w:rsid w:val="00AA2F43"/>
    <w:rsid w:val="00AA3947"/>
    <w:rsid w:val="00AA4CBF"/>
    <w:rsid w:val="00AA51F1"/>
    <w:rsid w:val="00AA5384"/>
    <w:rsid w:val="00AA6939"/>
    <w:rsid w:val="00AA6C1E"/>
    <w:rsid w:val="00AA712A"/>
    <w:rsid w:val="00AA725F"/>
    <w:rsid w:val="00AB0CBB"/>
    <w:rsid w:val="00AB1071"/>
    <w:rsid w:val="00AB1586"/>
    <w:rsid w:val="00AB16DD"/>
    <w:rsid w:val="00AB1A16"/>
    <w:rsid w:val="00AB1B1D"/>
    <w:rsid w:val="00AB24B5"/>
    <w:rsid w:val="00AB2BAB"/>
    <w:rsid w:val="00AB3732"/>
    <w:rsid w:val="00AB487F"/>
    <w:rsid w:val="00AB4A6D"/>
    <w:rsid w:val="00AB62DE"/>
    <w:rsid w:val="00AB69B5"/>
    <w:rsid w:val="00AB7680"/>
    <w:rsid w:val="00AB79AE"/>
    <w:rsid w:val="00AC04B5"/>
    <w:rsid w:val="00AC07C9"/>
    <w:rsid w:val="00AC0C77"/>
    <w:rsid w:val="00AC148A"/>
    <w:rsid w:val="00AC19E0"/>
    <w:rsid w:val="00AC21E4"/>
    <w:rsid w:val="00AC440F"/>
    <w:rsid w:val="00AC4A2D"/>
    <w:rsid w:val="00AC4D21"/>
    <w:rsid w:val="00AC4E70"/>
    <w:rsid w:val="00AC58C4"/>
    <w:rsid w:val="00AC660F"/>
    <w:rsid w:val="00AC6D09"/>
    <w:rsid w:val="00AD0151"/>
    <w:rsid w:val="00AD148E"/>
    <w:rsid w:val="00AD1A77"/>
    <w:rsid w:val="00AD1AEF"/>
    <w:rsid w:val="00AD408A"/>
    <w:rsid w:val="00AD4C55"/>
    <w:rsid w:val="00AD60D0"/>
    <w:rsid w:val="00AD619D"/>
    <w:rsid w:val="00AD69F6"/>
    <w:rsid w:val="00AD72F4"/>
    <w:rsid w:val="00AE0285"/>
    <w:rsid w:val="00AE03BF"/>
    <w:rsid w:val="00AE0B74"/>
    <w:rsid w:val="00AE0F3B"/>
    <w:rsid w:val="00AE100D"/>
    <w:rsid w:val="00AE1591"/>
    <w:rsid w:val="00AE18CB"/>
    <w:rsid w:val="00AE1A08"/>
    <w:rsid w:val="00AE2E54"/>
    <w:rsid w:val="00AE3012"/>
    <w:rsid w:val="00AE4042"/>
    <w:rsid w:val="00AE6451"/>
    <w:rsid w:val="00AE65A5"/>
    <w:rsid w:val="00AE6A11"/>
    <w:rsid w:val="00AE77CB"/>
    <w:rsid w:val="00AE7B43"/>
    <w:rsid w:val="00AE7D8F"/>
    <w:rsid w:val="00AF0439"/>
    <w:rsid w:val="00AF1976"/>
    <w:rsid w:val="00AF1B3D"/>
    <w:rsid w:val="00AF4D18"/>
    <w:rsid w:val="00AF50B5"/>
    <w:rsid w:val="00AF56E8"/>
    <w:rsid w:val="00AF5A82"/>
    <w:rsid w:val="00AF6196"/>
    <w:rsid w:val="00AF7956"/>
    <w:rsid w:val="00B000C9"/>
    <w:rsid w:val="00B001AD"/>
    <w:rsid w:val="00B004D5"/>
    <w:rsid w:val="00B0068A"/>
    <w:rsid w:val="00B00B02"/>
    <w:rsid w:val="00B00BF4"/>
    <w:rsid w:val="00B00C0A"/>
    <w:rsid w:val="00B0136B"/>
    <w:rsid w:val="00B017E8"/>
    <w:rsid w:val="00B01ED2"/>
    <w:rsid w:val="00B01F00"/>
    <w:rsid w:val="00B01FAD"/>
    <w:rsid w:val="00B038B2"/>
    <w:rsid w:val="00B039B6"/>
    <w:rsid w:val="00B04AD1"/>
    <w:rsid w:val="00B050F9"/>
    <w:rsid w:val="00B052C6"/>
    <w:rsid w:val="00B05817"/>
    <w:rsid w:val="00B064C2"/>
    <w:rsid w:val="00B06545"/>
    <w:rsid w:val="00B06C8E"/>
    <w:rsid w:val="00B1021B"/>
    <w:rsid w:val="00B1158E"/>
    <w:rsid w:val="00B11663"/>
    <w:rsid w:val="00B121BD"/>
    <w:rsid w:val="00B12CCC"/>
    <w:rsid w:val="00B1369C"/>
    <w:rsid w:val="00B13A35"/>
    <w:rsid w:val="00B13C40"/>
    <w:rsid w:val="00B145B6"/>
    <w:rsid w:val="00B14EA3"/>
    <w:rsid w:val="00B150A0"/>
    <w:rsid w:val="00B151D3"/>
    <w:rsid w:val="00B161AA"/>
    <w:rsid w:val="00B168ED"/>
    <w:rsid w:val="00B16FA9"/>
    <w:rsid w:val="00B207D3"/>
    <w:rsid w:val="00B209F9"/>
    <w:rsid w:val="00B20A41"/>
    <w:rsid w:val="00B225A2"/>
    <w:rsid w:val="00B22BF5"/>
    <w:rsid w:val="00B2332D"/>
    <w:rsid w:val="00B23372"/>
    <w:rsid w:val="00B23781"/>
    <w:rsid w:val="00B25339"/>
    <w:rsid w:val="00B254A2"/>
    <w:rsid w:val="00B259BC"/>
    <w:rsid w:val="00B25D2F"/>
    <w:rsid w:val="00B25FF9"/>
    <w:rsid w:val="00B260C3"/>
    <w:rsid w:val="00B26497"/>
    <w:rsid w:val="00B26569"/>
    <w:rsid w:val="00B265DE"/>
    <w:rsid w:val="00B26746"/>
    <w:rsid w:val="00B26B13"/>
    <w:rsid w:val="00B300FC"/>
    <w:rsid w:val="00B304DB"/>
    <w:rsid w:val="00B30B59"/>
    <w:rsid w:val="00B31469"/>
    <w:rsid w:val="00B343A2"/>
    <w:rsid w:val="00B34C3D"/>
    <w:rsid w:val="00B34E07"/>
    <w:rsid w:val="00B353C5"/>
    <w:rsid w:val="00B3556B"/>
    <w:rsid w:val="00B35D0A"/>
    <w:rsid w:val="00B360D4"/>
    <w:rsid w:val="00B36BFF"/>
    <w:rsid w:val="00B37A58"/>
    <w:rsid w:val="00B37A61"/>
    <w:rsid w:val="00B4003B"/>
    <w:rsid w:val="00B406A0"/>
    <w:rsid w:val="00B40E13"/>
    <w:rsid w:val="00B41B95"/>
    <w:rsid w:val="00B42AD2"/>
    <w:rsid w:val="00B42CDC"/>
    <w:rsid w:val="00B4416D"/>
    <w:rsid w:val="00B44194"/>
    <w:rsid w:val="00B44986"/>
    <w:rsid w:val="00B45945"/>
    <w:rsid w:val="00B45B7D"/>
    <w:rsid w:val="00B46283"/>
    <w:rsid w:val="00B4681D"/>
    <w:rsid w:val="00B46D36"/>
    <w:rsid w:val="00B4716C"/>
    <w:rsid w:val="00B477CC"/>
    <w:rsid w:val="00B47A17"/>
    <w:rsid w:val="00B51204"/>
    <w:rsid w:val="00B51308"/>
    <w:rsid w:val="00B515F3"/>
    <w:rsid w:val="00B523CD"/>
    <w:rsid w:val="00B539F6"/>
    <w:rsid w:val="00B54860"/>
    <w:rsid w:val="00B55029"/>
    <w:rsid w:val="00B55861"/>
    <w:rsid w:val="00B5588F"/>
    <w:rsid w:val="00B558EC"/>
    <w:rsid w:val="00B55D3B"/>
    <w:rsid w:val="00B56535"/>
    <w:rsid w:val="00B56AE9"/>
    <w:rsid w:val="00B5708D"/>
    <w:rsid w:val="00B57A4B"/>
    <w:rsid w:val="00B57D8F"/>
    <w:rsid w:val="00B57F66"/>
    <w:rsid w:val="00B603CF"/>
    <w:rsid w:val="00B60728"/>
    <w:rsid w:val="00B60BFB"/>
    <w:rsid w:val="00B60CF0"/>
    <w:rsid w:val="00B60E61"/>
    <w:rsid w:val="00B61AAB"/>
    <w:rsid w:val="00B61E2C"/>
    <w:rsid w:val="00B62070"/>
    <w:rsid w:val="00B634D7"/>
    <w:rsid w:val="00B65540"/>
    <w:rsid w:val="00B65853"/>
    <w:rsid w:val="00B6694A"/>
    <w:rsid w:val="00B670A0"/>
    <w:rsid w:val="00B67285"/>
    <w:rsid w:val="00B67FCB"/>
    <w:rsid w:val="00B715F1"/>
    <w:rsid w:val="00B72B85"/>
    <w:rsid w:val="00B72E2A"/>
    <w:rsid w:val="00B73302"/>
    <w:rsid w:val="00B7380D"/>
    <w:rsid w:val="00B73AE2"/>
    <w:rsid w:val="00B75689"/>
    <w:rsid w:val="00B7610C"/>
    <w:rsid w:val="00B763AC"/>
    <w:rsid w:val="00B77A34"/>
    <w:rsid w:val="00B77A88"/>
    <w:rsid w:val="00B77E1A"/>
    <w:rsid w:val="00B80546"/>
    <w:rsid w:val="00B81076"/>
    <w:rsid w:val="00B8116F"/>
    <w:rsid w:val="00B818B2"/>
    <w:rsid w:val="00B819CB"/>
    <w:rsid w:val="00B82D7B"/>
    <w:rsid w:val="00B830E1"/>
    <w:rsid w:val="00B83F07"/>
    <w:rsid w:val="00B84249"/>
    <w:rsid w:val="00B845ED"/>
    <w:rsid w:val="00B84D1B"/>
    <w:rsid w:val="00B85152"/>
    <w:rsid w:val="00B86BC9"/>
    <w:rsid w:val="00B86F8A"/>
    <w:rsid w:val="00B91042"/>
    <w:rsid w:val="00B9181A"/>
    <w:rsid w:val="00B91DF5"/>
    <w:rsid w:val="00B92C44"/>
    <w:rsid w:val="00B9364C"/>
    <w:rsid w:val="00B9365D"/>
    <w:rsid w:val="00B942FD"/>
    <w:rsid w:val="00B94B1A"/>
    <w:rsid w:val="00B9563B"/>
    <w:rsid w:val="00B95CF2"/>
    <w:rsid w:val="00B965D3"/>
    <w:rsid w:val="00B970BB"/>
    <w:rsid w:val="00B971E0"/>
    <w:rsid w:val="00B9736D"/>
    <w:rsid w:val="00BA01CC"/>
    <w:rsid w:val="00BA0D0D"/>
    <w:rsid w:val="00BA0FD8"/>
    <w:rsid w:val="00BA1CE8"/>
    <w:rsid w:val="00BA1DA5"/>
    <w:rsid w:val="00BA25CD"/>
    <w:rsid w:val="00BA26FD"/>
    <w:rsid w:val="00BA281C"/>
    <w:rsid w:val="00BA2BBB"/>
    <w:rsid w:val="00BA317A"/>
    <w:rsid w:val="00BA35E9"/>
    <w:rsid w:val="00BA3759"/>
    <w:rsid w:val="00BA3A7C"/>
    <w:rsid w:val="00BA4279"/>
    <w:rsid w:val="00BA453E"/>
    <w:rsid w:val="00BA4A9B"/>
    <w:rsid w:val="00BA54BB"/>
    <w:rsid w:val="00BA6685"/>
    <w:rsid w:val="00BA6F0C"/>
    <w:rsid w:val="00BA7242"/>
    <w:rsid w:val="00BA7245"/>
    <w:rsid w:val="00BB1158"/>
    <w:rsid w:val="00BB11C9"/>
    <w:rsid w:val="00BB1FE6"/>
    <w:rsid w:val="00BB2EFA"/>
    <w:rsid w:val="00BB2F9D"/>
    <w:rsid w:val="00BB3172"/>
    <w:rsid w:val="00BB358F"/>
    <w:rsid w:val="00BB3936"/>
    <w:rsid w:val="00BB3E95"/>
    <w:rsid w:val="00BB3F1F"/>
    <w:rsid w:val="00BB443D"/>
    <w:rsid w:val="00BB460C"/>
    <w:rsid w:val="00BB5289"/>
    <w:rsid w:val="00BB53A3"/>
    <w:rsid w:val="00BB6080"/>
    <w:rsid w:val="00BB68EB"/>
    <w:rsid w:val="00BB6B44"/>
    <w:rsid w:val="00BB7562"/>
    <w:rsid w:val="00BB78D4"/>
    <w:rsid w:val="00BB7A38"/>
    <w:rsid w:val="00BB7B4A"/>
    <w:rsid w:val="00BC04F6"/>
    <w:rsid w:val="00BC0D5C"/>
    <w:rsid w:val="00BC1B54"/>
    <w:rsid w:val="00BC1C08"/>
    <w:rsid w:val="00BC1C76"/>
    <w:rsid w:val="00BC1FF1"/>
    <w:rsid w:val="00BC2820"/>
    <w:rsid w:val="00BC3F45"/>
    <w:rsid w:val="00BC431F"/>
    <w:rsid w:val="00BC444A"/>
    <w:rsid w:val="00BC5503"/>
    <w:rsid w:val="00BC5669"/>
    <w:rsid w:val="00BC5886"/>
    <w:rsid w:val="00BC65A5"/>
    <w:rsid w:val="00BC713B"/>
    <w:rsid w:val="00BC71A2"/>
    <w:rsid w:val="00BC7D0E"/>
    <w:rsid w:val="00BD0051"/>
    <w:rsid w:val="00BD02B3"/>
    <w:rsid w:val="00BD07A5"/>
    <w:rsid w:val="00BD0808"/>
    <w:rsid w:val="00BD152E"/>
    <w:rsid w:val="00BD206E"/>
    <w:rsid w:val="00BD3126"/>
    <w:rsid w:val="00BD3451"/>
    <w:rsid w:val="00BD35C5"/>
    <w:rsid w:val="00BD3A18"/>
    <w:rsid w:val="00BD3A70"/>
    <w:rsid w:val="00BD3CE6"/>
    <w:rsid w:val="00BD4D1E"/>
    <w:rsid w:val="00BD53D5"/>
    <w:rsid w:val="00BD66CD"/>
    <w:rsid w:val="00BD6849"/>
    <w:rsid w:val="00BD75F8"/>
    <w:rsid w:val="00BD7707"/>
    <w:rsid w:val="00BE0318"/>
    <w:rsid w:val="00BE0DAA"/>
    <w:rsid w:val="00BE14E2"/>
    <w:rsid w:val="00BE1563"/>
    <w:rsid w:val="00BE23F9"/>
    <w:rsid w:val="00BE2865"/>
    <w:rsid w:val="00BE3217"/>
    <w:rsid w:val="00BE322B"/>
    <w:rsid w:val="00BE35DB"/>
    <w:rsid w:val="00BE37AF"/>
    <w:rsid w:val="00BE50F4"/>
    <w:rsid w:val="00BE56E0"/>
    <w:rsid w:val="00BE5DFE"/>
    <w:rsid w:val="00BE6063"/>
    <w:rsid w:val="00BE6957"/>
    <w:rsid w:val="00BE6A32"/>
    <w:rsid w:val="00BE78A5"/>
    <w:rsid w:val="00BE7968"/>
    <w:rsid w:val="00BF038F"/>
    <w:rsid w:val="00BF0C6E"/>
    <w:rsid w:val="00BF12DB"/>
    <w:rsid w:val="00BF182A"/>
    <w:rsid w:val="00BF2283"/>
    <w:rsid w:val="00BF24BF"/>
    <w:rsid w:val="00BF24F0"/>
    <w:rsid w:val="00BF28BF"/>
    <w:rsid w:val="00BF2A3C"/>
    <w:rsid w:val="00BF2DAA"/>
    <w:rsid w:val="00BF4A34"/>
    <w:rsid w:val="00BF4A69"/>
    <w:rsid w:val="00BF4BF2"/>
    <w:rsid w:val="00BF5292"/>
    <w:rsid w:val="00BF55B4"/>
    <w:rsid w:val="00BF5D92"/>
    <w:rsid w:val="00BF6560"/>
    <w:rsid w:val="00BF6951"/>
    <w:rsid w:val="00BF6ED4"/>
    <w:rsid w:val="00BF7548"/>
    <w:rsid w:val="00BF79E0"/>
    <w:rsid w:val="00BF7D28"/>
    <w:rsid w:val="00C00A72"/>
    <w:rsid w:val="00C01A80"/>
    <w:rsid w:val="00C01BAA"/>
    <w:rsid w:val="00C01FD4"/>
    <w:rsid w:val="00C023D2"/>
    <w:rsid w:val="00C0279F"/>
    <w:rsid w:val="00C02D4A"/>
    <w:rsid w:val="00C02FE1"/>
    <w:rsid w:val="00C035F0"/>
    <w:rsid w:val="00C03642"/>
    <w:rsid w:val="00C03D18"/>
    <w:rsid w:val="00C04A70"/>
    <w:rsid w:val="00C06095"/>
    <w:rsid w:val="00C10C39"/>
    <w:rsid w:val="00C112BA"/>
    <w:rsid w:val="00C11A55"/>
    <w:rsid w:val="00C11EBC"/>
    <w:rsid w:val="00C120C3"/>
    <w:rsid w:val="00C13847"/>
    <w:rsid w:val="00C13F6C"/>
    <w:rsid w:val="00C14384"/>
    <w:rsid w:val="00C145F4"/>
    <w:rsid w:val="00C14773"/>
    <w:rsid w:val="00C1491F"/>
    <w:rsid w:val="00C14BDE"/>
    <w:rsid w:val="00C156A0"/>
    <w:rsid w:val="00C1571E"/>
    <w:rsid w:val="00C168A4"/>
    <w:rsid w:val="00C16C9C"/>
    <w:rsid w:val="00C173E5"/>
    <w:rsid w:val="00C200C6"/>
    <w:rsid w:val="00C20BD2"/>
    <w:rsid w:val="00C228F1"/>
    <w:rsid w:val="00C22A57"/>
    <w:rsid w:val="00C22EE3"/>
    <w:rsid w:val="00C22FBD"/>
    <w:rsid w:val="00C23021"/>
    <w:rsid w:val="00C2339F"/>
    <w:rsid w:val="00C2438E"/>
    <w:rsid w:val="00C24720"/>
    <w:rsid w:val="00C24E6A"/>
    <w:rsid w:val="00C25311"/>
    <w:rsid w:val="00C25863"/>
    <w:rsid w:val="00C25AA1"/>
    <w:rsid w:val="00C25D8C"/>
    <w:rsid w:val="00C262E2"/>
    <w:rsid w:val="00C26378"/>
    <w:rsid w:val="00C26EE0"/>
    <w:rsid w:val="00C27555"/>
    <w:rsid w:val="00C27A14"/>
    <w:rsid w:val="00C27FA6"/>
    <w:rsid w:val="00C301D4"/>
    <w:rsid w:val="00C30763"/>
    <w:rsid w:val="00C3084E"/>
    <w:rsid w:val="00C30A67"/>
    <w:rsid w:val="00C31616"/>
    <w:rsid w:val="00C31AC3"/>
    <w:rsid w:val="00C31B33"/>
    <w:rsid w:val="00C31F9A"/>
    <w:rsid w:val="00C32176"/>
    <w:rsid w:val="00C325FB"/>
    <w:rsid w:val="00C32741"/>
    <w:rsid w:val="00C32746"/>
    <w:rsid w:val="00C32AD3"/>
    <w:rsid w:val="00C3310A"/>
    <w:rsid w:val="00C33799"/>
    <w:rsid w:val="00C338F2"/>
    <w:rsid w:val="00C33BD1"/>
    <w:rsid w:val="00C341E0"/>
    <w:rsid w:val="00C341EF"/>
    <w:rsid w:val="00C34CAB"/>
    <w:rsid w:val="00C352B2"/>
    <w:rsid w:val="00C3537E"/>
    <w:rsid w:val="00C3570B"/>
    <w:rsid w:val="00C3596A"/>
    <w:rsid w:val="00C36AC9"/>
    <w:rsid w:val="00C36BF0"/>
    <w:rsid w:val="00C37576"/>
    <w:rsid w:val="00C377B4"/>
    <w:rsid w:val="00C4019C"/>
    <w:rsid w:val="00C409B4"/>
    <w:rsid w:val="00C40B26"/>
    <w:rsid w:val="00C410B3"/>
    <w:rsid w:val="00C4114C"/>
    <w:rsid w:val="00C41816"/>
    <w:rsid w:val="00C41B68"/>
    <w:rsid w:val="00C41D80"/>
    <w:rsid w:val="00C420E3"/>
    <w:rsid w:val="00C437A0"/>
    <w:rsid w:val="00C43D28"/>
    <w:rsid w:val="00C43EBE"/>
    <w:rsid w:val="00C43FE6"/>
    <w:rsid w:val="00C440E8"/>
    <w:rsid w:val="00C4456E"/>
    <w:rsid w:val="00C4465F"/>
    <w:rsid w:val="00C46B6E"/>
    <w:rsid w:val="00C50433"/>
    <w:rsid w:val="00C5063D"/>
    <w:rsid w:val="00C509A2"/>
    <w:rsid w:val="00C5114A"/>
    <w:rsid w:val="00C51562"/>
    <w:rsid w:val="00C524FE"/>
    <w:rsid w:val="00C52965"/>
    <w:rsid w:val="00C53AAA"/>
    <w:rsid w:val="00C54362"/>
    <w:rsid w:val="00C547D2"/>
    <w:rsid w:val="00C549CF"/>
    <w:rsid w:val="00C5508B"/>
    <w:rsid w:val="00C5533C"/>
    <w:rsid w:val="00C569CF"/>
    <w:rsid w:val="00C5738B"/>
    <w:rsid w:val="00C573BE"/>
    <w:rsid w:val="00C57CB4"/>
    <w:rsid w:val="00C602C7"/>
    <w:rsid w:val="00C6080A"/>
    <w:rsid w:val="00C60F8A"/>
    <w:rsid w:val="00C61176"/>
    <w:rsid w:val="00C62495"/>
    <w:rsid w:val="00C63733"/>
    <w:rsid w:val="00C63DCC"/>
    <w:rsid w:val="00C647C3"/>
    <w:rsid w:val="00C64827"/>
    <w:rsid w:val="00C64AF3"/>
    <w:rsid w:val="00C65014"/>
    <w:rsid w:val="00C6560C"/>
    <w:rsid w:val="00C65824"/>
    <w:rsid w:val="00C65875"/>
    <w:rsid w:val="00C662FA"/>
    <w:rsid w:val="00C66B5B"/>
    <w:rsid w:val="00C66DA4"/>
    <w:rsid w:val="00C67364"/>
    <w:rsid w:val="00C6780F"/>
    <w:rsid w:val="00C7003B"/>
    <w:rsid w:val="00C70149"/>
    <w:rsid w:val="00C70B32"/>
    <w:rsid w:val="00C715A6"/>
    <w:rsid w:val="00C71AD1"/>
    <w:rsid w:val="00C71DC5"/>
    <w:rsid w:val="00C73268"/>
    <w:rsid w:val="00C73CFF"/>
    <w:rsid w:val="00C73E93"/>
    <w:rsid w:val="00C73FED"/>
    <w:rsid w:val="00C742EB"/>
    <w:rsid w:val="00C746AE"/>
    <w:rsid w:val="00C74D40"/>
    <w:rsid w:val="00C75075"/>
    <w:rsid w:val="00C7587D"/>
    <w:rsid w:val="00C75964"/>
    <w:rsid w:val="00C75AFF"/>
    <w:rsid w:val="00C76472"/>
    <w:rsid w:val="00C7678B"/>
    <w:rsid w:val="00C7696B"/>
    <w:rsid w:val="00C77ABE"/>
    <w:rsid w:val="00C77AC4"/>
    <w:rsid w:val="00C77D9A"/>
    <w:rsid w:val="00C80638"/>
    <w:rsid w:val="00C80CE7"/>
    <w:rsid w:val="00C81540"/>
    <w:rsid w:val="00C825E6"/>
    <w:rsid w:val="00C82B43"/>
    <w:rsid w:val="00C83760"/>
    <w:rsid w:val="00C83D6C"/>
    <w:rsid w:val="00C83E91"/>
    <w:rsid w:val="00C84616"/>
    <w:rsid w:val="00C84D4C"/>
    <w:rsid w:val="00C85914"/>
    <w:rsid w:val="00C85F40"/>
    <w:rsid w:val="00C868A0"/>
    <w:rsid w:val="00C903D6"/>
    <w:rsid w:val="00C91CF1"/>
    <w:rsid w:val="00C93C8A"/>
    <w:rsid w:val="00C94681"/>
    <w:rsid w:val="00C961FD"/>
    <w:rsid w:val="00C9658B"/>
    <w:rsid w:val="00C96781"/>
    <w:rsid w:val="00C96A3D"/>
    <w:rsid w:val="00C96F3B"/>
    <w:rsid w:val="00C97CEC"/>
    <w:rsid w:val="00C97E34"/>
    <w:rsid w:val="00CA0138"/>
    <w:rsid w:val="00CA097F"/>
    <w:rsid w:val="00CA0AB8"/>
    <w:rsid w:val="00CA0DDD"/>
    <w:rsid w:val="00CA0FD5"/>
    <w:rsid w:val="00CA1633"/>
    <w:rsid w:val="00CA2485"/>
    <w:rsid w:val="00CA3436"/>
    <w:rsid w:val="00CA53B8"/>
    <w:rsid w:val="00CA58CD"/>
    <w:rsid w:val="00CA6636"/>
    <w:rsid w:val="00CA6AAA"/>
    <w:rsid w:val="00CA7DFC"/>
    <w:rsid w:val="00CA7F07"/>
    <w:rsid w:val="00CB01F1"/>
    <w:rsid w:val="00CB095D"/>
    <w:rsid w:val="00CB17BD"/>
    <w:rsid w:val="00CB3344"/>
    <w:rsid w:val="00CB403E"/>
    <w:rsid w:val="00CB4227"/>
    <w:rsid w:val="00CB5A85"/>
    <w:rsid w:val="00CB66F2"/>
    <w:rsid w:val="00CB6A69"/>
    <w:rsid w:val="00CB6AE9"/>
    <w:rsid w:val="00CB6B42"/>
    <w:rsid w:val="00CB7B4A"/>
    <w:rsid w:val="00CB7C10"/>
    <w:rsid w:val="00CC0118"/>
    <w:rsid w:val="00CC1D7D"/>
    <w:rsid w:val="00CC26BA"/>
    <w:rsid w:val="00CC2BE7"/>
    <w:rsid w:val="00CC481C"/>
    <w:rsid w:val="00CC4B0A"/>
    <w:rsid w:val="00CC4F1C"/>
    <w:rsid w:val="00CC56EE"/>
    <w:rsid w:val="00CC797B"/>
    <w:rsid w:val="00CD024B"/>
    <w:rsid w:val="00CD073A"/>
    <w:rsid w:val="00CD0809"/>
    <w:rsid w:val="00CD0AA2"/>
    <w:rsid w:val="00CD1419"/>
    <w:rsid w:val="00CD2001"/>
    <w:rsid w:val="00CD4469"/>
    <w:rsid w:val="00CD465E"/>
    <w:rsid w:val="00CD6BF5"/>
    <w:rsid w:val="00CE052C"/>
    <w:rsid w:val="00CE057A"/>
    <w:rsid w:val="00CE129D"/>
    <w:rsid w:val="00CE1AB1"/>
    <w:rsid w:val="00CE1C72"/>
    <w:rsid w:val="00CE1D64"/>
    <w:rsid w:val="00CE22DC"/>
    <w:rsid w:val="00CE2409"/>
    <w:rsid w:val="00CE4639"/>
    <w:rsid w:val="00CE4891"/>
    <w:rsid w:val="00CE4E45"/>
    <w:rsid w:val="00CE5664"/>
    <w:rsid w:val="00CE656B"/>
    <w:rsid w:val="00CE6AD0"/>
    <w:rsid w:val="00CE6B21"/>
    <w:rsid w:val="00CE7852"/>
    <w:rsid w:val="00CE7A4F"/>
    <w:rsid w:val="00CF0313"/>
    <w:rsid w:val="00CF039A"/>
    <w:rsid w:val="00CF129F"/>
    <w:rsid w:val="00CF12E3"/>
    <w:rsid w:val="00CF2498"/>
    <w:rsid w:val="00CF3E01"/>
    <w:rsid w:val="00CF4403"/>
    <w:rsid w:val="00CF48A6"/>
    <w:rsid w:val="00CF4900"/>
    <w:rsid w:val="00CF52F9"/>
    <w:rsid w:val="00CF68DC"/>
    <w:rsid w:val="00CF6DE0"/>
    <w:rsid w:val="00CF7533"/>
    <w:rsid w:val="00CF7A1A"/>
    <w:rsid w:val="00CF7F12"/>
    <w:rsid w:val="00D00BD6"/>
    <w:rsid w:val="00D01B3C"/>
    <w:rsid w:val="00D01ED0"/>
    <w:rsid w:val="00D035ED"/>
    <w:rsid w:val="00D03A93"/>
    <w:rsid w:val="00D03B7F"/>
    <w:rsid w:val="00D03F93"/>
    <w:rsid w:val="00D04037"/>
    <w:rsid w:val="00D04226"/>
    <w:rsid w:val="00D04D0F"/>
    <w:rsid w:val="00D05749"/>
    <w:rsid w:val="00D06A17"/>
    <w:rsid w:val="00D112CB"/>
    <w:rsid w:val="00D13326"/>
    <w:rsid w:val="00D1371B"/>
    <w:rsid w:val="00D137F1"/>
    <w:rsid w:val="00D13FF2"/>
    <w:rsid w:val="00D14224"/>
    <w:rsid w:val="00D14343"/>
    <w:rsid w:val="00D144BC"/>
    <w:rsid w:val="00D15474"/>
    <w:rsid w:val="00D15657"/>
    <w:rsid w:val="00D163A0"/>
    <w:rsid w:val="00D1694F"/>
    <w:rsid w:val="00D1729E"/>
    <w:rsid w:val="00D176F6"/>
    <w:rsid w:val="00D17C89"/>
    <w:rsid w:val="00D20B7B"/>
    <w:rsid w:val="00D21F99"/>
    <w:rsid w:val="00D22036"/>
    <w:rsid w:val="00D22536"/>
    <w:rsid w:val="00D230EC"/>
    <w:rsid w:val="00D23453"/>
    <w:rsid w:val="00D235A0"/>
    <w:rsid w:val="00D2376A"/>
    <w:rsid w:val="00D23E48"/>
    <w:rsid w:val="00D25121"/>
    <w:rsid w:val="00D262C8"/>
    <w:rsid w:val="00D2699D"/>
    <w:rsid w:val="00D26B68"/>
    <w:rsid w:val="00D27A68"/>
    <w:rsid w:val="00D31400"/>
    <w:rsid w:val="00D31B7F"/>
    <w:rsid w:val="00D3349A"/>
    <w:rsid w:val="00D3363F"/>
    <w:rsid w:val="00D341F0"/>
    <w:rsid w:val="00D3449D"/>
    <w:rsid w:val="00D346F1"/>
    <w:rsid w:val="00D34726"/>
    <w:rsid w:val="00D34959"/>
    <w:rsid w:val="00D35249"/>
    <w:rsid w:val="00D36A58"/>
    <w:rsid w:val="00D36EB5"/>
    <w:rsid w:val="00D370B9"/>
    <w:rsid w:val="00D372FB"/>
    <w:rsid w:val="00D41589"/>
    <w:rsid w:val="00D41D58"/>
    <w:rsid w:val="00D428A4"/>
    <w:rsid w:val="00D42A36"/>
    <w:rsid w:val="00D42A3C"/>
    <w:rsid w:val="00D43907"/>
    <w:rsid w:val="00D44248"/>
    <w:rsid w:val="00D4444F"/>
    <w:rsid w:val="00D44D89"/>
    <w:rsid w:val="00D45F84"/>
    <w:rsid w:val="00D47D9B"/>
    <w:rsid w:val="00D502B6"/>
    <w:rsid w:val="00D50573"/>
    <w:rsid w:val="00D507E0"/>
    <w:rsid w:val="00D50C2C"/>
    <w:rsid w:val="00D50C2E"/>
    <w:rsid w:val="00D50C6D"/>
    <w:rsid w:val="00D52922"/>
    <w:rsid w:val="00D52BEA"/>
    <w:rsid w:val="00D52E20"/>
    <w:rsid w:val="00D53011"/>
    <w:rsid w:val="00D575BC"/>
    <w:rsid w:val="00D578FE"/>
    <w:rsid w:val="00D57A65"/>
    <w:rsid w:val="00D60C4D"/>
    <w:rsid w:val="00D6103D"/>
    <w:rsid w:val="00D61493"/>
    <w:rsid w:val="00D61F9E"/>
    <w:rsid w:val="00D61FC3"/>
    <w:rsid w:val="00D62350"/>
    <w:rsid w:val="00D6344F"/>
    <w:rsid w:val="00D6365A"/>
    <w:rsid w:val="00D636A3"/>
    <w:rsid w:val="00D6389B"/>
    <w:rsid w:val="00D63C23"/>
    <w:rsid w:val="00D63F79"/>
    <w:rsid w:val="00D64EC6"/>
    <w:rsid w:val="00D65900"/>
    <w:rsid w:val="00D664D4"/>
    <w:rsid w:val="00D66638"/>
    <w:rsid w:val="00D66B78"/>
    <w:rsid w:val="00D6724D"/>
    <w:rsid w:val="00D67D08"/>
    <w:rsid w:val="00D67D16"/>
    <w:rsid w:val="00D70892"/>
    <w:rsid w:val="00D71D6C"/>
    <w:rsid w:val="00D72EE5"/>
    <w:rsid w:val="00D73757"/>
    <w:rsid w:val="00D73ACD"/>
    <w:rsid w:val="00D73C0E"/>
    <w:rsid w:val="00D7428C"/>
    <w:rsid w:val="00D743C2"/>
    <w:rsid w:val="00D74652"/>
    <w:rsid w:val="00D749E8"/>
    <w:rsid w:val="00D75531"/>
    <w:rsid w:val="00D75670"/>
    <w:rsid w:val="00D801D1"/>
    <w:rsid w:val="00D80206"/>
    <w:rsid w:val="00D81C93"/>
    <w:rsid w:val="00D81EE0"/>
    <w:rsid w:val="00D8233C"/>
    <w:rsid w:val="00D83056"/>
    <w:rsid w:val="00D831FF"/>
    <w:rsid w:val="00D8390F"/>
    <w:rsid w:val="00D84BE8"/>
    <w:rsid w:val="00D85340"/>
    <w:rsid w:val="00D853B9"/>
    <w:rsid w:val="00D8747C"/>
    <w:rsid w:val="00D87E1A"/>
    <w:rsid w:val="00D9021E"/>
    <w:rsid w:val="00D90E00"/>
    <w:rsid w:val="00D912C9"/>
    <w:rsid w:val="00D92968"/>
    <w:rsid w:val="00D9397A"/>
    <w:rsid w:val="00D93D62"/>
    <w:rsid w:val="00D93DF7"/>
    <w:rsid w:val="00D941F8"/>
    <w:rsid w:val="00D94595"/>
    <w:rsid w:val="00D94854"/>
    <w:rsid w:val="00D94DBE"/>
    <w:rsid w:val="00D9507B"/>
    <w:rsid w:val="00D95543"/>
    <w:rsid w:val="00D955D6"/>
    <w:rsid w:val="00D95A43"/>
    <w:rsid w:val="00D95AE0"/>
    <w:rsid w:val="00D95ED5"/>
    <w:rsid w:val="00D97C80"/>
    <w:rsid w:val="00DA03E2"/>
    <w:rsid w:val="00DA0FEE"/>
    <w:rsid w:val="00DA14C1"/>
    <w:rsid w:val="00DA15A9"/>
    <w:rsid w:val="00DA186C"/>
    <w:rsid w:val="00DA213A"/>
    <w:rsid w:val="00DA2268"/>
    <w:rsid w:val="00DA2F99"/>
    <w:rsid w:val="00DA32C9"/>
    <w:rsid w:val="00DA4059"/>
    <w:rsid w:val="00DA4371"/>
    <w:rsid w:val="00DA43B4"/>
    <w:rsid w:val="00DA43B7"/>
    <w:rsid w:val="00DA4A1E"/>
    <w:rsid w:val="00DA6630"/>
    <w:rsid w:val="00DA66B4"/>
    <w:rsid w:val="00DA6D39"/>
    <w:rsid w:val="00DA7254"/>
    <w:rsid w:val="00DB0009"/>
    <w:rsid w:val="00DB0283"/>
    <w:rsid w:val="00DB076B"/>
    <w:rsid w:val="00DB0919"/>
    <w:rsid w:val="00DB0A00"/>
    <w:rsid w:val="00DB0C9D"/>
    <w:rsid w:val="00DB0CEF"/>
    <w:rsid w:val="00DB1E13"/>
    <w:rsid w:val="00DB2761"/>
    <w:rsid w:val="00DB4344"/>
    <w:rsid w:val="00DB47A1"/>
    <w:rsid w:val="00DB482F"/>
    <w:rsid w:val="00DB4FD6"/>
    <w:rsid w:val="00DB5EC2"/>
    <w:rsid w:val="00DB63EC"/>
    <w:rsid w:val="00DB6AA7"/>
    <w:rsid w:val="00DB6F0C"/>
    <w:rsid w:val="00DB74BC"/>
    <w:rsid w:val="00DB77DB"/>
    <w:rsid w:val="00DB7ADB"/>
    <w:rsid w:val="00DC0D47"/>
    <w:rsid w:val="00DC21AF"/>
    <w:rsid w:val="00DC2244"/>
    <w:rsid w:val="00DC3722"/>
    <w:rsid w:val="00DC468A"/>
    <w:rsid w:val="00DC481C"/>
    <w:rsid w:val="00DC4958"/>
    <w:rsid w:val="00DC50AC"/>
    <w:rsid w:val="00DC596C"/>
    <w:rsid w:val="00DC5F30"/>
    <w:rsid w:val="00DC675E"/>
    <w:rsid w:val="00DC6B08"/>
    <w:rsid w:val="00DC6CC6"/>
    <w:rsid w:val="00DC7515"/>
    <w:rsid w:val="00DC7DF5"/>
    <w:rsid w:val="00DD0041"/>
    <w:rsid w:val="00DD06AC"/>
    <w:rsid w:val="00DD0CBA"/>
    <w:rsid w:val="00DD1496"/>
    <w:rsid w:val="00DD1852"/>
    <w:rsid w:val="00DD1B87"/>
    <w:rsid w:val="00DD238E"/>
    <w:rsid w:val="00DD3050"/>
    <w:rsid w:val="00DD3360"/>
    <w:rsid w:val="00DD3AE6"/>
    <w:rsid w:val="00DD40EF"/>
    <w:rsid w:val="00DD4279"/>
    <w:rsid w:val="00DD4569"/>
    <w:rsid w:val="00DD53CD"/>
    <w:rsid w:val="00DD5E46"/>
    <w:rsid w:val="00DD79D3"/>
    <w:rsid w:val="00DE0BF4"/>
    <w:rsid w:val="00DE0F42"/>
    <w:rsid w:val="00DE16D5"/>
    <w:rsid w:val="00DE17F3"/>
    <w:rsid w:val="00DE18E3"/>
    <w:rsid w:val="00DE1BB8"/>
    <w:rsid w:val="00DE1FB1"/>
    <w:rsid w:val="00DE2031"/>
    <w:rsid w:val="00DE20E1"/>
    <w:rsid w:val="00DE33E7"/>
    <w:rsid w:val="00DE3459"/>
    <w:rsid w:val="00DE3AB8"/>
    <w:rsid w:val="00DE4454"/>
    <w:rsid w:val="00DE57B0"/>
    <w:rsid w:val="00DE6BD7"/>
    <w:rsid w:val="00DE6D04"/>
    <w:rsid w:val="00DF127C"/>
    <w:rsid w:val="00DF1526"/>
    <w:rsid w:val="00DF203E"/>
    <w:rsid w:val="00DF2998"/>
    <w:rsid w:val="00DF2B7F"/>
    <w:rsid w:val="00DF3487"/>
    <w:rsid w:val="00DF362E"/>
    <w:rsid w:val="00DF4515"/>
    <w:rsid w:val="00DF49B6"/>
    <w:rsid w:val="00DF5036"/>
    <w:rsid w:val="00DF5582"/>
    <w:rsid w:val="00DF6E76"/>
    <w:rsid w:val="00E00577"/>
    <w:rsid w:val="00E01039"/>
    <w:rsid w:val="00E0115B"/>
    <w:rsid w:val="00E0267F"/>
    <w:rsid w:val="00E02695"/>
    <w:rsid w:val="00E02A09"/>
    <w:rsid w:val="00E0302B"/>
    <w:rsid w:val="00E0314E"/>
    <w:rsid w:val="00E03223"/>
    <w:rsid w:val="00E03DB1"/>
    <w:rsid w:val="00E044C9"/>
    <w:rsid w:val="00E045F7"/>
    <w:rsid w:val="00E04A94"/>
    <w:rsid w:val="00E052F1"/>
    <w:rsid w:val="00E058F7"/>
    <w:rsid w:val="00E06434"/>
    <w:rsid w:val="00E064B2"/>
    <w:rsid w:val="00E073AC"/>
    <w:rsid w:val="00E102B2"/>
    <w:rsid w:val="00E10333"/>
    <w:rsid w:val="00E104B7"/>
    <w:rsid w:val="00E1166F"/>
    <w:rsid w:val="00E11B53"/>
    <w:rsid w:val="00E12C4F"/>
    <w:rsid w:val="00E1324A"/>
    <w:rsid w:val="00E14017"/>
    <w:rsid w:val="00E140C3"/>
    <w:rsid w:val="00E140C8"/>
    <w:rsid w:val="00E145C2"/>
    <w:rsid w:val="00E1466E"/>
    <w:rsid w:val="00E151A1"/>
    <w:rsid w:val="00E156AD"/>
    <w:rsid w:val="00E15998"/>
    <w:rsid w:val="00E15A94"/>
    <w:rsid w:val="00E169DE"/>
    <w:rsid w:val="00E16D64"/>
    <w:rsid w:val="00E1722C"/>
    <w:rsid w:val="00E17F9A"/>
    <w:rsid w:val="00E20298"/>
    <w:rsid w:val="00E207C1"/>
    <w:rsid w:val="00E207E6"/>
    <w:rsid w:val="00E20FB3"/>
    <w:rsid w:val="00E212B1"/>
    <w:rsid w:val="00E212DB"/>
    <w:rsid w:val="00E21B76"/>
    <w:rsid w:val="00E220F9"/>
    <w:rsid w:val="00E22192"/>
    <w:rsid w:val="00E22A73"/>
    <w:rsid w:val="00E24412"/>
    <w:rsid w:val="00E24747"/>
    <w:rsid w:val="00E254FB"/>
    <w:rsid w:val="00E25E32"/>
    <w:rsid w:val="00E26194"/>
    <w:rsid w:val="00E26936"/>
    <w:rsid w:val="00E27AD7"/>
    <w:rsid w:val="00E3006C"/>
    <w:rsid w:val="00E30899"/>
    <w:rsid w:val="00E30CF0"/>
    <w:rsid w:val="00E322DE"/>
    <w:rsid w:val="00E32705"/>
    <w:rsid w:val="00E32A2A"/>
    <w:rsid w:val="00E33A31"/>
    <w:rsid w:val="00E33EB8"/>
    <w:rsid w:val="00E342E4"/>
    <w:rsid w:val="00E3438C"/>
    <w:rsid w:val="00E35B12"/>
    <w:rsid w:val="00E35C28"/>
    <w:rsid w:val="00E360CD"/>
    <w:rsid w:val="00E3709D"/>
    <w:rsid w:val="00E37EDE"/>
    <w:rsid w:val="00E37FC2"/>
    <w:rsid w:val="00E4027F"/>
    <w:rsid w:val="00E40C5A"/>
    <w:rsid w:val="00E40CB8"/>
    <w:rsid w:val="00E4162A"/>
    <w:rsid w:val="00E4220D"/>
    <w:rsid w:val="00E42751"/>
    <w:rsid w:val="00E42C22"/>
    <w:rsid w:val="00E42D45"/>
    <w:rsid w:val="00E4313A"/>
    <w:rsid w:val="00E449B6"/>
    <w:rsid w:val="00E44D67"/>
    <w:rsid w:val="00E459DA"/>
    <w:rsid w:val="00E46D93"/>
    <w:rsid w:val="00E470B3"/>
    <w:rsid w:val="00E4749B"/>
    <w:rsid w:val="00E47C28"/>
    <w:rsid w:val="00E500C5"/>
    <w:rsid w:val="00E5048C"/>
    <w:rsid w:val="00E50837"/>
    <w:rsid w:val="00E51DDD"/>
    <w:rsid w:val="00E54EEB"/>
    <w:rsid w:val="00E55BB5"/>
    <w:rsid w:val="00E560D4"/>
    <w:rsid w:val="00E56937"/>
    <w:rsid w:val="00E5713B"/>
    <w:rsid w:val="00E572C3"/>
    <w:rsid w:val="00E57C46"/>
    <w:rsid w:val="00E60A14"/>
    <w:rsid w:val="00E6108A"/>
    <w:rsid w:val="00E6161C"/>
    <w:rsid w:val="00E61E48"/>
    <w:rsid w:val="00E62A60"/>
    <w:rsid w:val="00E62A79"/>
    <w:rsid w:val="00E638E4"/>
    <w:rsid w:val="00E643E7"/>
    <w:rsid w:val="00E656E9"/>
    <w:rsid w:val="00E658C3"/>
    <w:rsid w:val="00E65982"/>
    <w:rsid w:val="00E65B64"/>
    <w:rsid w:val="00E669EB"/>
    <w:rsid w:val="00E67224"/>
    <w:rsid w:val="00E673F1"/>
    <w:rsid w:val="00E67E7D"/>
    <w:rsid w:val="00E700EB"/>
    <w:rsid w:val="00E70243"/>
    <w:rsid w:val="00E70D95"/>
    <w:rsid w:val="00E71481"/>
    <w:rsid w:val="00E71CA9"/>
    <w:rsid w:val="00E72101"/>
    <w:rsid w:val="00E72979"/>
    <w:rsid w:val="00E733A6"/>
    <w:rsid w:val="00E736F8"/>
    <w:rsid w:val="00E73DF0"/>
    <w:rsid w:val="00E73E8A"/>
    <w:rsid w:val="00E744D2"/>
    <w:rsid w:val="00E75381"/>
    <w:rsid w:val="00E7555C"/>
    <w:rsid w:val="00E76611"/>
    <w:rsid w:val="00E76BDD"/>
    <w:rsid w:val="00E77272"/>
    <w:rsid w:val="00E802F4"/>
    <w:rsid w:val="00E80CAF"/>
    <w:rsid w:val="00E811D1"/>
    <w:rsid w:val="00E81323"/>
    <w:rsid w:val="00E817CC"/>
    <w:rsid w:val="00E8217E"/>
    <w:rsid w:val="00E82190"/>
    <w:rsid w:val="00E82B48"/>
    <w:rsid w:val="00E830F7"/>
    <w:rsid w:val="00E83258"/>
    <w:rsid w:val="00E8329B"/>
    <w:rsid w:val="00E83446"/>
    <w:rsid w:val="00E8367C"/>
    <w:rsid w:val="00E84649"/>
    <w:rsid w:val="00E84D76"/>
    <w:rsid w:val="00E85758"/>
    <w:rsid w:val="00E85ABB"/>
    <w:rsid w:val="00E85E50"/>
    <w:rsid w:val="00E87418"/>
    <w:rsid w:val="00E875C0"/>
    <w:rsid w:val="00E904DF"/>
    <w:rsid w:val="00E90924"/>
    <w:rsid w:val="00E91742"/>
    <w:rsid w:val="00E91790"/>
    <w:rsid w:val="00E91FC8"/>
    <w:rsid w:val="00E9218C"/>
    <w:rsid w:val="00E923F2"/>
    <w:rsid w:val="00E925F7"/>
    <w:rsid w:val="00E93960"/>
    <w:rsid w:val="00E93D97"/>
    <w:rsid w:val="00E93E0D"/>
    <w:rsid w:val="00E94970"/>
    <w:rsid w:val="00E9518D"/>
    <w:rsid w:val="00E95CF1"/>
    <w:rsid w:val="00E95D55"/>
    <w:rsid w:val="00E969AC"/>
    <w:rsid w:val="00E97492"/>
    <w:rsid w:val="00E97AE1"/>
    <w:rsid w:val="00E97B73"/>
    <w:rsid w:val="00EA0E03"/>
    <w:rsid w:val="00EA1131"/>
    <w:rsid w:val="00EA23A0"/>
    <w:rsid w:val="00EA266C"/>
    <w:rsid w:val="00EA2D58"/>
    <w:rsid w:val="00EA4F7A"/>
    <w:rsid w:val="00EA51B7"/>
    <w:rsid w:val="00EA6DAF"/>
    <w:rsid w:val="00EA7368"/>
    <w:rsid w:val="00EA7C32"/>
    <w:rsid w:val="00EB0355"/>
    <w:rsid w:val="00EB0770"/>
    <w:rsid w:val="00EB0CF8"/>
    <w:rsid w:val="00EB0DC0"/>
    <w:rsid w:val="00EB134A"/>
    <w:rsid w:val="00EB14A7"/>
    <w:rsid w:val="00EB15A4"/>
    <w:rsid w:val="00EB1679"/>
    <w:rsid w:val="00EB1CBB"/>
    <w:rsid w:val="00EB20B1"/>
    <w:rsid w:val="00EB359F"/>
    <w:rsid w:val="00EB4C6F"/>
    <w:rsid w:val="00EB691F"/>
    <w:rsid w:val="00EC0183"/>
    <w:rsid w:val="00EC05A5"/>
    <w:rsid w:val="00EC0AF4"/>
    <w:rsid w:val="00EC0B5F"/>
    <w:rsid w:val="00EC0B71"/>
    <w:rsid w:val="00EC0DCC"/>
    <w:rsid w:val="00EC13DE"/>
    <w:rsid w:val="00EC1527"/>
    <w:rsid w:val="00EC1621"/>
    <w:rsid w:val="00EC173E"/>
    <w:rsid w:val="00EC1992"/>
    <w:rsid w:val="00EC1FB7"/>
    <w:rsid w:val="00EC2710"/>
    <w:rsid w:val="00EC2A2B"/>
    <w:rsid w:val="00EC3917"/>
    <w:rsid w:val="00EC46FC"/>
    <w:rsid w:val="00EC494D"/>
    <w:rsid w:val="00EC5647"/>
    <w:rsid w:val="00EC5BEF"/>
    <w:rsid w:val="00EC72AE"/>
    <w:rsid w:val="00EC7B97"/>
    <w:rsid w:val="00ED042B"/>
    <w:rsid w:val="00ED1116"/>
    <w:rsid w:val="00ED12BA"/>
    <w:rsid w:val="00ED1F60"/>
    <w:rsid w:val="00ED26B8"/>
    <w:rsid w:val="00ED285F"/>
    <w:rsid w:val="00ED4102"/>
    <w:rsid w:val="00ED793B"/>
    <w:rsid w:val="00ED794C"/>
    <w:rsid w:val="00ED7BA9"/>
    <w:rsid w:val="00ED7C73"/>
    <w:rsid w:val="00EE0275"/>
    <w:rsid w:val="00EE18C3"/>
    <w:rsid w:val="00EE18C6"/>
    <w:rsid w:val="00EE1B44"/>
    <w:rsid w:val="00EE1BE0"/>
    <w:rsid w:val="00EE335B"/>
    <w:rsid w:val="00EE412F"/>
    <w:rsid w:val="00EE435A"/>
    <w:rsid w:val="00EE4A10"/>
    <w:rsid w:val="00EE506B"/>
    <w:rsid w:val="00EE57E0"/>
    <w:rsid w:val="00EE57ED"/>
    <w:rsid w:val="00EE61BC"/>
    <w:rsid w:val="00EE66DA"/>
    <w:rsid w:val="00EE6C62"/>
    <w:rsid w:val="00EE70FB"/>
    <w:rsid w:val="00EE781C"/>
    <w:rsid w:val="00EE7941"/>
    <w:rsid w:val="00EE7F07"/>
    <w:rsid w:val="00EF0025"/>
    <w:rsid w:val="00EF067C"/>
    <w:rsid w:val="00EF09B6"/>
    <w:rsid w:val="00EF0B1D"/>
    <w:rsid w:val="00EF2BAD"/>
    <w:rsid w:val="00EF31AF"/>
    <w:rsid w:val="00EF345C"/>
    <w:rsid w:val="00EF389A"/>
    <w:rsid w:val="00EF43A4"/>
    <w:rsid w:val="00EF4673"/>
    <w:rsid w:val="00EF4737"/>
    <w:rsid w:val="00EF48E1"/>
    <w:rsid w:val="00EF4A7F"/>
    <w:rsid w:val="00EF52C7"/>
    <w:rsid w:val="00EF554A"/>
    <w:rsid w:val="00EF5581"/>
    <w:rsid w:val="00EF58AB"/>
    <w:rsid w:val="00EF593B"/>
    <w:rsid w:val="00EF5DF0"/>
    <w:rsid w:val="00EF6E5E"/>
    <w:rsid w:val="00EF755E"/>
    <w:rsid w:val="00EF75F7"/>
    <w:rsid w:val="00F0157D"/>
    <w:rsid w:val="00F01FEB"/>
    <w:rsid w:val="00F02261"/>
    <w:rsid w:val="00F022BB"/>
    <w:rsid w:val="00F02AD9"/>
    <w:rsid w:val="00F0347A"/>
    <w:rsid w:val="00F03B0A"/>
    <w:rsid w:val="00F043F4"/>
    <w:rsid w:val="00F04E6C"/>
    <w:rsid w:val="00F05102"/>
    <w:rsid w:val="00F05BE8"/>
    <w:rsid w:val="00F06B22"/>
    <w:rsid w:val="00F06C6A"/>
    <w:rsid w:val="00F06E10"/>
    <w:rsid w:val="00F071B5"/>
    <w:rsid w:val="00F07B97"/>
    <w:rsid w:val="00F1045D"/>
    <w:rsid w:val="00F10CD6"/>
    <w:rsid w:val="00F10FDF"/>
    <w:rsid w:val="00F112EE"/>
    <w:rsid w:val="00F121EE"/>
    <w:rsid w:val="00F13167"/>
    <w:rsid w:val="00F13701"/>
    <w:rsid w:val="00F13D55"/>
    <w:rsid w:val="00F1423F"/>
    <w:rsid w:val="00F15351"/>
    <w:rsid w:val="00F15790"/>
    <w:rsid w:val="00F15F39"/>
    <w:rsid w:val="00F165FA"/>
    <w:rsid w:val="00F16ABA"/>
    <w:rsid w:val="00F16D6C"/>
    <w:rsid w:val="00F173B2"/>
    <w:rsid w:val="00F17CB4"/>
    <w:rsid w:val="00F2116E"/>
    <w:rsid w:val="00F21A48"/>
    <w:rsid w:val="00F2203F"/>
    <w:rsid w:val="00F2348B"/>
    <w:rsid w:val="00F23828"/>
    <w:rsid w:val="00F23D88"/>
    <w:rsid w:val="00F23F13"/>
    <w:rsid w:val="00F242A6"/>
    <w:rsid w:val="00F2448E"/>
    <w:rsid w:val="00F2526A"/>
    <w:rsid w:val="00F25439"/>
    <w:rsid w:val="00F256C7"/>
    <w:rsid w:val="00F2589D"/>
    <w:rsid w:val="00F261AD"/>
    <w:rsid w:val="00F26E74"/>
    <w:rsid w:val="00F27121"/>
    <w:rsid w:val="00F27170"/>
    <w:rsid w:val="00F276A0"/>
    <w:rsid w:val="00F302F3"/>
    <w:rsid w:val="00F30AC6"/>
    <w:rsid w:val="00F3128C"/>
    <w:rsid w:val="00F314B1"/>
    <w:rsid w:val="00F3195A"/>
    <w:rsid w:val="00F32BBB"/>
    <w:rsid w:val="00F32C55"/>
    <w:rsid w:val="00F33097"/>
    <w:rsid w:val="00F3358B"/>
    <w:rsid w:val="00F336FB"/>
    <w:rsid w:val="00F337A6"/>
    <w:rsid w:val="00F33B00"/>
    <w:rsid w:val="00F33F47"/>
    <w:rsid w:val="00F35164"/>
    <w:rsid w:val="00F35E03"/>
    <w:rsid w:val="00F36051"/>
    <w:rsid w:val="00F366D1"/>
    <w:rsid w:val="00F3696B"/>
    <w:rsid w:val="00F36FE5"/>
    <w:rsid w:val="00F379FC"/>
    <w:rsid w:val="00F37D54"/>
    <w:rsid w:val="00F40087"/>
    <w:rsid w:val="00F40530"/>
    <w:rsid w:val="00F40763"/>
    <w:rsid w:val="00F40945"/>
    <w:rsid w:val="00F40C32"/>
    <w:rsid w:val="00F40E0E"/>
    <w:rsid w:val="00F40E63"/>
    <w:rsid w:val="00F412A7"/>
    <w:rsid w:val="00F41546"/>
    <w:rsid w:val="00F415DE"/>
    <w:rsid w:val="00F427D6"/>
    <w:rsid w:val="00F42E1C"/>
    <w:rsid w:val="00F43226"/>
    <w:rsid w:val="00F433D0"/>
    <w:rsid w:val="00F437CE"/>
    <w:rsid w:val="00F4491F"/>
    <w:rsid w:val="00F45793"/>
    <w:rsid w:val="00F45A69"/>
    <w:rsid w:val="00F45E2C"/>
    <w:rsid w:val="00F4616E"/>
    <w:rsid w:val="00F46EAD"/>
    <w:rsid w:val="00F472DE"/>
    <w:rsid w:val="00F47635"/>
    <w:rsid w:val="00F47960"/>
    <w:rsid w:val="00F47BDB"/>
    <w:rsid w:val="00F47D8E"/>
    <w:rsid w:val="00F50556"/>
    <w:rsid w:val="00F510D6"/>
    <w:rsid w:val="00F51781"/>
    <w:rsid w:val="00F5248B"/>
    <w:rsid w:val="00F52E5A"/>
    <w:rsid w:val="00F533CA"/>
    <w:rsid w:val="00F53745"/>
    <w:rsid w:val="00F5380D"/>
    <w:rsid w:val="00F5384D"/>
    <w:rsid w:val="00F5384E"/>
    <w:rsid w:val="00F53944"/>
    <w:rsid w:val="00F542DC"/>
    <w:rsid w:val="00F54B32"/>
    <w:rsid w:val="00F54E91"/>
    <w:rsid w:val="00F5547E"/>
    <w:rsid w:val="00F55C2C"/>
    <w:rsid w:val="00F56F5C"/>
    <w:rsid w:val="00F571DB"/>
    <w:rsid w:val="00F57613"/>
    <w:rsid w:val="00F57AAA"/>
    <w:rsid w:val="00F57B6C"/>
    <w:rsid w:val="00F605C0"/>
    <w:rsid w:val="00F60A3D"/>
    <w:rsid w:val="00F61BB1"/>
    <w:rsid w:val="00F61CAB"/>
    <w:rsid w:val="00F61EA2"/>
    <w:rsid w:val="00F62955"/>
    <w:rsid w:val="00F62A21"/>
    <w:rsid w:val="00F62D4D"/>
    <w:rsid w:val="00F62FB8"/>
    <w:rsid w:val="00F6490C"/>
    <w:rsid w:val="00F676E6"/>
    <w:rsid w:val="00F67980"/>
    <w:rsid w:val="00F67E27"/>
    <w:rsid w:val="00F67E4A"/>
    <w:rsid w:val="00F700D0"/>
    <w:rsid w:val="00F700D4"/>
    <w:rsid w:val="00F7091B"/>
    <w:rsid w:val="00F713B5"/>
    <w:rsid w:val="00F71568"/>
    <w:rsid w:val="00F71E24"/>
    <w:rsid w:val="00F72925"/>
    <w:rsid w:val="00F729C5"/>
    <w:rsid w:val="00F737AE"/>
    <w:rsid w:val="00F73BE3"/>
    <w:rsid w:val="00F74912"/>
    <w:rsid w:val="00F749FF"/>
    <w:rsid w:val="00F75038"/>
    <w:rsid w:val="00F7582E"/>
    <w:rsid w:val="00F75D05"/>
    <w:rsid w:val="00F76AE3"/>
    <w:rsid w:val="00F76E68"/>
    <w:rsid w:val="00F7738B"/>
    <w:rsid w:val="00F8027D"/>
    <w:rsid w:val="00F8068B"/>
    <w:rsid w:val="00F80969"/>
    <w:rsid w:val="00F80A20"/>
    <w:rsid w:val="00F82083"/>
    <w:rsid w:val="00F82AA2"/>
    <w:rsid w:val="00F839B8"/>
    <w:rsid w:val="00F84006"/>
    <w:rsid w:val="00F845CD"/>
    <w:rsid w:val="00F8495F"/>
    <w:rsid w:val="00F84A6B"/>
    <w:rsid w:val="00F856CA"/>
    <w:rsid w:val="00F85A17"/>
    <w:rsid w:val="00F8792F"/>
    <w:rsid w:val="00F87940"/>
    <w:rsid w:val="00F87971"/>
    <w:rsid w:val="00F9011D"/>
    <w:rsid w:val="00F91B90"/>
    <w:rsid w:val="00F91BC7"/>
    <w:rsid w:val="00F93724"/>
    <w:rsid w:val="00F93A07"/>
    <w:rsid w:val="00F942AF"/>
    <w:rsid w:val="00F95B25"/>
    <w:rsid w:val="00F960D2"/>
    <w:rsid w:val="00F96235"/>
    <w:rsid w:val="00F97AC9"/>
    <w:rsid w:val="00FA023E"/>
    <w:rsid w:val="00FA1A30"/>
    <w:rsid w:val="00FA1AE0"/>
    <w:rsid w:val="00FA1AFC"/>
    <w:rsid w:val="00FA2829"/>
    <w:rsid w:val="00FA299B"/>
    <w:rsid w:val="00FA2AB6"/>
    <w:rsid w:val="00FA3061"/>
    <w:rsid w:val="00FA351E"/>
    <w:rsid w:val="00FA3CCC"/>
    <w:rsid w:val="00FA3D7C"/>
    <w:rsid w:val="00FA3FBC"/>
    <w:rsid w:val="00FA5492"/>
    <w:rsid w:val="00FA635F"/>
    <w:rsid w:val="00FA64CC"/>
    <w:rsid w:val="00FA654D"/>
    <w:rsid w:val="00FA6A5D"/>
    <w:rsid w:val="00FA6A85"/>
    <w:rsid w:val="00FA6D6C"/>
    <w:rsid w:val="00FA726C"/>
    <w:rsid w:val="00FB0331"/>
    <w:rsid w:val="00FB08F1"/>
    <w:rsid w:val="00FB0ABF"/>
    <w:rsid w:val="00FB0F10"/>
    <w:rsid w:val="00FB139F"/>
    <w:rsid w:val="00FB311C"/>
    <w:rsid w:val="00FB4B6F"/>
    <w:rsid w:val="00FB61A4"/>
    <w:rsid w:val="00FB6D78"/>
    <w:rsid w:val="00FB6FF1"/>
    <w:rsid w:val="00FB7756"/>
    <w:rsid w:val="00FB7E24"/>
    <w:rsid w:val="00FC00D9"/>
    <w:rsid w:val="00FC048B"/>
    <w:rsid w:val="00FC0EE0"/>
    <w:rsid w:val="00FC141A"/>
    <w:rsid w:val="00FC22E2"/>
    <w:rsid w:val="00FC26F3"/>
    <w:rsid w:val="00FC28A8"/>
    <w:rsid w:val="00FC2922"/>
    <w:rsid w:val="00FC2AA7"/>
    <w:rsid w:val="00FC2BE9"/>
    <w:rsid w:val="00FC37BD"/>
    <w:rsid w:val="00FC44C0"/>
    <w:rsid w:val="00FC4BD9"/>
    <w:rsid w:val="00FC4C18"/>
    <w:rsid w:val="00FC5E39"/>
    <w:rsid w:val="00FC6B4B"/>
    <w:rsid w:val="00FC6EBE"/>
    <w:rsid w:val="00FD000A"/>
    <w:rsid w:val="00FD04DB"/>
    <w:rsid w:val="00FD06B3"/>
    <w:rsid w:val="00FD264C"/>
    <w:rsid w:val="00FD2B62"/>
    <w:rsid w:val="00FD2E0A"/>
    <w:rsid w:val="00FD32A3"/>
    <w:rsid w:val="00FD3939"/>
    <w:rsid w:val="00FD3F4F"/>
    <w:rsid w:val="00FD45BC"/>
    <w:rsid w:val="00FD4639"/>
    <w:rsid w:val="00FD49D0"/>
    <w:rsid w:val="00FD58A3"/>
    <w:rsid w:val="00FD5C87"/>
    <w:rsid w:val="00FD5F9A"/>
    <w:rsid w:val="00FD7A04"/>
    <w:rsid w:val="00FD7A65"/>
    <w:rsid w:val="00FD7A9D"/>
    <w:rsid w:val="00FD7E7B"/>
    <w:rsid w:val="00FE03EF"/>
    <w:rsid w:val="00FE12AA"/>
    <w:rsid w:val="00FE14DD"/>
    <w:rsid w:val="00FE1560"/>
    <w:rsid w:val="00FE1AE5"/>
    <w:rsid w:val="00FE1E1D"/>
    <w:rsid w:val="00FE2F68"/>
    <w:rsid w:val="00FE39C0"/>
    <w:rsid w:val="00FE3EE7"/>
    <w:rsid w:val="00FE42F4"/>
    <w:rsid w:val="00FE49BB"/>
    <w:rsid w:val="00FE57FD"/>
    <w:rsid w:val="00FE5A10"/>
    <w:rsid w:val="00FE5ACB"/>
    <w:rsid w:val="00FE5C42"/>
    <w:rsid w:val="00FE62BC"/>
    <w:rsid w:val="00FE62F0"/>
    <w:rsid w:val="00FE6653"/>
    <w:rsid w:val="00FE695A"/>
    <w:rsid w:val="00FE7CEB"/>
    <w:rsid w:val="00FF07A5"/>
    <w:rsid w:val="00FF12AD"/>
    <w:rsid w:val="00FF1893"/>
    <w:rsid w:val="00FF191B"/>
    <w:rsid w:val="00FF1A8B"/>
    <w:rsid w:val="00FF2646"/>
    <w:rsid w:val="00FF2ADF"/>
    <w:rsid w:val="00FF2C70"/>
    <w:rsid w:val="00FF2CAA"/>
    <w:rsid w:val="00FF325C"/>
    <w:rsid w:val="00FF3B76"/>
    <w:rsid w:val="00FF48E6"/>
    <w:rsid w:val="00FF4B98"/>
    <w:rsid w:val="00FF5329"/>
    <w:rsid w:val="00FF61B4"/>
    <w:rsid w:val="00FF6928"/>
    <w:rsid w:val="00FF6B4F"/>
    <w:rsid w:val="00FF7548"/>
    <w:rsid w:val="00FF77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C0668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C066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3A18-456A-4203-8B94-CF064D8B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Т В</dc:creator>
  <cp:keywords/>
  <dc:description/>
  <cp:lastModifiedBy>morozova</cp:lastModifiedBy>
  <cp:revision>197</cp:revision>
  <dcterms:created xsi:type="dcterms:W3CDTF">2015-02-04T05:22:00Z</dcterms:created>
  <dcterms:modified xsi:type="dcterms:W3CDTF">2023-12-18T04:05:00Z</dcterms:modified>
</cp:coreProperties>
</file>